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047C8" w14:textId="77777777" w:rsidR="004B7287" w:rsidRPr="004D666C" w:rsidRDefault="00E84A38" w:rsidP="001B6F34">
      <w:pPr>
        <w:pStyle w:val="Nagwek"/>
        <w:jc w:val="right"/>
        <w:rPr>
          <w:rFonts w:asciiTheme="minorHAnsi" w:hAnsiTheme="minorHAnsi" w:cstheme="minorHAnsi"/>
          <w:b/>
          <w:szCs w:val="22"/>
        </w:rPr>
      </w:pPr>
      <w:r w:rsidRPr="004D666C">
        <w:rPr>
          <w:rFonts w:asciiTheme="minorHAnsi" w:hAnsiTheme="minorHAnsi" w:cstheme="minorHAnsi"/>
          <w:b/>
          <w:szCs w:val="22"/>
        </w:rPr>
        <w:t xml:space="preserve">Załącznik nr </w:t>
      </w:r>
      <w:r w:rsidR="000644F8" w:rsidRPr="004D666C">
        <w:rPr>
          <w:rFonts w:asciiTheme="minorHAnsi" w:hAnsiTheme="minorHAnsi" w:cstheme="minorHAnsi"/>
          <w:b/>
          <w:szCs w:val="22"/>
        </w:rPr>
        <w:t>3</w:t>
      </w:r>
      <w:r w:rsidR="001B6F34" w:rsidRPr="004D666C">
        <w:rPr>
          <w:rFonts w:asciiTheme="minorHAnsi" w:hAnsiTheme="minorHAnsi" w:cstheme="minorHAnsi"/>
          <w:b/>
          <w:szCs w:val="22"/>
        </w:rPr>
        <w:t xml:space="preserve"> do S</w:t>
      </w:r>
      <w:r w:rsidR="004B7287" w:rsidRPr="004D666C">
        <w:rPr>
          <w:rFonts w:asciiTheme="minorHAnsi" w:hAnsiTheme="minorHAnsi" w:cstheme="minorHAnsi"/>
          <w:b/>
          <w:szCs w:val="22"/>
        </w:rPr>
        <w:t>WZ</w:t>
      </w:r>
    </w:p>
    <w:p w14:paraId="28F7486E" w14:textId="6EBCFBAC" w:rsidR="00DE78F5" w:rsidRPr="00085822" w:rsidRDefault="006E666C" w:rsidP="00085822">
      <w:pPr>
        <w:pStyle w:val="Nagwek1"/>
        <w:spacing w:line="300" w:lineRule="auto"/>
        <w:jc w:val="left"/>
        <w:rPr>
          <w:rFonts w:asciiTheme="minorHAnsi" w:hAnsiTheme="minorHAnsi" w:cstheme="minorHAnsi"/>
          <w:iCs/>
          <w:sz w:val="22"/>
          <w:szCs w:val="22"/>
        </w:rPr>
      </w:pPr>
      <w:r w:rsidRPr="004D666C">
        <w:rPr>
          <w:rFonts w:asciiTheme="minorHAnsi" w:hAnsiTheme="minorHAnsi" w:cstheme="minorHAnsi"/>
          <w:iCs/>
          <w:sz w:val="22"/>
          <w:szCs w:val="22"/>
        </w:rPr>
        <w:t>…………</w:t>
      </w:r>
      <w:r w:rsidR="004D666C">
        <w:rPr>
          <w:rFonts w:asciiTheme="minorHAnsi" w:hAnsiTheme="minorHAnsi" w:cstheme="minorHAnsi"/>
          <w:iCs/>
          <w:sz w:val="22"/>
          <w:szCs w:val="22"/>
        </w:rPr>
        <w:t>………………………….</w:t>
      </w:r>
      <w:r w:rsidRPr="004D666C">
        <w:rPr>
          <w:rFonts w:asciiTheme="minorHAnsi" w:hAnsiTheme="minorHAnsi" w:cstheme="minorHAnsi"/>
          <w:iCs/>
          <w:sz w:val="22"/>
          <w:szCs w:val="22"/>
        </w:rPr>
        <w:t>……..</w:t>
      </w:r>
    </w:p>
    <w:p w14:paraId="31A25A49" w14:textId="77777777" w:rsidR="004B7287" w:rsidRPr="00893520" w:rsidRDefault="004B7287" w:rsidP="004B7287">
      <w:pPr>
        <w:pStyle w:val="Nagwek1"/>
        <w:spacing w:line="300" w:lineRule="auto"/>
        <w:rPr>
          <w:rFonts w:asciiTheme="minorHAnsi" w:hAnsiTheme="minorHAnsi" w:cstheme="minorHAnsi"/>
          <w:iCs/>
          <w:szCs w:val="28"/>
        </w:rPr>
      </w:pPr>
      <w:r w:rsidRPr="00893520">
        <w:rPr>
          <w:rFonts w:asciiTheme="minorHAnsi" w:hAnsiTheme="minorHAnsi" w:cstheme="minorHAnsi"/>
          <w:iCs/>
          <w:szCs w:val="28"/>
        </w:rPr>
        <w:t>FORMULARZ OFERTOWY</w:t>
      </w:r>
    </w:p>
    <w:p w14:paraId="714C587D" w14:textId="77777777" w:rsidR="004B7287" w:rsidRPr="004D666C" w:rsidRDefault="004B7287" w:rsidP="00893520">
      <w:pPr>
        <w:rPr>
          <w:rFonts w:asciiTheme="minorHAnsi" w:hAnsiTheme="minorHAnsi" w:cstheme="minorHAnsi"/>
          <w:b/>
          <w:iCs/>
          <w:szCs w:val="22"/>
        </w:rPr>
      </w:pPr>
      <w:r w:rsidRPr="004D666C">
        <w:rPr>
          <w:rFonts w:asciiTheme="minorHAnsi" w:hAnsiTheme="minorHAnsi" w:cstheme="minorHAnsi"/>
          <w:iCs/>
          <w:szCs w:val="22"/>
        </w:rPr>
        <w:t>Nazwa i siedziba Zamawiającego:</w:t>
      </w:r>
    </w:p>
    <w:p w14:paraId="3A8CCBB5" w14:textId="5F72D74B" w:rsidR="00F47C3A" w:rsidRPr="004D666C" w:rsidRDefault="00E469F3" w:rsidP="00893520">
      <w:pPr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4D666C">
        <w:rPr>
          <w:rFonts w:asciiTheme="minorHAnsi" w:hAnsiTheme="minorHAnsi" w:cstheme="minorHAnsi"/>
          <w:b/>
          <w:bCs/>
          <w:iCs/>
          <w:szCs w:val="22"/>
        </w:rPr>
        <w:t>Miejski Zakład Komunikacji Spółka z ograniczoną odpowiedzialnością z siedzibą w Grudziądzu, przy ul. Dworcowej 47, 86-300 Grudziądz, telefon: (0-56) 45-04-210, fax: (0-56) 46-59-</w:t>
      </w:r>
      <w:r w:rsidRPr="00893520">
        <w:rPr>
          <w:rFonts w:asciiTheme="minorHAnsi" w:hAnsiTheme="minorHAnsi" w:cstheme="minorHAnsi"/>
          <w:b/>
          <w:bCs/>
          <w:iCs/>
          <w:szCs w:val="22"/>
        </w:rPr>
        <w:t>287, e-mail</w:t>
      </w:r>
      <w:r w:rsidR="004D666C" w:rsidRPr="00893520">
        <w:rPr>
          <w:rFonts w:asciiTheme="minorHAnsi" w:hAnsiTheme="minorHAnsi" w:cstheme="minorHAnsi"/>
          <w:b/>
          <w:bCs/>
          <w:iCs/>
          <w:szCs w:val="22"/>
        </w:rPr>
        <w:t xml:space="preserve"> </w:t>
      </w:r>
      <w:r w:rsidR="004D666C">
        <w:rPr>
          <w:rFonts w:asciiTheme="minorHAnsi" w:hAnsiTheme="minorHAnsi" w:cstheme="minorHAnsi"/>
          <w:b/>
          <w:bCs/>
          <w:iCs/>
          <w:szCs w:val="22"/>
        </w:rPr>
        <w:t>sekretariat@mzk.grudziadz.p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4B7287" w:rsidRPr="004D666C" w14:paraId="5BEA9705" w14:textId="77777777" w:rsidTr="00893520">
        <w:tc>
          <w:tcPr>
            <w:tcW w:w="9060" w:type="dxa"/>
            <w:shd w:val="clear" w:color="auto" w:fill="auto"/>
          </w:tcPr>
          <w:p w14:paraId="43325D1F" w14:textId="7777777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A. Dane Wykonawcy / Wykonawców</w:t>
            </w:r>
          </w:p>
          <w:p w14:paraId="5BE77139" w14:textId="64A8C597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1. Nazwa </w:t>
            </w:r>
            <w:r w:rsidRPr="004D666C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58EF72BE" w14:textId="62B60B6E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511D776" w14:textId="5981E14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</w:t>
            </w:r>
          </w:p>
          <w:p w14:paraId="4883AE0C" w14:textId="040DA1DA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7EB8D6A6" w14:textId="549A6990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REGON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..............................................................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4D666C" w14:paraId="383D7C02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40FABC6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4D666C" w14:paraId="49F8DB7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29CB3198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33A5807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204FED2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35496DCC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D05FE47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2DEA4A4D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6B080665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</w:t>
                  </w:r>
                  <w:r w:rsidR="00B44757"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E</w:t>
                  </w: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NTOWANIA WYKONAWCY</w:t>
                  </w:r>
                </w:p>
              </w:tc>
            </w:tr>
            <w:tr w:rsidR="004B7287" w:rsidRPr="004D666C" w14:paraId="264EC463" w14:textId="77777777" w:rsidTr="004B7287">
              <w:tc>
                <w:tcPr>
                  <w:tcW w:w="467" w:type="dxa"/>
                  <w:shd w:val="clear" w:color="auto" w:fill="auto"/>
                </w:tcPr>
                <w:p w14:paraId="10313E52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4C309B2B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FBD901E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4D666C" w14:paraId="48668B28" w14:textId="77777777" w:rsidTr="004B7287">
              <w:tc>
                <w:tcPr>
                  <w:tcW w:w="467" w:type="dxa"/>
                  <w:shd w:val="clear" w:color="auto" w:fill="auto"/>
                </w:tcPr>
                <w:p w14:paraId="36D0DC9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05AC33E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3A50CA1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0E7E96B1" w14:textId="77777777" w:rsidTr="004B7287">
              <w:tc>
                <w:tcPr>
                  <w:tcW w:w="467" w:type="dxa"/>
                  <w:shd w:val="clear" w:color="auto" w:fill="auto"/>
                </w:tcPr>
                <w:p w14:paraId="20F5687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01B50BB4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198E988A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2967C364" w14:textId="77777777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</w:p>
          <w:p w14:paraId="0CBFAAEC" w14:textId="0080EB60" w:rsidR="004B7287" w:rsidRPr="004D666C" w:rsidRDefault="004B7287" w:rsidP="00893520">
            <w:pPr>
              <w:pStyle w:val="Tekstpodstawowy"/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2. Nazwa </w:t>
            </w:r>
            <w:r w:rsidRPr="004D666C">
              <w:rPr>
                <w:rFonts w:asciiTheme="minorHAnsi" w:hAnsiTheme="minorHAnsi" w:cstheme="minorHAnsi"/>
                <w:szCs w:val="22"/>
              </w:rPr>
              <w:t>albo imię i nazwisk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0CE02D" w14:textId="265A89A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</w:p>
          <w:p w14:paraId="7900D9EA" w14:textId="37225634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Siedziba albo miejsce zamieszkania i adres Wykonawc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30B4CF5C" w14:textId="3A2EA35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................................................................................</w:t>
            </w:r>
          </w:p>
          <w:p w14:paraId="2383BEE3" w14:textId="31CB931D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IP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…………………….……..…………………….,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REGON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.....................................................................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0"/>
              <w:gridCol w:w="1430"/>
              <w:gridCol w:w="6924"/>
            </w:tblGrid>
            <w:tr w:rsidR="004B7287" w:rsidRPr="004D666C" w14:paraId="52B33097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103EC25D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INFORMACJE NA TEMAT REPREZENTACJI WYKONAWCY</w:t>
                  </w:r>
                </w:p>
              </w:tc>
            </w:tr>
            <w:tr w:rsidR="004B7287" w:rsidRPr="004D666C" w14:paraId="69D2DB95" w14:textId="77777777" w:rsidTr="004B7287">
              <w:tc>
                <w:tcPr>
                  <w:tcW w:w="1940" w:type="dxa"/>
                  <w:gridSpan w:val="2"/>
                  <w:shd w:val="clear" w:color="auto" w:fill="auto"/>
                  <w:vAlign w:val="center"/>
                </w:tcPr>
                <w:p w14:paraId="3F5C03A5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posób reprezentacji Wykonawcy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4804B545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7AAFA3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754E349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  <w:p w14:paraId="5444ADF8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59DE057E" w14:textId="77777777" w:rsidTr="004B7287">
              <w:tc>
                <w:tcPr>
                  <w:tcW w:w="9060" w:type="dxa"/>
                  <w:gridSpan w:val="3"/>
                  <w:shd w:val="clear" w:color="auto" w:fill="auto"/>
                </w:tcPr>
                <w:p w14:paraId="593ED0D3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iCs/>
                      <w:szCs w:val="22"/>
                    </w:rPr>
                    <w:t>OSOBY UPOWAŻNIONE DO REPREZENTOWANIA WYKONAWCY</w:t>
                  </w:r>
                </w:p>
              </w:tc>
            </w:tr>
            <w:tr w:rsidR="004B7287" w:rsidRPr="004D666C" w14:paraId="69A248CE" w14:textId="77777777" w:rsidTr="004B7287">
              <w:tc>
                <w:tcPr>
                  <w:tcW w:w="467" w:type="dxa"/>
                  <w:shd w:val="clear" w:color="auto" w:fill="auto"/>
                </w:tcPr>
                <w:p w14:paraId="3585A09F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Lp.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26FB22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Imię i nazwisko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72134DF3" w14:textId="77777777" w:rsidR="004B7287" w:rsidRPr="004D666C" w:rsidRDefault="004B7287" w:rsidP="00893520">
                  <w:pPr>
                    <w:spacing w:line="23" w:lineRule="atLeast"/>
                    <w:jc w:val="center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Stanowisko / Funkcja</w:t>
                  </w:r>
                </w:p>
              </w:tc>
            </w:tr>
            <w:tr w:rsidR="004B7287" w:rsidRPr="004D666C" w14:paraId="346ED408" w14:textId="77777777" w:rsidTr="004B7287">
              <w:tc>
                <w:tcPr>
                  <w:tcW w:w="467" w:type="dxa"/>
                  <w:shd w:val="clear" w:color="auto" w:fill="auto"/>
                </w:tcPr>
                <w:p w14:paraId="11CFE579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</w:t>
                  </w:r>
                </w:p>
              </w:tc>
              <w:tc>
                <w:tcPr>
                  <w:tcW w:w="1473" w:type="dxa"/>
                  <w:shd w:val="clear" w:color="auto" w:fill="auto"/>
                </w:tcPr>
                <w:p w14:paraId="6FA3163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..</w:t>
                  </w:r>
                </w:p>
              </w:tc>
              <w:tc>
                <w:tcPr>
                  <w:tcW w:w="7120" w:type="dxa"/>
                  <w:shd w:val="clear" w:color="auto" w:fill="auto"/>
                </w:tcPr>
                <w:p w14:paraId="5E9926B5" w14:textId="77777777" w:rsidR="00BC3901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  <w:r w:rsidRPr="004D666C">
                    <w:rPr>
                      <w:rFonts w:asciiTheme="minorHAnsi" w:hAnsiTheme="minorHAnsi" w:cstheme="minorHAnsi"/>
                      <w:iCs/>
                      <w:szCs w:val="22"/>
                    </w:rPr>
                    <w:t>…………………………………………………………………………………………………….</w:t>
                  </w:r>
                </w:p>
              </w:tc>
            </w:tr>
            <w:tr w:rsidR="004B7287" w:rsidRPr="004D666C" w14:paraId="4C5F110B" w14:textId="77777777" w:rsidTr="004B7287">
              <w:tc>
                <w:tcPr>
                  <w:tcW w:w="467" w:type="dxa"/>
                  <w:shd w:val="clear" w:color="auto" w:fill="auto"/>
                </w:tcPr>
                <w:p w14:paraId="1AC90E6D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1473" w:type="dxa"/>
                  <w:shd w:val="clear" w:color="auto" w:fill="auto"/>
                </w:tcPr>
                <w:p w14:paraId="2E3B2512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  <w:tc>
                <w:tcPr>
                  <w:tcW w:w="7120" w:type="dxa"/>
                  <w:shd w:val="clear" w:color="auto" w:fill="auto"/>
                </w:tcPr>
                <w:p w14:paraId="2E09E33B" w14:textId="77777777" w:rsidR="004B7287" w:rsidRPr="004D666C" w:rsidRDefault="004B7287" w:rsidP="00893520">
                  <w:pPr>
                    <w:spacing w:line="23" w:lineRule="atLeast"/>
                    <w:rPr>
                      <w:rFonts w:asciiTheme="minorHAnsi" w:hAnsiTheme="minorHAnsi" w:cstheme="minorHAnsi"/>
                      <w:iCs/>
                      <w:szCs w:val="22"/>
                    </w:rPr>
                  </w:pPr>
                </w:p>
              </w:tc>
            </w:tr>
          </w:tbl>
          <w:p w14:paraId="6E3C9FBA" w14:textId="77777777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Dane teleadresowe na które należy przekazywać korespondencję związaną z niniejszym postępowaniem: </w:t>
            </w:r>
          </w:p>
          <w:p w14:paraId="26C89630" w14:textId="5E7954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adres korespondencyjny: 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</w:t>
            </w:r>
            <w:r w:rsid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…………………………........................................................................................................................................................................................</w:t>
            </w:r>
          </w:p>
          <w:p w14:paraId="78366D66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numer faksu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</w:t>
            </w:r>
          </w:p>
          <w:p w14:paraId="5B0FEA93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numer telefonu: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</w:t>
            </w:r>
          </w:p>
          <w:p w14:paraId="0CA6E172" w14:textId="77777777" w:rsidR="004B7287" w:rsidRPr="004D666C" w:rsidRDefault="004B7287" w:rsidP="00893520">
            <w:pPr>
              <w:numPr>
                <w:ilvl w:val="0"/>
                <w:numId w:val="27"/>
              </w:numPr>
              <w:spacing w:line="23" w:lineRule="atLeast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e-mail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………………………………………………</w:t>
            </w:r>
          </w:p>
          <w:p w14:paraId="6549D12D" w14:textId="3FA1323A" w:rsidR="004B7287" w:rsidRPr="004D666C" w:rsidRDefault="004B7287" w:rsidP="00893520">
            <w:pPr>
              <w:spacing w:line="23" w:lineRule="atLeast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Osoba odpowiedzialna za kontakty z Zamawiającym: </w:t>
            </w:r>
            <w:r w:rsidR="00893520">
              <w:rPr>
                <w:rFonts w:asciiTheme="minorHAnsi" w:hAnsiTheme="minorHAnsi" w:cstheme="minorHAnsi"/>
                <w:szCs w:val="22"/>
              </w:rPr>
              <w:t>.</w:t>
            </w:r>
            <w:r w:rsidR="004D666C">
              <w:rPr>
                <w:rFonts w:asciiTheme="minorHAnsi" w:hAnsiTheme="minorHAnsi" w:cstheme="minorHAnsi"/>
                <w:b/>
                <w:szCs w:val="22"/>
              </w:rPr>
              <w:t>………………….</w:t>
            </w:r>
            <w:r w:rsidRPr="004D666C">
              <w:rPr>
                <w:rFonts w:asciiTheme="minorHAnsi" w:hAnsiTheme="minorHAnsi" w:cstheme="minorHAnsi"/>
                <w:b/>
                <w:szCs w:val="22"/>
              </w:rPr>
              <w:t>…………………………………………….</w:t>
            </w:r>
          </w:p>
        </w:tc>
      </w:tr>
    </w:tbl>
    <w:p w14:paraId="51B07554" w14:textId="77777777" w:rsidR="004B7287" w:rsidRPr="004D666C" w:rsidRDefault="004B7287" w:rsidP="00FE4EF1">
      <w:pPr>
        <w:pStyle w:val="Nagwek"/>
        <w:jc w:val="both"/>
        <w:rPr>
          <w:rFonts w:asciiTheme="minorHAnsi" w:hAnsiTheme="minorHAnsi" w:cstheme="minorHAnsi"/>
          <w:b/>
          <w:bCs/>
          <w:iCs/>
          <w:sz w:val="2"/>
          <w:szCs w:val="2"/>
        </w:rPr>
      </w:pPr>
    </w:p>
    <w:p w14:paraId="02FD8D63" w14:textId="77777777" w:rsidR="00893520" w:rsidRDefault="00893520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77A7E979" w14:textId="77777777" w:rsidTr="004D666C">
        <w:tc>
          <w:tcPr>
            <w:tcW w:w="9067" w:type="dxa"/>
            <w:shd w:val="clear" w:color="auto" w:fill="auto"/>
          </w:tcPr>
          <w:p w14:paraId="79920189" w14:textId="0732D5FB" w:rsidR="00662731" w:rsidRPr="004D666C" w:rsidRDefault="00893520" w:rsidP="00A561C4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662731"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>B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1.</w:t>
            </w:r>
            <w:r w:rsidR="00662731"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ferowany przedmiot zamówieni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Część 1):</w:t>
            </w:r>
          </w:p>
          <w:p w14:paraId="7151E5CB" w14:textId="77777777" w:rsidR="00873F5A" w:rsidRPr="004D666C" w:rsidRDefault="00662731" w:rsidP="00604819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W związku z ogłoszeni</w:t>
            </w:r>
            <w:r w:rsidR="005644AD" w:rsidRPr="004D666C">
              <w:rPr>
                <w:rFonts w:asciiTheme="minorHAnsi" w:hAnsiTheme="minorHAnsi" w:cstheme="minorHAnsi"/>
                <w:szCs w:val="22"/>
              </w:rPr>
              <w:t>em przetargu nieograniczonego pn.</w:t>
            </w:r>
            <w:r w:rsidRPr="004D666C">
              <w:rPr>
                <w:rFonts w:asciiTheme="minorHAnsi" w:hAnsiTheme="minorHAnsi" w:cstheme="minorHAnsi"/>
                <w:szCs w:val="22"/>
              </w:rPr>
              <w:t>:</w:t>
            </w:r>
            <w:r w:rsidR="00332126" w:rsidRPr="004D666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39EBF375" w14:textId="230A9AC9" w:rsidR="00246770" w:rsidRPr="00893520" w:rsidRDefault="00246770" w:rsidP="008935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bookmarkStart w:id="0" w:name="_Hlk90637733"/>
            <w:bookmarkStart w:id="1" w:name="_Hlk90637584"/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Dostawa autobusów elektrycznych wraz z systemami ich ładowania dla</w:t>
            </w:r>
          </w:p>
          <w:p w14:paraId="6DBB626B" w14:textId="68E0C6BE" w:rsidR="00E7539F" w:rsidRPr="004D666C" w:rsidRDefault="00246770" w:rsidP="00246770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MZK Sp. z o.o. w Grudziądzu</w:t>
            </w:r>
            <w:bookmarkEnd w:id="0"/>
          </w:p>
          <w:bookmarkEnd w:id="1"/>
          <w:p w14:paraId="0B66E72B" w14:textId="77777777" w:rsidR="004D666C" w:rsidRPr="00893520" w:rsidRDefault="00246770" w:rsidP="004D666C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t>Część 1</w:t>
            </w:r>
            <w:r w:rsidR="00E7539F" w:rsidRPr="00893520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t>:</w:t>
            </w:r>
          </w:p>
          <w:p w14:paraId="5FCB147A" w14:textId="05BF24B5" w:rsidR="007C0531" w:rsidRPr="004D666C" w:rsidRDefault="00246770" w:rsidP="004D666C">
            <w:pPr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szCs w:val="22"/>
              </w:rPr>
              <w:t xml:space="preserve">Dostawa 17 sztuk fabrycznie nowych, nieeksploatowanych, całkowicie niskopodłogowych, autobusów EV* komunikacji miejskiej wraz z niezbędnym i dodatkowym wyposażeniem, oprogramowaniem i dokumentacją. </w:t>
            </w:r>
          </w:p>
          <w:p w14:paraId="0CDD6364" w14:textId="77777777" w:rsidR="00662731" w:rsidRPr="004D666C" w:rsidRDefault="000F64F1" w:rsidP="000738A1">
            <w:pPr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o</w:t>
            </w:r>
            <w:r w:rsidR="006A0A1E" w:rsidRPr="004D666C">
              <w:rPr>
                <w:rFonts w:asciiTheme="minorHAnsi" w:hAnsiTheme="minorHAnsi" w:cstheme="minorHAnsi"/>
                <w:szCs w:val="22"/>
              </w:rPr>
              <w:t>feruję</w:t>
            </w:r>
            <w:r w:rsidR="00662731" w:rsidRPr="004D666C">
              <w:rPr>
                <w:rFonts w:asciiTheme="minorHAnsi" w:hAnsiTheme="minorHAnsi" w:cstheme="minorHAnsi"/>
                <w:szCs w:val="22"/>
              </w:rPr>
              <w:t xml:space="preserve"> wykonanie </w:t>
            </w:r>
            <w:r w:rsidR="00BB0364" w:rsidRPr="004D666C">
              <w:rPr>
                <w:rFonts w:asciiTheme="minorHAnsi" w:hAnsiTheme="minorHAnsi" w:cstheme="minorHAnsi"/>
                <w:szCs w:val="22"/>
              </w:rPr>
              <w:t xml:space="preserve">zamówienia </w:t>
            </w:r>
            <w:r w:rsidR="00662731" w:rsidRPr="004D666C">
              <w:rPr>
                <w:rFonts w:asciiTheme="minorHAnsi" w:hAnsiTheme="minorHAnsi" w:cstheme="minorHAnsi"/>
                <w:szCs w:val="22"/>
              </w:rPr>
              <w:t>zgodnie</w:t>
            </w:r>
            <w:r w:rsidR="00BB6D91" w:rsidRPr="004D666C">
              <w:rPr>
                <w:rFonts w:asciiTheme="minorHAnsi" w:hAnsiTheme="minorHAnsi" w:cstheme="minorHAnsi"/>
                <w:szCs w:val="22"/>
              </w:rPr>
              <w:t xml:space="preserve"> z</w:t>
            </w:r>
            <w:r w:rsidR="00E808DE" w:rsidRPr="004D666C">
              <w:rPr>
                <w:rFonts w:asciiTheme="minorHAnsi" w:hAnsiTheme="minorHAnsi" w:cstheme="minorHAnsi"/>
                <w:szCs w:val="22"/>
              </w:rPr>
              <w:t>:</w:t>
            </w:r>
          </w:p>
          <w:p w14:paraId="0B91A0FC" w14:textId="4A256154" w:rsidR="007373D1" w:rsidRPr="004D666C" w:rsidRDefault="007373D1" w:rsidP="007373D1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 xml:space="preserve">zakresem i na warunkach opisanych w SWZ, wzorze umowy oraz Wymaganiami technicznymi dla autobusów określonymi w SWZ i załącznikach </w:t>
            </w:r>
          </w:p>
          <w:p w14:paraId="50FA246F" w14:textId="25BDEFA0" w:rsidR="001A780F" w:rsidRDefault="00662731" w:rsidP="001A780F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obow</w:t>
            </w:r>
            <w:r w:rsidR="00753084" w:rsidRPr="004D666C">
              <w:rPr>
                <w:rFonts w:asciiTheme="minorHAnsi" w:hAnsiTheme="minorHAnsi" w:cstheme="minorHAnsi"/>
                <w:szCs w:val="22"/>
              </w:rPr>
              <w:t>iązującymi normami, przepisami oraz</w:t>
            </w:r>
            <w:r w:rsidRPr="004D666C">
              <w:rPr>
                <w:rFonts w:asciiTheme="minorHAnsi" w:hAnsiTheme="minorHAnsi" w:cstheme="minorHAnsi"/>
                <w:szCs w:val="22"/>
              </w:rPr>
              <w:t xml:space="preserve"> zasadami współczesnej wiedzy te</w:t>
            </w:r>
            <w:r w:rsidR="00753084" w:rsidRPr="004D666C">
              <w:rPr>
                <w:rFonts w:asciiTheme="minorHAnsi" w:hAnsiTheme="minorHAnsi" w:cstheme="minorHAnsi"/>
                <w:szCs w:val="22"/>
              </w:rPr>
              <w:t xml:space="preserve">chnicznej </w:t>
            </w:r>
            <w:r w:rsidR="00BB0364" w:rsidRPr="004D666C">
              <w:rPr>
                <w:rFonts w:asciiTheme="minorHAnsi" w:hAnsiTheme="minorHAnsi" w:cstheme="minorHAnsi"/>
                <w:szCs w:val="22"/>
              </w:rPr>
              <w:t xml:space="preserve">za </w:t>
            </w:r>
            <w:r w:rsidR="006A3B4E" w:rsidRPr="004D666C">
              <w:rPr>
                <w:rFonts w:asciiTheme="minorHAnsi" w:hAnsiTheme="minorHAnsi" w:cstheme="minorHAnsi"/>
                <w:szCs w:val="22"/>
              </w:rPr>
              <w:t>cenę</w:t>
            </w:r>
            <w:r w:rsidR="00E808DE" w:rsidRPr="004D666C">
              <w:rPr>
                <w:rStyle w:val="Odwoanieprzypisudolnego"/>
                <w:rFonts w:asciiTheme="minorHAnsi" w:hAnsiTheme="minorHAnsi" w:cstheme="minorHAnsi"/>
                <w:szCs w:val="22"/>
              </w:rPr>
              <w:footnoteReference w:id="1"/>
            </w:r>
            <w:r w:rsidR="000C1509" w:rsidRPr="004D666C">
              <w:rPr>
                <w:rFonts w:asciiTheme="minorHAnsi" w:hAnsiTheme="minorHAnsi" w:cstheme="minorHAnsi"/>
                <w:szCs w:val="22"/>
              </w:rPr>
              <w:t>:</w:t>
            </w:r>
          </w:p>
          <w:p w14:paraId="6DCFCFA7" w14:textId="77777777" w:rsidR="001A780F" w:rsidRDefault="001A780F" w:rsidP="001A780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  <w:gridCol w:w="1276"/>
              <w:gridCol w:w="567"/>
              <w:gridCol w:w="1418"/>
              <w:gridCol w:w="1418"/>
              <w:gridCol w:w="1984"/>
            </w:tblGrid>
            <w:tr w:rsidR="001A780F" w:rsidRPr="004D666C" w14:paraId="16C7C9C6" w14:textId="77777777" w:rsidTr="001A780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7988D7F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na dostawy</w:t>
                  </w:r>
                </w:p>
              </w:tc>
              <w:tc>
                <w:tcPr>
                  <w:tcW w:w="1276" w:type="dxa"/>
                  <w:vAlign w:val="center"/>
                </w:tcPr>
                <w:p w14:paraId="327947A2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Cena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jednostkowa </w:t>
                  </w: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tto (PLN)</w:t>
                  </w:r>
                </w:p>
              </w:tc>
              <w:tc>
                <w:tcPr>
                  <w:tcW w:w="567" w:type="dxa"/>
                  <w:vAlign w:val="center"/>
                </w:tcPr>
                <w:p w14:paraId="71BDED7C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iczba sztuk</w:t>
                  </w:r>
                </w:p>
              </w:tc>
              <w:tc>
                <w:tcPr>
                  <w:tcW w:w="1418" w:type="dxa"/>
                  <w:vAlign w:val="center"/>
                </w:tcPr>
                <w:p w14:paraId="1E4CB3DF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 netto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br/>
                    <w:t>(k.2 x k.3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9D355E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odatek VAT (kwotowo liczony od wartości netto wg k.4)</w:t>
                  </w:r>
                </w:p>
              </w:tc>
              <w:tc>
                <w:tcPr>
                  <w:tcW w:w="1984" w:type="dxa"/>
                  <w:vAlign w:val="center"/>
                </w:tcPr>
                <w:p w14:paraId="4D1562AA" w14:textId="77777777" w:rsid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</w:t>
                  </w: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brutto (PLN)</w:t>
                  </w:r>
                </w:p>
                <w:p w14:paraId="4876F5FD" w14:textId="17484D14" w:rsidR="001A780F" w:rsidRPr="004D666C" w:rsidRDefault="001A780F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(k.4 + k.5</w:t>
                  </w:r>
                  <w:r w:rsidR="00FD7985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)</w:t>
                  </w:r>
                </w:p>
              </w:tc>
            </w:tr>
            <w:tr w:rsidR="001A780F" w:rsidRPr="004D666C" w14:paraId="2324D301" w14:textId="77777777" w:rsidTr="001A780F">
              <w:trPr>
                <w:trHeight w:val="100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99462C3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C9D7E4D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610310EF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4DAD8D2C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0D9D7D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14:paraId="235F8959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6</w:t>
                  </w:r>
                </w:p>
              </w:tc>
            </w:tr>
            <w:tr w:rsidR="001A780F" w:rsidRPr="004D666C" w14:paraId="11B4D915" w14:textId="77777777" w:rsidTr="00FD7985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56BFA5A1" w14:textId="6DCC787A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Autobus elektryczny klasy MAXI</w:t>
                  </w:r>
                </w:p>
              </w:tc>
              <w:tc>
                <w:tcPr>
                  <w:tcW w:w="1276" w:type="dxa"/>
                  <w:vAlign w:val="center"/>
                </w:tcPr>
                <w:p w14:paraId="1141EA48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28C58900" w14:textId="497BE704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14:paraId="3D258B5C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14:paraId="64601166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18" w:space="0" w:color="auto"/>
                  </w:tcBorders>
                  <w:vAlign w:val="center"/>
                </w:tcPr>
                <w:p w14:paraId="5488731C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A780F" w:rsidRPr="004D666C" w14:paraId="731648A8" w14:textId="77777777" w:rsidTr="00FD7985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5892E70" w14:textId="77777777" w:rsid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AŁKOWITA CENA OFERTY (CZĘŚĆ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1</w:t>
                  </w: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)</w:t>
                  </w:r>
                </w:p>
                <w:p w14:paraId="1DFFDFBE" w14:textId="4BC1C358" w:rsidR="00FD7985" w:rsidRPr="00CA7B05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woty z k.4, k.5 i k.6 przenieść do sekcji B.3.</w:t>
                  </w:r>
                </w:p>
              </w:tc>
              <w:tc>
                <w:tcPr>
                  <w:tcW w:w="127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C3731F8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C84EEE7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2CDFED7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3B65FBC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683A323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85E2065" w14:textId="77777777" w:rsidR="001A780F" w:rsidRDefault="001A780F" w:rsidP="001A780F">
            <w:pPr>
              <w:jc w:val="both"/>
              <w:rPr>
                <w:rFonts w:asciiTheme="minorHAnsi" w:hAnsiTheme="minorHAnsi" w:cstheme="minorHAnsi"/>
                <w:szCs w:val="22"/>
              </w:rPr>
            </w:pPr>
          </w:p>
          <w:p w14:paraId="7415B387" w14:textId="6A60C75C" w:rsidR="009159E2" w:rsidRPr="004D666C" w:rsidRDefault="00FD1B2B" w:rsidP="00BC3901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w ramach przedmiotowego zamówienia </w:t>
            </w:r>
            <w:r w:rsidR="00E7539F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- </w:t>
            </w:r>
            <w:r w:rsidR="003C623B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Część</w:t>
            </w:r>
            <w:r w:rsidR="00E7539F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1</w:t>
            </w:r>
            <w:r w:rsidR="00E7539F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</w:t>
            </w:r>
            <w:r w:rsidR="008E4663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- </w:t>
            </w:r>
            <w:r w:rsidR="008E4663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Dostawa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="008B547A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="00246770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17</w:t>
            </w:r>
            <w:r w:rsidR="008B547A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autobus</w:t>
            </w:r>
            <w:r w:rsidR="008B547A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ów elektrycznych klasy MAXI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="0058475C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marki …………………….</w:t>
            </w:r>
            <w:r w:rsidR="0015441A" w:rsidRPr="004D666C">
              <w:rPr>
                <w:rStyle w:val="Odwoanieprzypisudolnego"/>
                <w:rFonts w:asciiTheme="minorHAnsi" w:hAnsiTheme="minorHAnsi" w:cstheme="minorHAnsi"/>
                <w:b/>
                <w:szCs w:val="22"/>
                <w:highlight w:val="yellow"/>
              </w:rPr>
              <w:footnoteReference w:id="2"/>
            </w:r>
            <w:r w:rsidR="0058475C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o 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następujących parametrach technicznych</w:t>
            </w:r>
            <w:r w:rsidR="002418AA" w:rsidRPr="004D666C">
              <w:rPr>
                <w:rStyle w:val="Odwoanieprzypisudolnego"/>
                <w:rFonts w:asciiTheme="minorHAnsi" w:hAnsiTheme="minorHAnsi" w:cstheme="minorHAnsi"/>
                <w:b/>
                <w:szCs w:val="22"/>
                <w:highlight w:val="yellow"/>
              </w:rPr>
              <w:footnoteReference w:id="3"/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:</w:t>
            </w:r>
          </w:p>
          <w:p w14:paraId="7F95264B" w14:textId="77777777" w:rsidR="00BC3901" w:rsidRPr="004D666C" w:rsidRDefault="00BC3901" w:rsidP="00BC3901">
            <w:pPr>
              <w:ind w:left="357"/>
              <w:jc w:val="both"/>
              <w:rPr>
                <w:rFonts w:asciiTheme="minorHAnsi" w:hAnsiTheme="minorHAnsi" w:cstheme="minorHAnsi"/>
                <w:szCs w:val="22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95"/>
              <w:gridCol w:w="5764"/>
            </w:tblGrid>
            <w:tr w:rsidR="00332DFF" w:rsidRPr="004D666C" w14:paraId="77D8DC78" w14:textId="77777777" w:rsidTr="00893520">
              <w:trPr>
                <w:cantSplit/>
                <w:trHeight w:val="20"/>
                <w:tblHeader/>
                <w:jc w:val="center"/>
              </w:trPr>
              <w:tc>
                <w:tcPr>
                  <w:tcW w:w="2895" w:type="dxa"/>
                  <w:shd w:val="clear" w:color="auto" w:fill="D9D9D9"/>
                  <w:vAlign w:val="center"/>
                </w:tcPr>
                <w:p w14:paraId="3091102B" w14:textId="77777777" w:rsidR="00332DFF" w:rsidRPr="004D666C" w:rsidRDefault="00332DFF" w:rsidP="00332DFF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>Parametry techniczne autobusu podlegające ocenie</w:t>
                  </w:r>
                  <w:r w:rsidR="005152E6" w:rsidRPr="004D666C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 xml:space="preserve"> ³</w:t>
                  </w:r>
                </w:p>
              </w:tc>
              <w:tc>
                <w:tcPr>
                  <w:tcW w:w="5764" w:type="dxa"/>
                  <w:shd w:val="clear" w:color="auto" w:fill="D9D9D9"/>
                  <w:vAlign w:val="center"/>
                </w:tcPr>
                <w:p w14:paraId="482613F8" w14:textId="77777777" w:rsidR="00332DFF" w:rsidRPr="004D666C" w:rsidRDefault="00332DFF" w:rsidP="00332DFF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t>Wartość oferowana</w:t>
                  </w:r>
                  <w:r w:rsidRPr="004D666C">
                    <w:rPr>
                      <w:rFonts w:asciiTheme="minorHAnsi" w:eastAsia="Calibri" w:hAnsiTheme="minorHAnsi" w:cstheme="minorHAnsi"/>
                      <w:b/>
                      <w:sz w:val="18"/>
                      <w:szCs w:val="18"/>
                      <w:lang w:eastAsia="en-US"/>
                    </w:rPr>
                    <w:br/>
                    <w:t>(Należy zaznaczyć właściwe lub wpisać oferowaną wartość)</w:t>
                  </w:r>
                </w:p>
              </w:tc>
            </w:tr>
            <w:tr w:rsidR="00C838E9" w:rsidRPr="004D666C" w14:paraId="6B56507E" w14:textId="77777777" w:rsidTr="00893520">
              <w:trPr>
                <w:cantSplit/>
                <w:trHeight w:val="20"/>
                <w:jc w:val="center"/>
              </w:trPr>
              <w:tc>
                <w:tcPr>
                  <w:tcW w:w="2895" w:type="dxa"/>
                  <w:vAlign w:val="center"/>
                </w:tcPr>
                <w:p w14:paraId="558EDD74" w14:textId="22ED185A" w:rsidR="00C838E9" w:rsidRPr="004D666C" w:rsidRDefault="00C838E9" w:rsidP="00C838E9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Materiał oraz sposób zabezpieczenia antykorozyjnego elementów konstrukcyjnych karoserii: szkieletu nadwozia i szkieletu (kratownicy/ ramy) podwozia</w:t>
                  </w:r>
                </w:p>
              </w:tc>
              <w:tc>
                <w:tcPr>
                  <w:tcW w:w="5764" w:type="dxa"/>
                  <w:vAlign w:val="center"/>
                </w:tcPr>
                <w:p w14:paraId="64D2A0B4" w14:textId="089810FF" w:rsidR="00C838E9" w:rsidRPr="004D666C" w:rsidRDefault="00C838E9" w:rsidP="004D666C">
                  <w:pPr>
                    <w:spacing w:before="120" w:after="120"/>
                    <w:ind w:left="357" w:hanging="357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eastAsia="Calibri" w:cstheme="minorHAnsi"/>
                      <w:b/>
                      <w:sz w:val="18"/>
                      <w:szCs w:val="18"/>
                      <w:lang w:eastAsia="en-US"/>
                    </w:rPr>
                    <w:object w:dxaOrig="1440" w:dyaOrig="1440" w14:anchorId="112EE6E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7" type="#_x0000_t75" style="width:17.9pt;height:9.55pt" o:ole="">
                        <v:imagedata r:id="rId8" o:title=""/>
                      </v:shape>
                      <w:control r:id="rId9" w:name="CheckBox11234" w:shapeid="_x0000_i1047"/>
                    </w:object>
                  </w: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Profile ze stali odpornej na kor</w:t>
                  </w:r>
                  <w:r w:rsid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 xml:space="preserve">ozję (zgodnie z PN-EN 10088 lub </w:t>
                  </w: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równoważną), aluminium.</w:t>
                  </w:r>
                </w:p>
                <w:p w14:paraId="5F108C0E" w14:textId="189E594A" w:rsidR="00C838E9" w:rsidRPr="004D666C" w:rsidRDefault="00EB4B22" w:rsidP="004D666C">
                  <w:pPr>
                    <w:spacing w:before="120" w:after="120"/>
                    <w:ind w:left="357" w:hanging="357"/>
                    <w:jc w:val="both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4D666C">
                    <w:rPr>
                      <w:rFonts w:cstheme="minorHAnsi"/>
                      <w:bCs/>
                      <w:sz w:val="18"/>
                      <w:szCs w:val="18"/>
                    </w:rPr>
                    <w:object w:dxaOrig="1440" w:dyaOrig="1440" w14:anchorId="2C0FD301">
                      <v:shape id="_x0000_i1049" type="#_x0000_t75" style="width:17.9pt;height:9.55pt" o:ole="">
                        <v:imagedata r:id="rId8" o:title=""/>
                      </v:shape>
                      <w:control r:id="rId10" w:name="CheckBox1123121" w:shapeid="_x0000_i1049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Profile ze stali zabezpieczone antykorozyjnie metodą kataforezy lub innymi metodami gwarantującymi wymagany okres trwałości (12  lat)</w:t>
                  </w:r>
                </w:p>
                <w:p w14:paraId="7F6BF300" w14:textId="588A1D2B" w:rsidR="00C838E9" w:rsidRPr="004D666C" w:rsidRDefault="00C838E9" w:rsidP="004D666C">
                  <w:pPr>
                    <w:spacing w:before="120" w:after="120"/>
                    <w:ind w:left="357" w:hanging="357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1440" w:dyaOrig="1440" w14:anchorId="4F6AE5DD">
                      <v:shape id="_x0000_i1051" type="#_x0000_t75" style="width:17.9pt;height:9.55pt" o:ole="">
                        <v:imagedata r:id="rId8" o:title=""/>
                      </v:shape>
                      <w:control r:id="rId11" w:name="CheckBox112312" w:shapeid="_x0000_i1051"/>
                    </w:object>
                  </w:r>
                  <w:r w:rsidRPr="004D666C">
                    <w:rPr>
                      <w:rFonts w:asciiTheme="minorHAnsi" w:hAnsiTheme="minorHAnsi" w:cstheme="minorHAnsi"/>
                      <w:sz w:val="16"/>
                    </w:rPr>
                    <w:t>Inne</w:t>
                  </w:r>
                </w:p>
              </w:tc>
            </w:tr>
            <w:tr w:rsidR="00C838E9" w:rsidRPr="004D666C" w14:paraId="72553F06" w14:textId="77777777" w:rsidTr="00893520">
              <w:trPr>
                <w:cantSplit/>
                <w:trHeight w:val="20"/>
                <w:jc w:val="center"/>
              </w:trPr>
              <w:tc>
                <w:tcPr>
                  <w:tcW w:w="2895" w:type="dxa"/>
                  <w:vAlign w:val="center"/>
                </w:tcPr>
                <w:p w14:paraId="248452E5" w14:textId="0CD239FC" w:rsidR="00C838E9" w:rsidRPr="004D666C" w:rsidRDefault="00333D38" w:rsidP="00C838E9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Typ silnika/ów</w:t>
                  </w:r>
                </w:p>
              </w:tc>
              <w:tc>
                <w:tcPr>
                  <w:tcW w:w="5764" w:type="dxa"/>
                  <w:shd w:val="clear" w:color="auto" w:fill="auto"/>
                  <w:vAlign w:val="center"/>
                </w:tcPr>
                <w:p w14:paraId="036CE12E" w14:textId="71B68BEB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1440" w:dyaOrig="1440" w14:anchorId="533481B9">
                      <v:shape id="_x0000_i1053" type="#_x0000_t75" style="width:17.9pt;height:9.55pt" o:ole="">
                        <v:imagedata r:id="rId8" o:title=""/>
                      </v:shape>
                      <w:control r:id="rId12" w:name="CheckBox112333" w:shapeid="_x0000_i1053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Silnik centralny </w:t>
                  </w:r>
                </w:p>
                <w:p w14:paraId="030747DA" w14:textId="4B56D88A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1440" w:dyaOrig="1440" w14:anchorId="20616C4D">
                      <v:shape id="_x0000_i1055" type="#_x0000_t75" style="width:17.9pt;height:9.55pt" o:ole="">
                        <v:imagedata r:id="rId8" o:title=""/>
                      </v:shape>
                      <w:control r:id="rId13" w:name="CheckBox112334" w:shapeid="_x0000_i1055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Silniki umieszczone w osi napędowej</w:t>
                  </w:r>
                </w:p>
                <w:p w14:paraId="495C3B21" w14:textId="725374FA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eastAsia="Calibr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1440" w:dyaOrig="1440" w14:anchorId="52454DD5">
                      <v:shape id="_x0000_i1057" type="#_x0000_t75" style="width:17.9pt;height:9.55pt" o:ole="">
                        <v:imagedata r:id="rId8" o:title=""/>
                      </v:shape>
                      <w:control r:id="rId14" w:name="CheckBox1123342" w:shapeid="_x0000_i1057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Inne rozwiązanie</w:t>
                  </w:r>
                  <w:r w:rsidR="00333D38"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838E9" w:rsidRPr="004D666C" w14:paraId="4E7E3BE2" w14:textId="77777777" w:rsidTr="00893520">
              <w:trPr>
                <w:cantSplit/>
                <w:trHeight w:val="20"/>
                <w:jc w:val="center"/>
              </w:trPr>
              <w:tc>
                <w:tcPr>
                  <w:tcW w:w="2895" w:type="dxa"/>
                  <w:vAlign w:val="center"/>
                </w:tcPr>
                <w:p w14:paraId="4B5FB873" w14:textId="252C0469" w:rsidR="00C838E9" w:rsidRPr="004D666C" w:rsidRDefault="00333D38" w:rsidP="00C838E9">
                  <w:pPr>
                    <w:spacing w:before="120" w:after="120"/>
                    <w:jc w:val="center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Eksploatacyjne zużycie energii  deklarowane dla pojazdu podobnego do opisanego w OPZ</w:t>
                  </w:r>
                </w:p>
              </w:tc>
              <w:tc>
                <w:tcPr>
                  <w:tcW w:w="5764" w:type="dxa"/>
                  <w:shd w:val="clear" w:color="auto" w:fill="auto"/>
                  <w:vAlign w:val="center"/>
                </w:tcPr>
                <w:p w14:paraId="3233E394" w14:textId="284CEE60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eastAsia="Calibri" w:hAnsiTheme="minorHAnsi" w:cstheme="minorHAnsi"/>
                      <w:bCs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Cs/>
                      <w:sz w:val="18"/>
                      <w:szCs w:val="18"/>
                    </w:rPr>
                    <w:object w:dxaOrig="1440" w:dyaOrig="1440" w14:anchorId="5484947F">
                      <v:shape id="_x0000_i1059" type="#_x0000_t75" style="width:17.9pt;height:9.55pt" o:ole="">
                        <v:imagedata r:id="rId8" o:title=""/>
                      </v:shape>
                      <w:control r:id="rId15" w:name="CheckBox112335" w:shapeid="_x0000_i1059"/>
                    </w:object>
                  </w:r>
                  <w:r w:rsidR="00333D38" w:rsidRPr="004D666C">
                    <w:rPr>
                      <w:rFonts w:asciiTheme="minorHAnsi" w:hAnsiTheme="minorHAnsi" w:cstheme="minorHAnsi"/>
                      <w:bCs/>
                      <w:sz w:val="18"/>
                      <w:szCs w:val="18"/>
                    </w:rPr>
                    <w:t>Do 0,8 kWh/km</w:t>
                  </w:r>
                </w:p>
                <w:p w14:paraId="10C91211" w14:textId="62594B46" w:rsidR="00C838E9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1440" w:dyaOrig="1440" w14:anchorId="7D41B3C2">
                      <v:shape id="_x0000_i1061" type="#_x0000_t75" style="width:17.9pt;height:9.55pt" o:ole="">
                        <v:imagedata r:id="rId8" o:title=""/>
                      </v:shape>
                      <w:control r:id="rId16" w:name="CheckBox112336" w:shapeid="_x0000_i1061"/>
                    </w:object>
                  </w:r>
                  <w:r w:rsidR="00333D38"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Do 1,00 kWh/km</w:t>
                  </w:r>
                </w:p>
                <w:p w14:paraId="5151E9AC" w14:textId="66A14E42" w:rsidR="00EB4B22" w:rsidRPr="004D666C" w:rsidRDefault="00C838E9" w:rsidP="00C838E9">
                  <w:pPr>
                    <w:spacing w:before="120" w:after="120"/>
                    <w:jc w:val="both"/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</w:pPr>
                  <w:r w:rsidRPr="004D666C">
                    <w:rPr>
                      <w:rFonts w:cstheme="minorHAnsi"/>
                      <w:b/>
                      <w:sz w:val="18"/>
                      <w:szCs w:val="18"/>
                    </w:rPr>
                    <w:object w:dxaOrig="1440" w:dyaOrig="1440" w14:anchorId="0A4030AA">
                      <v:shape id="_x0000_i1063" type="#_x0000_t75" style="width:17.9pt;height:9.55pt" o:ole="">
                        <v:imagedata r:id="rId8" o:title=""/>
                      </v:shape>
                      <w:control r:id="rId17" w:name="CheckBox1123361" w:shapeid="_x0000_i1063"/>
                    </w:object>
                  </w:r>
                  <w:r w:rsidR="00333D38" w:rsidRPr="004D666C">
                    <w:rPr>
                      <w:rFonts w:asciiTheme="minorHAnsi" w:eastAsia="Calibri" w:hAnsiTheme="minorHAnsi" w:cstheme="minorHAnsi"/>
                      <w:sz w:val="18"/>
                      <w:szCs w:val="18"/>
                      <w:lang w:eastAsia="en-US"/>
                    </w:rPr>
                    <w:t>Powyżej 1,00 kWh/km</w:t>
                  </w:r>
                </w:p>
              </w:tc>
            </w:tr>
          </w:tbl>
          <w:p w14:paraId="2400A191" w14:textId="77777777" w:rsidR="00332DFF" w:rsidRPr="004D666C" w:rsidRDefault="00332DFF" w:rsidP="004D666C">
            <w:pPr>
              <w:rPr>
                <w:rFonts w:asciiTheme="minorHAnsi" w:hAnsiTheme="minorHAnsi" w:cstheme="minorHAnsi"/>
                <w:b/>
                <w:szCs w:val="22"/>
              </w:rPr>
            </w:pPr>
          </w:p>
          <w:p w14:paraId="4742FB43" w14:textId="77777777" w:rsidR="00FD1B2B" w:rsidRPr="004D666C" w:rsidRDefault="005644AD" w:rsidP="00FD1B2B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4D666C">
              <w:rPr>
                <w:rFonts w:asciiTheme="minorHAnsi" w:hAnsiTheme="minorHAnsi" w:cstheme="minorHAnsi"/>
                <w:szCs w:val="22"/>
                <w:highlight w:val="yellow"/>
              </w:rPr>
              <w:lastRenderedPageBreak/>
              <w:t>n</w:t>
            </w:r>
            <w:r w:rsidR="00915F3A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a </w:t>
            </w:r>
            <w:r w:rsidR="00B86744" w:rsidRPr="004D666C">
              <w:rPr>
                <w:rFonts w:asciiTheme="minorHAnsi" w:hAnsiTheme="minorHAnsi" w:cstheme="minorHAnsi"/>
                <w:szCs w:val="22"/>
                <w:highlight w:val="yellow"/>
              </w:rPr>
              <w:t>przedmiot zamówienia</w:t>
            </w:r>
            <w:r w:rsidR="00753084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zobowiązuję się udzielić Zamawiającemu </w:t>
            </w:r>
            <w:r w:rsidR="00753084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gwarancji</w:t>
            </w:r>
            <w:r w:rsidR="00753084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</w:t>
            </w:r>
            <w:r w:rsidR="00FD1B2B" w:rsidRPr="004D666C">
              <w:rPr>
                <w:rFonts w:asciiTheme="minorHAnsi" w:hAnsiTheme="minorHAnsi" w:cstheme="minorHAnsi"/>
                <w:szCs w:val="22"/>
                <w:highlight w:val="yellow"/>
              </w:rPr>
              <w:t>na zasadach opisanych</w:t>
            </w:r>
            <w:r w:rsidR="00E62EE2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w </w:t>
            </w:r>
            <w:r w:rsidR="001A1B17" w:rsidRPr="004D666C">
              <w:rPr>
                <w:rFonts w:asciiTheme="minorHAnsi" w:hAnsiTheme="minorHAnsi" w:cstheme="minorHAnsi"/>
                <w:szCs w:val="22"/>
                <w:highlight w:val="yellow"/>
              </w:rPr>
              <w:t>S</w:t>
            </w:r>
            <w:r w:rsidR="009C5A7E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WZ , wymaganiach technicznych </w:t>
            </w:r>
            <w:r w:rsidR="00E70028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oraz </w:t>
            </w:r>
            <w:r w:rsidR="00FD1B2B" w:rsidRPr="004D666C">
              <w:rPr>
                <w:rFonts w:asciiTheme="minorHAnsi" w:hAnsiTheme="minorHAnsi" w:cstheme="minorHAnsi"/>
                <w:szCs w:val="22"/>
                <w:highlight w:val="yellow"/>
              </w:rPr>
              <w:t>wzorze umowy, stanowiących</w:t>
            </w:r>
            <w:r w:rsidR="00753084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załącznik</w:t>
            </w:r>
            <w:r w:rsidR="00FD1B2B" w:rsidRPr="004D666C">
              <w:rPr>
                <w:rFonts w:asciiTheme="minorHAnsi" w:hAnsiTheme="minorHAnsi" w:cstheme="minorHAnsi"/>
                <w:szCs w:val="22"/>
                <w:highlight w:val="yellow"/>
              </w:rPr>
              <w:t>i</w:t>
            </w:r>
            <w:r w:rsidR="008E6E03" w:rsidRPr="004D666C">
              <w:rPr>
                <w:rFonts w:asciiTheme="minorHAnsi" w:hAnsiTheme="minorHAnsi" w:cstheme="minorHAnsi"/>
                <w:szCs w:val="22"/>
                <w:highlight w:val="yellow"/>
              </w:rPr>
              <w:t xml:space="preserve"> do S</w:t>
            </w:r>
            <w:r w:rsidR="00753084" w:rsidRPr="004D666C">
              <w:rPr>
                <w:rFonts w:asciiTheme="minorHAnsi" w:hAnsiTheme="minorHAnsi" w:cstheme="minorHAnsi"/>
                <w:szCs w:val="22"/>
                <w:highlight w:val="yellow"/>
              </w:rPr>
              <w:t>WZ</w:t>
            </w:r>
            <w:r w:rsidR="00FD1B2B" w:rsidRPr="004D666C">
              <w:rPr>
                <w:rFonts w:asciiTheme="minorHAnsi" w:hAnsiTheme="minorHAnsi" w:cstheme="minorHAnsi"/>
                <w:szCs w:val="22"/>
                <w:highlight w:val="yellow"/>
              </w:rPr>
              <w:t>, przy czym:</w:t>
            </w:r>
          </w:p>
          <w:p w14:paraId="6FAE0D08" w14:textId="0816EDF0" w:rsidR="0063377A" w:rsidRPr="004D666C" w:rsidRDefault="0063377A" w:rsidP="0063377A">
            <w:pPr>
              <w:numPr>
                <w:ilvl w:val="0"/>
                <w:numId w:val="35"/>
              </w:numPr>
              <w:jc w:val="both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na całość autobusu udzielę gwarancji na okres …</w:t>
            </w:r>
            <w:r w:rsid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…..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….. </w:t>
            </w:r>
            <w:r w:rsidR="00761282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miesięcy (minimum </w:t>
            </w:r>
            <w:r w:rsidR="00333D38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36</w:t>
            </w:r>
            <w:r w:rsidR="00C42649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 </w:t>
            </w:r>
            <w:r w:rsidR="00761282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miesięcy)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;</w:t>
            </w:r>
          </w:p>
          <w:p w14:paraId="6C6EA6F4" w14:textId="0A62825C" w:rsidR="001B774E" w:rsidRPr="004D666C" w:rsidRDefault="001B774E" w:rsidP="001B774E">
            <w:pPr>
              <w:numPr>
                <w:ilvl w:val="0"/>
                <w:numId w:val="35"/>
              </w:numPr>
              <w:spacing w:line="259" w:lineRule="auto"/>
              <w:jc w:val="both"/>
              <w:rPr>
                <w:rFonts w:asciiTheme="minorHAnsi" w:hAnsiTheme="minorHAnsi" w:cstheme="minorHAnsi"/>
                <w:b/>
                <w:szCs w:val="22"/>
                <w:highlight w:val="yellow"/>
              </w:rPr>
            </w:pP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na magazyny energii elektrycznej udzielę gwarancji na okres </w:t>
            </w:r>
            <w:r w:rsid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……….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 xml:space="preserve">… miesięcy (minimum </w:t>
            </w:r>
            <w:r w:rsidR="00333D38"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5 lat/ 300 000 km</w:t>
            </w:r>
            <w:r w:rsidRPr="004D666C">
              <w:rPr>
                <w:rFonts w:asciiTheme="minorHAnsi" w:hAnsiTheme="minorHAnsi" w:cstheme="minorHAnsi"/>
                <w:b/>
                <w:szCs w:val="22"/>
                <w:highlight w:val="yellow"/>
              </w:rPr>
              <w:t>).</w:t>
            </w:r>
          </w:p>
          <w:p w14:paraId="6C07DADF" w14:textId="77777777" w:rsidR="00DE78F5" w:rsidRPr="004D666C" w:rsidRDefault="00CF04FD" w:rsidP="00920680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zamówienie zrealizuję w terminie </w:t>
            </w:r>
            <w:r w:rsidR="00565AF4" w:rsidRPr="004D666C">
              <w:rPr>
                <w:rFonts w:asciiTheme="minorHAnsi" w:hAnsiTheme="minorHAnsi" w:cstheme="minorHAnsi"/>
                <w:szCs w:val="22"/>
              </w:rPr>
              <w:t>określonym w S</w:t>
            </w:r>
            <w:r w:rsidR="00753084" w:rsidRPr="004D666C">
              <w:rPr>
                <w:rFonts w:asciiTheme="minorHAnsi" w:hAnsiTheme="minorHAnsi" w:cstheme="minorHAnsi"/>
                <w:szCs w:val="22"/>
              </w:rPr>
              <w:t>WZ</w:t>
            </w:r>
            <w:r w:rsidR="00FD1B2B" w:rsidRPr="004D666C">
              <w:rPr>
                <w:rFonts w:asciiTheme="minorHAnsi" w:hAnsiTheme="minorHAnsi" w:cstheme="minorHAnsi"/>
                <w:szCs w:val="22"/>
              </w:rPr>
              <w:t>.</w:t>
            </w:r>
          </w:p>
          <w:p w14:paraId="04649414" w14:textId="6904CB4F" w:rsidR="00047639" w:rsidRPr="004D666C" w:rsidRDefault="00655893" w:rsidP="00047639">
            <w:pPr>
              <w:numPr>
                <w:ilvl w:val="0"/>
                <w:numId w:val="19"/>
              </w:numPr>
              <w:ind w:left="360"/>
              <w:jc w:val="both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Oświadczam</w:t>
            </w:r>
            <w:r w:rsidR="00047639" w:rsidRPr="004D666C">
              <w:rPr>
                <w:rFonts w:asciiTheme="minorHAnsi" w:hAnsiTheme="minorHAnsi" w:cstheme="minorHAnsi"/>
                <w:szCs w:val="22"/>
              </w:rPr>
              <w:t>, że w cenie oferty zostały uwzględnione wszystkie koszty wykonania zamówienia i</w:t>
            </w:r>
            <w:r w:rsidR="00893520">
              <w:rPr>
                <w:rFonts w:asciiTheme="minorHAnsi" w:hAnsiTheme="minorHAnsi" w:cstheme="minorHAnsi"/>
                <w:szCs w:val="22"/>
              </w:rPr>
              <w:t> </w:t>
            </w:r>
            <w:r w:rsidR="00047639" w:rsidRPr="004D666C">
              <w:rPr>
                <w:rFonts w:asciiTheme="minorHAnsi" w:hAnsiTheme="minorHAnsi" w:cstheme="minorHAnsi"/>
                <w:szCs w:val="22"/>
              </w:rPr>
              <w:t>realizacji przyszłego świadczenia umownego.</w:t>
            </w:r>
          </w:p>
          <w:p w14:paraId="21916882" w14:textId="77777777" w:rsidR="00A84DE0" w:rsidRPr="004D666C" w:rsidRDefault="00047639" w:rsidP="00B70A6C">
            <w:pPr>
              <w:numPr>
                <w:ilvl w:val="0"/>
                <w:numId w:val="19"/>
              </w:numPr>
              <w:ind w:left="357" w:hanging="357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szCs w:val="22"/>
              </w:rPr>
              <w:t>Oświadczam, że</w:t>
            </w:r>
            <w:r w:rsidR="00A84DE0" w:rsidRPr="004D666C">
              <w:rPr>
                <w:rFonts w:asciiTheme="minorHAnsi" w:hAnsiTheme="minorHAnsi" w:cstheme="minorHAnsi"/>
                <w:b/>
                <w:szCs w:val="22"/>
              </w:rPr>
              <w:t xml:space="preserve"> każdym z oferowanych autobusów, będących przedmiotem niniejszego postępowania, udział towarów produktów pochodzących z państw członkowskich Unii Europejskiej, z którymi Unia Europejska zawarła umowy o równym traktowaniu przedsiębiorców, lub państw, wobec których na mocy decyzji Rady stosuje się przepisy dyrektywy 2014/25/UE, przekracza 50 proc.?</w:t>
            </w:r>
          </w:p>
          <w:p w14:paraId="62630144" w14:textId="72285A29" w:rsidR="00D95F21" w:rsidRPr="004D666C" w:rsidRDefault="004D666C" w:rsidP="00E808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7FC1646" wp14:editId="57CC6C9F">
                      <wp:simplePos x="0" y="0"/>
                      <wp:positionH relativeFrom="column">
                        <wp:posOffset>3629660</wp:posOffset>
                      </wp:positionH>
                      <wp:positionV relativeFrom="paragraph">
                        <wp:posOffset>77283</wp:posOffset>
                      </wp:positionV>
                      <wp:extent cx="210820" cy="232410"/>
                      <wp:effectExtent l="0" t="0" r="17780" b="1524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63D37" id="Prostokąt 2" o:spid="_x0000_s1026" style="position:absolute;margin-left:285.8pt;margin-top:6.1pt;width:16.6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F0EC52" wp14:editId="245A6D56">
                      <wp:simplePos x="0" y="0"/>
                      <wp:positionH relativeFrom="column">
                        <wp:posOffset>2224669</wp:posOffset>
                      </wp:positionH>
                      <wp:positionV relativeFrom="paragraph">
                        <wp:posOffset>82550</wp:posOffset>
                      </wp:positionV>
                      <wp:extent cx="211422" cy="232564"/>
                      <wp:effectExtent l="0" t="0" r="17780" b="1524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EADB18" id="Prostokąt 1" o:spid="_x0000_s1026" style="position:absolute;margin-left:175.15pt;margin-top:6.5pt;width:16.6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" fillcolor="white [3212]" strokecolor="black [3213]" strokeweight="1pt"/>
                  </w:pict>
                </mc:Fallback>
              </mc:AlternateContent>
            </w:r>
          </w:p>
          <w:p w14:paraId="0B3476D5" w14:textId="270B98BB" w:rsidR="00844773" w:rsidRPr="004D666C" w:rsidRDefault="00844773" w:rsidP="00844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66C">
              <w:rPr>
                <w:rFonts w:asciiTheme="minorHAnsi" w:hAnsiTheme="minorHAnsi" w:cstheme="minorHAnsi"/>
                <w:sz w:val="18"/>
                <w:szCs w:val="18"/>
              </w:rPr>
              <w:t xml:space="preserve">Tak                                                Nie </w:t>
            </w:r>
          </w:p>
          <w:p w14:paraId="76BF76C8" w14:textId="61C90425" w:rsidR="00FA3D31" w:rsidRPr="004D666C" w:rsidRDefault="00FA3D31" w:rsidP="008447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3CD9B5" w14:textId="1CD23AD1" w:rsidR="005546DE" w:rsidRPr="004D666C" w:rsidRDefault="005546DE" w:rsidP="000821B9">
            <w:pPr>
              <w:numPr>
                <w:ilvl w:val="0"/>
                <w:numId w:val="19"/>
              </w:numPr>
              <w:ind w:left="36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b/>
                <w:color w:val="000000"/>
                <w:szCs w:val="22"/>
              </w:rPr>
              <w:t xml:space="preserve">Oświadczam, że oferowane w ofercie przeze mnie  autobusy EV spełniają wymagania </w:t>
            </w:r>
            <w:r w:rsidRPr="004D66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egulaminu nr 107 EKG ONZ – jednolite przepisy dotyczące homologacji pojazdów kategorii M2 lub M3 w odniesieniu do ich budowy ogólnej (Dz. U. UE. L. 2015.153.1 z dnia 18.06.2015</w:t>
            </w:r>
            <w:r w:rsidR="00A77F9B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r.), dotyczącej pojazdów wykorzystywanych do przewozu pasażerów i mających więcej niż osiem siedzeń poza siedzeniem kierowcy, dla pojazdu klasy I</w:t>
            </w:r>
            <w:r w:rsidRPr="004D666C">
              <w:rPr>
                <w:rFonts w:asciiTheme="minorHAnsi" w:hAnsiTheme="minorHAnsi" w:cstheme="minorHAnsi"/>
                <w:b/>
                <w:color w:val="000000"/>
                <w:szCs w:val="22"/>
              </w:rPr>
              <w:t>.</w:t>
            </w:r>
          </w:p>
          <w:p w14:paraId="7B78C2C0" w14:textId="1177620A" w:rsidR="005546DE" w:rsidRPr="004D666C" w:rsidRDefault="005546DE" w:rsidP="005546D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D44353" w14:textId="15884E74" w:rsidR="005546DE" w:rsidRPr="004D666C" w:rsidRDefault="004D666C" w:rsidP="005546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8AB11D" wp14:editId="2769A278">
                      <wp:simplePos x="0" y="0"/>
                      <wp:positionH relativeFrom="column">
                        <wp:posOffset>2255839</wp:posOffset>
                      </wp:positionH>
                      <wp:positionV relativeFrom="paragraph">
                        <wp:posOffset>85520</wp:posOffset>
                      </wp:positionV>
                      <wp:extent cx="211422" cy="232564"/>
                      <wp:effectExtent l="0" t="0" r="17780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8581C5" id="Prostokąt 3" o:spid="_x0000_s1026" style="position:absolute;margin-left:177.65pt;margin-top:6.75pt;width:16.65pt;height:1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5CAFEE7" wp14:editId="48866BF4">
                      <wp:simplePos x="0" y="0"/>
                      <wp:positionH relativeFrom="column">
                        <wp:posOffset>3634064</wp:posOffset>
                      </wp:positionH>
                      <wp:positionV relativeFrom="paragraph">
                        <wp:posOffset>90589</wp:posOffset>
                      </wp:positionV>
                      <wp:extent cx="210820" cy="232410"/>
                      <wp:effectExtent l="0" t="0" r="17780" b="1524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9183CB" id="Prostokąt 4" o:spid="_x0000_s1026" style="position:absolute;margin-left:286.15pt;margin-top:7.15pt;width:16.6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" fillcolor="white [3212]" strokecolor="black [3213]" strokeweight="1pt"/>
                  </w:pict>
                </mc:Fallback>
              </mc:AlternateContent>
            </w:r>
          </w:p>
          <w:p w14:paraId="04279F7F" w14:textId="1536D686" w:rsidR="004A26A8" w:rsidRPr="004D666C" w:rsidRDefault="005546DE" w:rsidP="005546D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66C">
              <w:rPr>
                <w:rFonts w:asciiTheme="minorHAnsi" w:hAnsiTheme="minorHAnsi" w:cstheme="minorHAnsi"/>
                <w:sz w:val="18"/>
                <w:szCs w:val="18"/>
              </w:rPr>
              <w:t>Tak                                                Nie</w:t>
            </w:r>
            <w:r w:rsidR="004D666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F1E8487" w14:textId="0F1A9670" w:rsidR="00A271AC" w:rsidRPr="004D666C" w:rsidRDefault="00A271AC" w:rsidP="00E808D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2CD439E" w14:textId="77777777" w:rsidR="004A26A8" w:rsidRPr="004D666C" w:rsidRDefault="004A26A8" w:rsidP="008935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2EDDC24" w14:textId="123549EF" w:rsidR="003E4FB2" w:rsidRDefault="003E4FB2"/>
    <w:p w14:paraId="21620050" w14:textId="6880B98B" w:rsidR="00893520" w:rsidRDefault="00893520">
      <w: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893520" w:rsidRPr="004D666C" w14:paraId="217ABF86" w14:textId="77777777" w:rsidTr="00893520">
        <w:tc>
          <w:tcPr>
            <w:tcW w:w="9067" w:type="dxa"/>
            <w:shd w:val="clear" w:color="auto" w:fill="auto"/>
          </w:tcPr>
          <w:p w14:paraId="2CAC89D6" w14:textId="04BD2D55" w:rsidR="00893520" w:rsidRPr="004D666C" w:rsidRDefault="00893520" w:rsidP="00893520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>B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  <w:r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ferowany przedmiot zamówieni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Część 2):</w:t>
            </w:r>
          </w:p>
          <w:p w14:paraId="7230AA6F" w14:textId="77777777" w:rsidR="00893520" w:rsidRPr="004D666C" w:rsidRDefault="00893520" w:rsidP="00893520">
            <w:pPr>
              <w:spacing w:line="300" w:lineRule="auto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 xml:space="preserve">W związku z ogłoszeniem przetargu nieograniczonego pn.: </w:t>
            </w:r>
          </w:p>
          <w:p w14:paraId="50076068" w14:textId="3D04EAF7" w:rsidR="00893520" w:rsidRPr="00893520" w:rsidRDefault="00893520" w:rsidP="0089352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Dostawa autobusów elektrycznych wraz z systemami ich ładowania dla</w:t>
            </w:r>
          </w:p>
          <w:p w14:paraId="460A47D4" w14:textId="00B6EB30" w:rsidR="00893520" w:rsidRPr="004D666C" w:rsidRDefault="00893520" w:rsidP="00893520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MZK Sp. z o.o. w Grudziądzu</w:t>
            </w:r>
          </w:p>
          <w:p w14:paraId="1087FE21" w14:textId="77777777" w:rsidR="00893520" w:rsidRPr="00CA7B05" w:rsidRDefault="00893520" w:rsidP="00893520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7B05">
              <w:rPr>
                <w:rFonts w:asciiTheme="minorHAnsi" w:hAnsiTheme="minorHAnsi" w:cstheme="minorHAnsi"/>
                <w:b/>
                <w:sz w:val="28"/>
                <w:szCs w:val="28"/>
                <w:highlight w:val="lightGray"/>
              </w:rPr>
              <w:t>Część 2:</w:t>
            </w:r>
            <w:r w:rsidRPr="00CA7B0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  <w:p w14:paraId="4C2CE818" w14:textId="77777777" w:rsidR="00893520" w:rsidRPr="004D666C" w:rsidRDefault="00893520" w:rsidP="00893520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b/>
                <w:sz w:val="24"/>
                <w:szCs w:val="24"/>
              </w:rPr>
              <w:t>Dostawa, montaż, instalacja i uruchomienie 5 stanowisk szybkiego ładowania autobusów elektrycznych t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u pantograf odwrócony o mocy 40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</w:rPr>
              <w:t>0 kW zgodnie z Załącznikiem 2.1. do OPZ oraz dostawa, montaż, instalację i uruchomienie systemu  wolnego ładowania dla 17 autobusów EV na terenie Zajezdni Autobusowej (ul. Składowa 21 w Grudziądzu).</w:t>
            </w:r>
          </w:p>
          <w:p w14:paraId="6D58AB3A" w14:textId="77777777" w:rsidR="00893520" w:rsidRPr="004D666C" w:rsidRDefault="00893520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oferuję wykonanie zamówienia zgodnie z:</w:t>
            </w:r>
          </w:p>
          <w:p w14:paraId="7DADB3CC" w14:textId="77777777" w:rsidR="00893520" w:rsidRPr="004D666C" w:rsidRDefault="00893520" w:rsidP="00893520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 xml:space="preserve">zakresem i na warunkach opisanych w SWZ, wzorze umowy oraz Wymaganiami technicznymi dla ładowarek określonymi w SWZ i załącznikach </w:t>
            </w:r>
          </w:p>
          <w:p w14:paraId="67C87354" w14:textId="06452E3A" w:rsidR="00893520" w:rsidRPr="00CA7B05" w:rsidRDefault="00893520" w:rsidP="00CA7B05">
            <w:pPr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obowiązującymi normami, przepisami oraz zasadami współczesnej wiedzy technicznej za cenę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ootnoteReference w:id="4"/>
            </w: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0"/>
              <w:gridCol w:w="1276"/>
              <w:gridCol w:w="567"/>
              <w:gridCol w:w="1418"/>
              <w:gridCol w:w="1418"/>
              <w:gridCol w:w="1984"/>
            </w:tblGrid>
            <w:tr w:rsidR="001A780F" w:rsidRPr="004D666C" w14:paraId="439D1EAA" w14:textId="77777777" w:rsidTr="001A780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0FFD39AE" w14:textId="77777777" w:rsidR="001A780F" w:rsidRPr="004D666C" w:rsidRDefault="001A780F" w:rsidP="0089352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Cena dostawy</w:t>
                  </w:r>
                </w:p>
              </w:tc>
              <w:tc>
                <w:tcPr>
                  <w:tcW w:w="1276" w:type="dxa"/>
                  <w:vAlign w:val="center"/>
                </w:tcPr>
                <w:p w14:paraId="009A8BBA" w14:textId="1D4EC3F4" w:rsidR="001A780F" w:rsidRPr="004D666C" w:rsidRDefault="001A780F" w:rsidP="00893520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Cena 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jednostkowa </w:t>
                  </w: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netto (PLN)</w:t>
                  </w:r>
                </w:p>
              </w:tc>
              <w:tc>
                <w:tcPr>
                  <w:tcW w:w="567" w:type="dxa"/>
                  <w:vAlign w:val="center"/>
                </w:tcPr>
                <w:p w14:paraId="0DC08830" w14:textId="594EB8FA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Liczba sztuk</w:t>
                  </w:r>
                </w:p>
              </w:tc>
              <w:tc>
                <w:tcPr>
                  <w:tcW w:w="1418" w:type="dxa"/>
                  <w:vAlign w:val="center"/>
                </w:tcPr>
                <w:p w14:paraId="0AC62E9F" w14:textId="3D8C3A42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 netto</w:t>
                  </w: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br/>
                    <w:t>(k.2 x k.3)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EC0C2C" w14:textId="49E7D4B3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Podatek VAT (kwotowo liczony od wartości netto wg k.4)</w:t>
                  </w:r>
                </w:p>
              </w:tc>
              <w:tc>
                <w:tcPr>
                  <w:tcW w:w="1984" w:type="dxa"/>
                  <w:vAlign w:val="center"/>
                </w:tcPr>
                <w:p w14:paraId="188E5A76" w14:textId="77777777" w:rsid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Wartość</w:t>
                  </w:r>
                  <w:r w:rsidRPr="004D666C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 brutto (PLN)</w:t>
                  </w:r>
                </w:p>
                <w:p w14:paraId="43EF04EF" w14:textId="69F72006" w:rsidR="001A780F" w:rsidRPr="004D666C" w:rsidRDefault="001A780F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 xml:space="preserve">(k.4 + k.5) </w:t>
                  </w:r>
                </w:p>
              </w:tc>
            </w:tr>
            <w:tr w:rsidR="001A780F" w:rsidRPr="004D666C" w14:paraId="7E3D403A" w14:textId="77777777" w:rsidTr="001A780F">
              <w:trPr>
                <w:trHeight w:val="100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184807A1" w14:textId="068F85B6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276" w:type="dxa"/>
                  <w:vAlign w:val="center"/>
                </w:tcPr>
                <w:p w14:paraId="1E596A21" w14:textId="4B09456C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67494821" w14:textId="3DB923D1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611985" w14:textId="029FCBC4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4</w:t>
                  </w:r>
                </w:p>
              </w:tc>
              <w:tc>
                <w:tcPr>
                  <w:tcW w:w="1418" w:type="dxa"/>
                  <w:vAlign w:val="center"/>
                </w:tcPr>
                <w:p w14:paraId="051CBCA4" w14:textId="4758D294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14:paraId="3A7D9155" w14:textId="35935056" w:rsidR="001A780F" w:rsidRPr="001A780F" w:rsidRDefault="001A780F" w:rsidP="00893520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6</w:t>
                  </w:r>
                </w:p>
              </w:tc>
            </w:tr>
            <w:tr w:rsidR="001A780F" w:rsidRPr="004D666C" w14:paraId="1DD26C41" w14:textId="77777777" w:rsidTr="001A780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7DAE3CE4" w14:textId="291D3A45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Ładowarki   dwustanowiskowe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cy 70/90 kW</w:t>
                  </w:r>
                </w:p>
              </w:tc>
              <w:tc>
                <w:tcPr>
                  <w:tcW w:w="1276" w:type="dxa"/>
                  <w:vAlign w:val="center"/>
                </w:tcPr>
                <w:p w14:paraId="2062EE91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4C9E0CA5" w14:textId="2F889134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1A780F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418" w:type="dxa"/>
                  <w:vAlign w:val="center"/>
                </w:tcPr>
                <w:p w14:paraId="7C5F4E89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5742B8B" w14:textId="6FF746AD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E66EE58" w14:textId="039BA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A780F" w:rsidRPr="004D666C" w14:paraId="31FF5C63" w14:textId="77777777" w:rsidTr="001A780F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2C8FBBA0" w14:textId="0EB74D4D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Ładowarka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 jednostanowiskowej 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cy 35/45 kW</w:t>
                  </w:r>
                </w:p>
              </w:tc>
              <w:tc>
                <w:tcPr>
                  <w:tcW w:w="1276" w:type="dxa"/>
                  <w:vAlign w:val="center"/>
                </w:tcPr>
                <w:p w14:paraId="211DC3F1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59FAB645" w14:textId="72A1FC14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AF8F6B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114DB0E8" w14:textId="6F54C8FD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F2ADB9" w14:textId="54B72685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A780F" w:rsidRPr="004D666C" w14:paraId="74848472" w14:textId="77777777" w:rsidTr="00FD7985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2C881510" w14:textId="6AF52C66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Ładowarki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o mocy max. 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0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>0 kW z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 </w:t>
                  </w:r>
                  <w:r w:rsidRPr="004D666C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em pantografu odwróconego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vAlign w:val="center"/>
                </w:tcPr>
                <w:p w14:paraId="7B9CCB25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F17C7BD" w14:textId="4B508A92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14:paraId="434CAA73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bottom w:val="single" w:sz="18" w:space="0" w:color="auto"/>
                  </w:tcBorders>
                  <w:vAlign w:val="center"/>
                </w:tcPr>
                <w:p w14:paraId="4BA4A53F" w14:textId="441DB8F0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bottom w:val="single" w:sz="18" w:space="0" w:color="auto"/>
                  </w:tcBorders>
                  <w:vAlign w:val="center"/>
                </w:tcPr>
                <w:p w14:paraId="492A3D75" w14:textId="6C888008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1A780F" w:rsidRPr="004D666C" w14:paraId="6659E760" w14:textId="77777777" w:rsidTr="00FD7985">
              <w:trPr>
                <w:trHeight w:val="463"/>
                <w:jc w:val="center"/>
              </w:trPr>
              <w:tc>
                <w:tcPr>
                  <w:tcW w:w="2150" w:type="dxa"/>
                  <w:shd w:val="clear" w:color="auto" w:fill="BFBFBF"/>
                  <w:vAlign w:val="center"/>
                </w:tcPr>
                <w:p w14:paraId="48946590" w14:textId="77777777" w:rsidR="001A780F" w:rsidRDefault="001A780F" w:rsidP="00CA7B0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CAŁKOWITA CENA OFERTY (CZĘŚĆ 2)</w:t>
                  </w:r>
                </w:p>
                <w:p w14:paraId="1ADA0C8B" w14:textId="23A2B62F" w:rsidR="00FD7985" w:rsidRPr="00CA7B05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Kwoty z k.4, k.5 i k.6 przenieść do sekcji B.3.</w:t>
                  </w:r>
                </w:p>
              </w:tc>
              <w:tc>
                <w:tcPr>
                  <w:tcW w:w="1276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A1FDF2D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18" w:space="0" w:color="auto"/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B6ED5E8" w14:textId="77777777" w:rsidR="001A780F" w:rsidRPr="001A780F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4424A4B" w14:textId="77777777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4F6813D4" w14:textId="6F33E0C1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3C1A167" w14:textId="066442EC" w:rsidR="001A780F" w:rsidRPr="004D666C" w:rsidRDefault="001A780F" w:rsidP="001A780F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20E2A90" w14:textId="77777777" w:rsidR="00893520" w:rsidRPr="004D666C" w:rsidRDefault="00893520" w:rsidP="0089352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408E68" w14:textId="77777777" w:rsidR="00893520" w:rsidRPr="004D666C" w:rsidRDefault="00893520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w ramach przedmiotowego zamówienia - 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Część 2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 xml:space="preserve"> zobowiązuję 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się dostarczyć  8 ładowarek dwustanowiskowych marki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…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…….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…………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……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.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 mocy 70/90 kW i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 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1</w:t>
            </w:r>
            <w:r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 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ładowarki jednostanowiskowej marki …………………….</w:t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  <w:vertAlign w:val="superscript"/>
              </w:rPr>
              <w:footnoteReference w:id="5"/>
            </w: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 xml:space="preserve"> o mocy 35/45 </w:t>
            </w:r>
            <w:proofErr w:type="spellStart"/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kW.</w:t>
            </w:r>
            <w:proofErr w:type="spellEnd"/>
          </w:p>
          <w:p w14:paraId="5CA3E1E1" w14:textId="77777777" w:rsidR="00893520" w:rsidRPr="004D666C" w:rsidRDefault="00893520" w:rsidP="00893520">
            <w:pPr>
              <w:pStyle w:val="Akapitzlist"/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w ramach przedmiotowego zamówienia - Część 2 zobowiązuję się dostarczyć  5</w:t>
            </w: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 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ładowarek z systemem pantografu odwróconego  marki ………</w:t>
            </w: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.…..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……</w:t>
            </w: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…..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…….  o</w:t>
            </w:r>
            <w:r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 mocy 40</w:t>
            </w: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0 </w:t>
            </w:r>
            <w:proofErr w:type="spellStart"/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kW.</w:t>
            </w:r>
            <w:proofErr w:type="spellEnd"/>
          </w:p>
          <w:p w14:paraId="161D5420" w14:textId="77777777" w:rsidR="00893520" w:rsidRPr="004D666C" w:rsidRDefault="00893520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  <w:t>na przedmiot zamówienia zobowiązuję się udzielić Zamawiającemu gwarancji na zasadach opisanych w SWZ, wymaganiach technicznych oraz wzorze umowy, stanowiących załączniki do SWZ, przy czym</w:t>
            </w:r>
          </w:p>
          <w:p w14:paraId="7E310BDD" w14:textId="77777777" w:rsidR="00893520" w:rsidRPr="004D666C" w:rsidRDefault="00893520" w:rsidP="00893520">
            <w:pPr>
              <w:ind w:left="502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gwarancja na ładowarki - 36 miesięcy</w:t>
            </w:r>
          </w:p>
          <w:p w14:paraId="3AA11EFD" w14:textId="77777777" w:rsidR="00893520" w:rsidRPr="004D666C" w:rsidRDefault="00893520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zamówienie zrealizuję w terminie określonym w SWZ.</w:t>
            </w:r>
          </w:p>
          <w:p w14:paraId="522E9392" w14:textId="7AE98C5B" w:rsidR="00893520" w:rsidRPr="004D666C" w:rsidRDefault="00CA7B05" w:rsidP="00893520">
            <w:pPr>
              <w:numPr>
                <w:ilvl w:val="0"/>
                <w:numId w:val="36"/>
              </w:num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9BEC61E" wp14:editId="4680A3D1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909955</wp:posOffset>
                      </wp:positionV>
                      <wp:extent cx="210820" cy="232410"/>
                      <wp:effectExtent l="0" t="0" r="17780" b="1524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820" cy="2324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CEE8B" id="Prostokąt 11" o:spid="_x0000_s1026" style="position:absolute;margin-left:325.4pt;margin-top:71.65pt;width:16.6pt;height:1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18CB5A" wp14:editId="20E94E51">
                      <wp:simplePos x="0" y="0"/>
                      <wp:positionH relativeFrom="column">
                        <wp:posOffset>2210699</wp:posOffset>
                      </wp:positionH>
                      <wp:positionV relativeFrom="paragraph">
                        <wp:posOffset>907430</wp:posOffset>
                      </wp:positionV>
                      <wp:extent cx="211422" cy="232564"/>
                      <wp:effectExtent l="0" t="0" r="17780" b="1524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22" cy="232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AE857" id="Prostokąt 12" o:spid="_x0000_s1026" style="position:absolute;margin-left:174.05pt;margin-top:71.45pt;width:16.65pt;height:1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" fillcolor="white [3212]" strokecolor="black [3213]" strokeweight="1pt"/>
                  </w:pict>
                </mc:Fallback>
              </mc:AlternateContent>
            </w:r>
            <w:r w:rsidR="00893520" w:rsidRPr="004D666C">
              <w:rPr>
                <w:rFonts w:asciiTheme="minorHAnsi" w:hAnsiTheme="minorHAnsi" w:cstheme="minorHAnsi"/>
                <w:b/>
                <w:sz w:val="24"/>
                <w:szCs w:val="24"/>
              </w:rPr>
              <w:t>Oświadczam, że  w każdej z oferowanych ładowarek, udział towarów produktów pochodzących z państw członkowskich Unii Europejskiej, z którymi Unia Europejska zawarła umowy o równym traktowaniu przedsiębiorców, lub państw, wobec których na mocy decyzji Rady stosuje się przepisy dyrektywy 2014/25/UE, przekracza 50 proc.?</w:t>
            </w:r>
          </w:p>
          <w:p w14:paraId="34A024FD" w14:textId="7A39150D" w:rsidR="00893520" w:rsidRPr="004D666C" w:rsidRDefault="00893520" w:rsidP="00CA7B05">
            <w:pPr>
              <w:ind w:left="50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666C">
              <w:rPr>
                <w:rFonts w:asciiTheme="minorHAnsi" w:hAnsiTheme="minorHAnsi" w:cstheme="minorHAnsi"/>
                <w:b/>
                <w:sz w:val="24"/>
                <w:szCs w:val="24"/>
              </w:rPr>
              <w:t>Tak                                                Nie</w:t>
            </w:r>
          </w:p>
          <w:p w14:paraId="6CC01F39" w14:textId="77777777" w:rsidR="00893520" w:rsidRPr="004D666C" w:rsidRDefault="00893520" w:rsidP="0089352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1E4F50" w14:textId="0ABD088E" w:rsidR="00CA7B05" w:rsidRDefault="00CA7B0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CA7B05" w:rsidRPr="004D666C" w14:paraId="3F24756A" w14:textId="77777777" w:rsidTr="00CA7B05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DFF7" w14:textId="1200B667" w:rsidR="00CA7B05" w:rsidRPr="004D666C" w:rsidRDefault="00CA7B05" w:rsidP="00CA7B05">
            <w:pPr>
              <w:spacing w:before="120" w:line="30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br w:type="page"/>
            </w:r>
            <w:r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>B.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 w:rsidRPr="004D666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Oferowany przedmiot zamówienia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(obliczenie wartości oferty):</w:t>
            </w:r>
          </w:p>
          <w:p w14:paraId="3077EA76" w14:textId="7B1D1F0B" w:rsidR="00CA7B05" w:rsidRPr="004D666C" w:rsidRDefault="00CA7B05" w:rsidP="00CA7B05">
            <w:pPr>
              <w:spacing w:line="300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asciiTheme="minorHAnsi" w:hAnsiTheme="minorHAnsi" w:cstheme="minorHAnsi"/>
                <w:szCs w:val="22"/>
              </w:rPr>
              <w:t>W związku z ogłoszeniem przetargu nieograniczonego pn.:</w:t>
            </w:r>
          </w:p>
          <w:p w14:paraId="036A81B8" w14:textId="547CFA0C" w:rsidR="00CA7B05" w:rsidRPr="00893520" w:rsidRDefault="00CA7B05" w:rsidP="00CA7B0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Dostawa autobusów elektrycznych wraz z systemami ich ładowania dla</w:t>
            </w:r>
          </w:p>
          <w:p w14:paraId="27FF22F2" w14:textId="59917A12" w:rsidR="00CA7B05" w:rsidRPr="004D666C" w:rsidRDefault="00CA7B05" w:rsidP="00CA7B05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893520">
              <w:rPr>
                <w:rFonts w:asciiTheme="minorHAnsi" w:hAnsiTheme="minorHAnsi" w:cstheme="minorHAnsi"/>
                <w:b/>
                <w:sz w:val="28"/>
                <w:szCs w:val="28"/>
              </w:rPr>
              <w:t>MZK Sp. z o.o. w Grudziądzu</w:t>
            </w:r>
          </w:p>
          <w:p w14:paraId="61DF5EE0" w14:textId="77777777" w:rsidR="00CA7B05" w:rsidRDefault="00CA7B0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510677" w14:textId="5514FC84" w:rsidR="00FD7985" w:rsidRDefault="00FD7985" w:rsidP="00085822">
            <w:pPr>
              <w:ind w:left="17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D666C">
              <w:rPr>
                <w:rFonts w:asciiTheme="minorHAnsi" w:hAnsiTheme="minorHAnsi" w:cstheme="minorHAnsi"/>
                <w:sz w:val="24"/>
                <w:szCs w:val="24"/>
              </w:rPr>
              <w:t>oferuję wykonanie zamówienia zgodnie z</w:t>
            </w:r>
            <w:r w:rsidR="00085822">
              <w:rPr>
                <w:rFonts w:asciiTheme="minorHAnsi" w:hAnsiTheme="minorHAnsi" w:cstheme="minorHAnsi"/>
                <w:sz w:val="24"/>
                <w:szCs w:val="24"/>
              </w:rPr>
              <w:t xml:space="preserve"> oświadczeniami złożonymi w sekcji B.1. i B.2:</w:t>
            </w:r>
          </w:p>
          <w:p w14:paraId="1BE36DF3" w14:textId="77777777" w:rsidR="00FD7985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FDC715" w14:textId="77777777" w:rsidR="00FD7985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tbl>
            <w:tblPr>
              <w:tblW w:w="881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3"/>
              <w:gridCol w:w="1843"/>
              <w:gridCol w:w="1559"/>
              <w:gridCol w:w="2268"/>
            </w:tblGrid>
            <w:tr w:rsidR="00FD7985" w:rsidRPr="004D666C" w14:paraId="02F94342" w14:textId="77777777" w:rsidTr="00FD7985">
              <w:trPr>
                <w:trHeight w:val="463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6FDAD6C9" w14:textId="21283609" w:rsidR="00FD7985" w:rsidRPr="00085822" w:rsidRDefault="00FD7985" w:rsidP="00085822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OFERTY</w:t>
                  </w:r>
                </w:p>
              </w:tc>
              <w:tc>
                <w:tcPr>
                  <w:tcW w:w="1843" w:type="dxa"/>
                  <w:vAlign w:val="center"/>
                </w:tcPr>
                <w:p w14:paraId="34F7C0C9" w14:textId="2D6D6731" w:rsidR="00FD7985" w:rsidRPr="00085822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netto</w:t>
                  </w:r>
                </w:p>
              </w:tc>
              <w:tc>
                <w:tcPr>
                  <w:tcW w:w="1559" w:type="dxa"/>
                  <w:vAlign w:val="center"/>
                </w:tcPr>
                <w:p w14:paraId="1FABBD0F" w14:textId="5508FD8F" w:rsidR="00FD7985" w:rsidRPr="00085822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Podatek VAT</w:t>
                  </w:r>
                </w:p>
              </w:tc>
              <w:tc>
                <w:tcPr>
                  <w:tcW w:w="2268" w:type="dxa"/>
                  <w:vAlign w:val="center"/>
                </w:tcPr>
                <w:p w14:paraId="52AE477C" w14:textId="1E45B147" w:rsidR="00FD7985" w:rsidRPr="00085822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Wartość brutto (PLN)</w:t>
                  </w:r>
                </w:p>
              </w:tc>
            </w:tr>
            <w:tr w:rsidR="00FD7985" w:rsidRPr="004D666C" w14:paraId="6748AFB2" w14:textId="77777777" w:rsidTr="00FD7985">
              <w:trPr>
                <w:trHeight w:val="100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2F95DAF9" w14:textId="77777777" w:rsidR="00FD7985" w:rsidRPr="001A780F" w:rsidRDefault="00FD7985" w:rsidP="00FD798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 w:rsidRPr="001A780F">
                    <w:rPr>
                      <w:rFonts w:asciiTheme="minorHAnsi" w:hAnsiTheme="minorHAnsi" w:cstheme="minorHAnsi"/>
                      <w:sz w:val="12"/>
                      <w:szCs w:val="12"/>
                    </w:rPr>
                    <w:t>1</w:t>
                  </w:r>
                </w:p>
              </w:tc>
              <w:tc>
                <w:tcPr>
                  <w:tcW w:w="1843" w:type="dxa"/>
                  <w:vAlign w:val="center"/>
                </w:tcPr>
                <w:p w14:paraId="09F28772" w14:textId="44CA018F" w:rsidR="00FD7985" w:rsidRPr="001A780F" w:rsidRDefault="00FD7985" w:rsidP="00FD798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1559" w:type="dxa"/>
                  <w:vAlign w:val="center"/>
                </w:tcPr>
                <w:p w14:paraId="3842E7E5" w14:textId="70F99121" w:rsidR="00FD7985" w:rsidRPr="001A780F" w:rsidRDefault="00FD7985" w:rsidP="00FD798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3</w:t>
                  </w:r>
                </w:p>
              </w:tc>
              <w:tc>
                <w:tcPr>
                  <w:tcW w:w="2268" w:type="dxa"/>
                  <w:vAlign w:val="center"/>
                </w:tcPr>
                <w:p w14:paraId="79C720F7" w14:textId="3DBB8A2A" w:rsidR="00FD7985" w:rsidRPr="001A780F" w:rsidRDefault="00FD7985" w:rsidP="00FD7985">
                  <w:pPr>
                    <w:jc w:val="center"/>
                    <w:rPr>
                      <w:rFonts w:asciiTheme="minorHAnsi" w:hAnsiTheme="minorHAnsi" w:cstheme="minorHAnsi"/>
                      <w:sz w:val="12"/>
                      <w:szCs w:val="12"/>
                    </w:rPr>
                  </w:pPr>
                  <w:r>
                    <w:rPr>
                      <w:rFonts w:asciiTheme="minorHAnsi" w:hAnsiTheme="minorHAnsi" w:cstheme="minorHAnsi"/>
                      <w:sz w:val="12"/>
                      <w:szCs w:val="12"/>
                    </w:rPr>
                    <w:t>4</w:t>
                  </w:r>
                </w:p>
              </w:tc>
            </w:tr>
            <w:tr w:rsidR="00FD7985" w:rsidRPr="004D666C" w14:paraId="04996DF1" w14:textId="77777777" w:rsidTr="00FD7985">
              <w:trPr>
                <w:trHeight w:val="463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6A892531" w14:textId="2F0E69C0" w:rsidR="00FD7985" w:rsidRPr="00FD7985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D798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EKCJA B.1.</w:t>
                  </w:r>
                </w:p>
              </w:tc>
              <w:tc>
                <w:tcPr>
                  <w:tcW w:w="1843" w:type="dxa"/>
                  <w:vAlign w:val="center"/>
                </w:tcPr>
                <w:p w14:paraId="1A9B62C1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6284594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20212D5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FD7985" w:rsidRPr="004D666C" w14:paraId="6212FA45" w14:textId="77777777" w:rsidTr="00085822">
              <w:trPr>
                <w:trHeight w:val="463"/>
                <w:jc w:val="center"/>
              </w:trPr>
              <w:tc>
                <w:tcPr>
                  <w:tcW w:w="3143" w:type="dxa"/>
                  <w:shd w:val="clear" w:color="auto" w:fill="BFBFBF"/>
                  <w:vAlign w:val="center"/>
                </w:tcPr>
                <w:p w14:paraId="6DB930E2" w14:textId="5145852B" w:rsidR="00FD7985" w:rsidRPr="00FD7985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FD798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SEKCJA B.2.</w:t>
                  </w:r>
                </w:p>
              </w:tc>
              <w:tc>
                <w:tcPr>
                  <w:tcW w:w="1843" w:type="dxa"/>
                  <w:tcBorders>
                    <w:bottom w:val="single" w:sz="18" w:space="0" w:color="auto"/>
                  </w:tcBorders>
                  <w:vAlign w:val="center"/>
                </w:tcPr>
                <w:p w14:paraId="161266D0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18" w:space="0" w:color="auto"/>
                  </w:tcBorders>
                  <w:vAlign w:val="center"/>
                </w:tcPr>
                <w:p w14:paraId="5AFEECAA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bottom w:val="single" w:sz="18" w:space="0" w:color="auto"/>
                  </w:tcBorders>
                  <w:vAlign w:val="center"/>
                </w:tcPr>
                <w:p w14:paraId="00CA0AF5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  <w:tr w:rsidR="00FD7985" w:rsidRPr="004D666C" w14:paraId="6E5B626B" w14:textId="77777777" w:rsidTr="00085822">
              <w:trPr>
                <w:trHeight w:val="463"/>
                <w:jc w:val="center"/>
              </w:trPr>
              <w:tc>
                <w:tcPr>
                  <w:tcW w:w="3143" w:type="dxa"/>
                  <w:tcBorders>
                    <w:right w:val="single" w:sz="18" w:space="0" w:color="auto"/>
                  </w:tcBorders>
                  <w:shd w:val="clear" w:color="auto" w:fill="BFBFBF"/>
                  <w:vAlign w:val="center"/>
                </w:tcPr>
                <w:p w14:paraId="0D2A7274" w14:textId="77777777" w:rsidR="00085822" w:rsidRDefault="00FD7985" w:rsidP="00085822">
                  <w:pPr>
                    <w:jc w:val="center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CAŁKOWITA 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WARTOŚĆ (CENA) </w:t>
                  </w:r>
                  <w:r w:rsidRPr="00CA7B05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O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FERTY </w:t>
                  </w:r>
                </w:p>
                <w:p w14:paraId="713DAF03" w14:textId="3075713B" w:rsidR="00FD7985" w:rsidRPr="00085822" w:rsidRDefault="00FD7985" w:rsidP="0008582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 w:rsidRPr="00085822"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  <w:t>SUMA POZYCJI Sekcja B.1. i Sekcja B.2.</w:t>
                  </w:r>
                </w:p>
              </w:tc>
              <w:tc>
                <w:tcPr>
                  <w:tcW w:w="1843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3954533B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7309D7F8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14:paraId="5BAF479E" w14:textId="77777777" w:rsidR="00FD7985" w:rsidRPr="004D666C" w:rsidRDefault="00FD7985" w:rsidP="00FD7985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8CB7F97" w14:textId="77777777" w:rsidR="00FD7985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171D786" w14:textId="77777777" w:rsidR="00FD7985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3E624F4" w14:textId="77777777" w:rsidR="00FD7985" w:rsidRPr="004D666C" w:rsidRDefault="00FD7985" w:rsidP="00CA7B05">
            <w:pPr>
              <w:ind w:left="502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7B2B02A" w14:textId="77777777" w:rsidR="00893520" w:rsidRDefault="00893520"/>
    <w:p w14:paraId="2D1D1074" w14:textId="77777777" w:rsidR="00893520" w:rsidRDefault="00893520"/>
    <w:p w14:paraId="4F0CF9C5" w14:textId="77777777" w:rsidR="00893520" w:rsidRDefault="00893520"/>
    <w:p w14:paraId="47C4DE1C" w14:textId="77777777" w:rsidR="00893520" w:rsidRDefault="00893520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5034686D" w14:textId="77777777" w:rsidTr="004D666C">
        <w:trPr>
          <w:trHeight w:val="1274"/>
        </w:trPr>
        <w:tc>
          <w:tcPr>
            <w:tcW w:w="9067" w:type="dxa"/>
            <w:shd w:val="clear" w:color="auto" w:fill="auto"/>
          </w:tcPr>
          <w:p w14:paraId="49123948" w14:textId="2958E8F6" w:rsidR="00662731" w:rsidRPr="004D666C" w:rsidRDefault="00662731" w:rsidP="00F5571B">
            <w:pPr>
              <w:spacing w:before="120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C. Oświadczenia</w:t>
            </w:r>
          </w:p>
          <w:p w14:paraId="4FA11D55" w14:textId="77777777" w:rsidR="00EB532D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apoznałem się z </w:t>
            </w:r>
            <w:r w:rsidR="008E6E03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, nie wnoszę do niej zastrzeżeń oraz uzyskałem informacje niezbędne do</w:t>
            </w:r>
            <w:r w:rsidR="00C17AD1" w:rsidRP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przy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gotowania oferty.</w:t>
            </w:r>
          </w:p>
          <w:p w14:paraId="72EF3392" w14:textId="7EEFDBF9" w:rsidR="00415A6B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ważam się za związan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ego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niniejszą ofertą przez czas wskazany w </w:t>
            </w:r>
            <w:r w:rsidR="008E6E03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, tj</w:t>
            </w:r>
            <w:r w:rsidR="00E62EE2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. </w:t>
            </w:r>
            <w:r w:rsidR="008E6E03" w:rsidRP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</w:rPr>
              <w:t xml:space="preserve">do </w:t>
            </w:r>
            <w:r w:rsidR="00193C28" w:rsidRP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  <w:highlight w:val="yellow"/>
              </w:rPr>
              <w:t>…</w:t>
            </w:r>
            <w:bookmarkStart w:id="3" w:name="_GoBack"/>
            <w:bookmarkEnd w:id="3"/>
            <w:r w:rsid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  <w:highlight w:val="yellow"/>
              </w:rPr>
              <w:t>……..</w:t>
            </w:r>
            <w:r w:rsidR="00193C28" w:rsidRPr="004D666C">
              <w:rPr>
                <w:rFonts w:asciiTheme="minorHAnsi" w:hAnsiTheme="minorHAnsi" w:cstheme="minorHAnsi"/>
                <w:b/>
                <w:iCs/>
                <w:color w:val="000000"/>
                <w:szCs w:val="22"/>
                <w:highlight w:val="yellow"/>
              </w:rPr>
              <w:t>……………</w:t>
            </w:r>
            <w:r w:rsidR="008E6E03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</w:p>
          <w:p w14:paraId="5D9A653E" w14:textId="77777777" w:rsidR="00EB532D" w:rsidRPr="004D666C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Do całkowitej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cen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y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oferty zostały wliczone wszelkie koszty związane z reali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zacją zamówienia</w:t>
            </w:r>
            <w:r w:rsidR="00604819" w:rsidRPr="004D666C">
              <w:rPr>
                <w:rFonts w:asciiTheme="minorHAnsi" w:hAnsiTheme="minorHAnsi" w:cstheme="minorHAnsi"/>
                <w:iCs/>
                <w:szCs w:val="22"/>
              </w:rPr>
              <w:t xml:space="preserve"> oraz podatek od towarów i usług VAT zgod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nie z obowiązującymi przepisami.</w:t>
            </w:r>
          </w:p>
          <w:p w14:paraId="072AE972" w14:textId="2A214D84" w:rsidR="00EB532D" w:rsidRPr="003E4FB2" w:rsidRDefault="00F5571B" w:rsidP="003E4FB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dium zostało wniesione w formie</w:t>
            </w:r>
            <w:r w:rsidR="00662731"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</w:t>
            </w:r>
            <w:r w:rsidR="003E4FB2">
              <w:rPr>
                <w:rFonts w:asciiTheme="minorHAnsi" w:hAnsiTheme="minorHAnsi" w:cstheme="minorHAnsi"/>
                <w:bCs/>
                <w:iCs/>
                <w:szCs w:val="22"/>
              </w:rPr>
              <w:t>.........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</w:t>
            </w:r>
            <w:r w:rsidR="00630C50" w:rsidRPr="003E4FB2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</w:t>
            </w:r>
          </w:p>
          <w:p w14:paraId="144A7FCD" w14:textId="0CBC2D44" w:rsidR="00EB532D" w:rsidRPr="004D666C" w:rsidRDefault="008A4BA2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Wadium należy zwrócić na 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nr konta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: 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………………………</w:t>
            </w:r>
            <w:r w:rsidR="005644AD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</w:t>
            </w:r>
            <w:r w:rsidR="00630C50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5644AD" w:rsidRPr="003E4FB2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banku: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3E4FB2">
              <w:rPr>
                <w:rFonts w:asciiTheme="minorHAnsi" w:hAnsiTheme="minorHAnsi" w:cstheme="minorHAnsi"/>
                <w:bCs/>
                <w:iCs/>
                <w:szCs w:val="22"/>
              </w:rPr>
              <w:t>…</w:t>
            </w:r>
            <w:r w:rsidR="003E4FB2">
              <w:rPr>
                <w:rFonts w:asciiTheme="minorHAnsi" w:hAnsiTheme="minorHAnsi" w:cstheme="minorHAnsi"/>
                <w:bCs/>
                <w:iCs/>
                <w:szCs w:val="22"/>
              </w:rPr>
              <w:t>……..</w:t>
            </w:r>
            <w:r w:rsidR="00EB532D" w:rsidRPr="003E4FB2">
              <w:rPr>
                <w:rFonts w:asciiTheme="minorHAnsi" w:hAnsiTheme="minorHAnsi" w:cstheme="minorHAnsi"/>
                <w:bCs/>
                <w:iCs/>
                <w:szCs w:val="22"/>
              </w:rPr>
              <w:t>………</w:t>
            </w:r>
            <w:r w:rsidR="00662731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......................................................................................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</w:t>
            </w:r>
            <w:r w:rsidR="00630C50"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.</w:t>
            </w:r>
            <w:r w:rsidRPr="003E4FB2">
              <w:rPr>
                <w:rFonts w:asciiTheme="minorHAnsi" w:hAnsiTheme="minorHAnsi" w:cstheme="minorHAnsi"/>
                <w:bCs/>
                <w:iCs/>
                <w:szCs w:val="22"/>
              </w:rPr>
              <w:t>......</w:t>
            </w:r>
            <w:r w:rsidRPr="004D666C">
              <w:rPr>
                <w:rFonts w:asciiTheme="minorHAnsi" w:hAnsiTheme="minorHAnsi" w:cstheme="minorHAnsi"/>
                <w:bCs/>
                <w:iCs/>
                <w:szCs w:val="22"/>
              </w:rPr>
              <w:t xml:space="preserve"> (jeżeli dotyczy).</w:t>
            </w:r>
          </w:p>
          <w:p w14:paraId="2E243718" w14:textId="77777777" w:rsidR="004D666C" w:rsidRPr="004D666C" w:rsidRDefault="00724AAA" w:rsidP="003E4FB2">
            <w:pPr>
              <w:numPr>
                <w:ilvl w:val="0"/>
                <w:numId w:val="23"/>
              </w:num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Zastrzegam, że następujące dokumenty</w:t>
            </w:r>
            <w:r w:rsidR="00D31C21" w:rsidRPr="004D666C">
              <w:rPr>
                <w:rStyle w:val="Odwoanieprzypisudolnego"/>
                <w:rFonts w:asciiTheme="minorHAnsi" w:hAnsiTheme="minorHAnsi" w:cstheme="minorHAnsi"/>
                <w:iCs/>
                <w:szCs w:val="22"/>
                <w:lang w:val="x-none"/>
              </w:rPr>
              <w:footnoteReference w:id="6"/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:</w:t>
            </w:r>
          </w:p>
          <w:p w14:paraId="09159698" w14:textId="5AA78330" w:rsidR="00724AAA" w:rsidRPr="003E4FB2" w:rsidRDefault="004D666C" w:rsidP="003E4FB2">
            <w:pPr>
              <w:suppressAutoHyphens/>
              <w:spacing w:line="276" w:lineRule="auto"/>
              <w:ind w:left="360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3E4FB2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………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</w:t>
            </w:r>
            <w:r w:rsidR="00024772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</w:t>
            </w:r>
            <w:r w:rsidR="00EB532D" w:rsidRPr="003E4FB2">
              <w:rPr>
                <w:rFonts w:asciiTheme="minorHAnsi" w:hAnsiTheme="minorHAnsi" w:cstheme="minorHAnsi"/>
                <w:iCs/>
                <w:szCs w:val="22"/>
              </w:rPr>
              <w:t>.....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</w:t>
            </w:r>
            <w:r w:rsidR="00630C50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3E4FB2">
              <w:rPr>
                <w:rFonts w:asciiTheme="minorHAnsi" w:hAnsiTheme="minorHAnsi" w:cstheme="minorHAnsi"/>
                <w:iCs/>
                <w:szCs w:val="22"/>
              </w:rPr>
              <w:t>...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="00FE7DB4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  <w:r w:rsidR="00724AAA" w:rsidRPr="003E4FB2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1C3F04C3" w14:textId="6760B827" w:rsidR="00724AAA" w:rsidRPr="003E4FB2" w:rsidRDefault="00724AAA" w:rsidP="003E4FB2">
            <w:pPr>
              <w:tabs>
                <w:tab w:val="left" w:pos="360"/>
              </w:tabs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  <w:lang w:val="x-none"/>
              </w:rPr>
            </w:pPr>
            <w:r w:rsidRPr="003E4FB2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....................................................................................................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.....................</w:t>
            </w:r>
            <w:r w:rsidR="003E4FB2">
              <w:rPr>
                <w:rFonts w:asciiTheme="minorHAnsi" w:hAnsiTheme="minorHAnsi" w:cstheme="minorHAnsi"/>
                <w:iCs/>
                <w:szCs w:val="22"/>
              </w:rPr>
              <w:t>.......</w:t>
            </w:r>
            <w:r w:rsidRPr="003E4FB2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8A66184" w14:textId="4FF7BD7E" w:rsidR="004110B7" w:rsidRPr="004D666C" w:rsidRDefault="00724AAA" w:rsidP="003E4FB2">
            <w:pPr>
              <w:tabs>
                <w:tab w:val="left" w:pos="360"/>
              </w:tabs>
              <w:suppressAutoHyphens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stanowią tajemnicę przedsiębiorstwa na podstawie art. …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……………………………….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……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 xml:space="preserve"> 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u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stawy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30C50" w:rsidRPr="004D666C">
              <w:rPr>
                <w:rFonts w:asciiTheme="minorHAnsi" w:hAnsiTheme="minorHAnsi" w:cstheme="minorHAnsi"/>
                <w:iCs/>
                <w:szCs w:val="22"/>
              </w:rPr>
              <w:t>…………………………………………..</w:t>
            </w:r>
            <w:r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...................................................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  <w:lang w:val="x-none"/>
              </w:rPr>
              <w:t>.............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</w:t>
            </w:r>
            <w:r w:rsidR="00415216" w:rsidRPr="004D666C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  <w:p w14:paraId="7B6797B8" w14:textId="1819E51E" w:rsidR="00F96380" w:rsidRPr="00085822" w:rsidRDefault="00F96380" w:rsidP="00085822">
            <w:pPr>
              <w:numPr>
                <w:ilvl w:val="0"/>
                <w:numId w:val="23"/>
              </w:numPr>
              <w:suppressAutoHyphens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świadczam, że wypełniłem obowiązki informacyjne przewidziane w art. 13 lub art. 14 rozporządzenia Parlamentu Europejskiego i Rady (UE) 2016/679 z dnia 27 kwietnia 2016 r. 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662731" w:rsidRPr="004D666C" w14:paraId="47833BD5" w14:textId="77777777" w:rsidTr="004D666C">
        <w:tc>
          <w:tcPr>
            <w:tcW w:w="9067" w:type="dxa"/>
            <w:shd w:val="clear" w:color="auto" w:fill="auto"/>
          </w:tcPr>
          <w:p w14:paraId="0596FDBC" w14:textId="77777777" w:rsidR="00662731" w:rsidRPr="004D666C" w:rsidRDefault="00662731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lastRenderedPageBreak/>
              <w:t>D. Zobowiązanie w przypadku przyznania zamówienia</w:t>
            </w:r>
          </w:p>
          <w:p w14:paraId="29B542A1" w14:textId="0F5D56F2" w:rsidR="00EB532D" w:rsidRPr="004D666C" w:rsidRDefault="00FC7E4B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A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kceptuję proponowany przez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mawiającego wzór umowy</w:t>
            </w:r>
            <w:r w:rsidR="00244577" w:rsidRPr="004D666C">
              <w:rPr>
                <w:rFonts w:asciiTheme="minorHAnsi" w:hAnsiTheme="minorHAnsi" w:cstheme="minorHAnsi"/>
                <w:iCs/>
                <w:szCs w:val="22"/>
              </w:rPr>
              <w:t xml:space="preserve"> które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zobowiązuj</w:t>
            </w:r>
            <w:r w:rsidR="00F55678" w:rsidRPr="004D666C">
              <w:rPr>
                <w:rFonts w:asciiTheme="minorHAnsi" w:hAnsiTheme="minorHAnsi" w:cstheme="minorHAnsi"/>
                <w:iCs/>
                <w:szCs w:val="22"/>
              </w:rPr>
              <w:t>ę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się podpisać w</w:t>
            </w:r>
            <w:r w:rsidR="004D666C">
              <w:rPr>
                <w:rFonts w:asciiTheme="minorHAnsi" w:hAnsiTheme="minorHAnsi" w:cstheme="minorHAnsi"/>
                <w:iCs/>
                <w:szCs w:val="22"/>
              </w:rPr>
              <w:t> 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miej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="00244577" w:rsidRPr="004D666C">
              <w:rPr>
                <w:rFonts w:asciiTheme="minorHAnsi" w:hAnsiTheme="minorHAnsi" w:cstheme="minorHAnsi"/>
                <w:iCs/>
                <w:szCs w:val="22"/>
              </w:rPr>
              <w:t xml:space="preserve">cu i 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terminie wskazanym przez Z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amawiającego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</w:p>
          <w:p w14:paraId="29C9E1D2" w14:textId="77777777" w:rsidR="00EB532D" w:rsidRPr="004D666C" w:rsidRDefault="005644AD" w:rsidP="003E4FB2">
            <w:pPr>
              <w:numPr>
                <w:ilvl w:val="0"/>
                <w:numId w:val="25"/>
              </w:numPr>
              <w:suppressAutoHyphens/>
              <w:ind w:left="357" w:hanging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W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przypadku wybrania mojej oferty, przed podpisaniem umowy wniosę zabezpieczenie należytego wykonania umowy w wysokości</w:t>
            </w:r>
            <w:r w:rsidR="00A67713" w:rsidRPr="004D666C">
              <w:rPr>
                <w:rFonts w:asciiTheme="minorHAnsi" w:hAnsiTheme="minorHAnsi" w:cstheme="minorHAnsi"/>
                <w:iCs/>
                <w:szCs w:val="22"/>
              </w:rPr>
              <w:t xml:space="preserve"> wskazanej w </w:t>
            </w:r>
            <w:r w:rsidR="00DA4285" w:rsidRPr="004D666C">
              <w:rPr>
                <w:rFonts w:asciiTheme="minorHAnsi" w:hAnsiTheme="minorHAnsi" w:cstheme="minorHAnsi"/>
                <w:iCs/>
                <w:szCs w:val="22"/>
              </w:rPr>
              <w:t>S</w:t>
            </w:r>
            <w:r w:rsidR="00A67713" w:rsidRPr="004D666C">
              <w:rPr>
                <w:rFonts w:asciiTheme="minorHAnsi" w:hAnsiTheme="minorHAnsi" w:cstheme="minorHAnsi"/>
                <w:iCs/>
                <w:szCs w:val="22"/>
              </w:rPr>
              <w:t>WZ.</w:t>
            </w:r>
          </w:p>
          <w:p w14:paraId="40E90C22" w14:textId="4A3DFE2E" w:rsidR="00EB532D" w:rsidRPr="004D666C" w:rsidRDefault="005644AD" w:rsidP="003E4FB2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sobą do kontaktu ze strony Wykonawcy w trakcie realizacji zamówienia jest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="00EB532D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.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EB532D" w:rsidRPr="004D666C">
              <w:rPr>
                <w:rFonts w:asciiTheme="minorHAnsi" w:hAnsiTheme="minorHAnsi" w:cstheme="minorHAnsi"/>
                <w:iCs/>
                <w:szCs w:val="22"/>
              </w:rPr>
              <w:t xml:space="preserve">nr 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>telefon</w:t>
            </w:r>
            <w:r w:rsidR="00EB532D" w:rsidRPr="004D666C">
              <w:rPr>
                <w:rFonts w:asciiTheme="minorHAnsi" w:hAnsiTheme="minorHAnsi" w:cstheme="minorHAnsi"/>
                <w:iCs/>
                <w:szCs w:val="22"/>
              </w:rPr>
              <w:t>u</w:t>
            </w:r>
            <w:r w:rsidR="00662731" w:rsidRPr="004D666C">
              <w:rPr>
                <w:rFonts w:asciiTheme="minorHAnsi" w:hAnsiTheme="minorHAnsi" w:cstheme="minorHAnsi"/>
                <w:iCs/>
                <w:szCs w:val="22"/>
              </w:rPr>
              <w:t xml:space="preserve"> 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</w:t>
            </w:r>
            <w:r w:rsidR="00EB532D" w:rsidRPr="004D666C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.</w:t>
            </w:r>
            <w:r w:rsidR="00662731" w:rsidRPr="004D666C">
              <w:rPr>
                <w:rFonts w:asciiTheme="minorHAnsi" w:hAnsiTheme="minorHAnsi" w:cstheme="minorHAnsi"/>
                <w:b/>
                <w:iCs/>
                <w:szCs w:val="22"/>
              </w:rPr>
              <w:t>…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e-mail: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 ………</w:t>
            </w:r>
            <w:r w:rsidR="003E4FB2">
              <w:rPr>
                <w:rFonts w:asciiTheme="minorHAnsi" w:hAnsiTheme="minorHAnsi" w:cstheme="minorHAnsi"/>
                <w:b/>
                <w:iCs/>
                <w:szCs w:val="22"/>
              </w:rPr>
              <w:t>….</w:t>
            </w: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…………………………………………</w:t>
            </w:r>
          </w:p>
        </w:tc>
      </w:tr>
      <w:tr w:rsidR="00662731" w:rsidRPr="004D666C" w14:paraId="5F78CB15" w14:textId="77777777" w:rsidTr="004D666C">
        <w:trPr>
          <w:trHeight w:val="2684"/>
        </w:trPr>
        <w:tc>
          <w:tcPr>
            <w:tcW w:w="9067" w:type="dxa"/>
            <w:shd w:val="clear" w:color="auto" w:fill="auto"/>
          </w:tcPr>
          <w:p w14:paraId="109B3F29" w14:textId="77777777" w:rsidR="00662731" w:rsidRPr="004D666C" w:rsidRDefault="001F06B4" w:rsidP="005644AD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E</w:t>
            </w:r>
            <w:r w:rsidR="00662731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Podwykonawst</w:t>
            </w:r>
            <w:r w:rsidR="005B5AB8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wo</w:t>
            </w:r>
          </w:p>
          <w:p w14:paraId="2ED2C723" w14:textId="77777777" w:rsidR="00FE7DB4" w:rsidRPr="004D666C" w:rsidRDefault="00FE7DB4" w:rsidP="00FE7DB4">
            <w:pPr>
              <w:jc w:val="both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Oświadczam, że zamierzam </w:t>
            </w:r>
            <w:r w:rsidRPr="004D666C">
              <w:rPr>
                <w:rFonts w:asciiTheme="minorHAnsi" w:hAnsiTheme="minorHAnsi" w:cstheme="minorHAnsi"/>
                <w:color w:val="000000"/>
                <w:szCs w:val="22"/>
              </w:rPr>
              <w:t>powierzyć podwykonawcom następujące części zamówienia</w:t>
            </w:r>
            <w:r w:rsidRPr="004D666C">
              <w:rPr>
                <w:rStyle w:val="Odwoanieprzypisudolnego"/>
                <w:rFonts w:asciiTheme="minorHAnsi" w:hAnsiTheme="minorHAnsi" w:cstheme="minorHAnsi"/>
                <w:color w:val="000000"/>
                <w:szCs w:val="22"/>
              </w:rPr>
              <w:footnoteReference w:id="7"/>
            </w:r>
            <w:r w:rsidRPr="004D666C">
              <w:rPr>
                <w:rFonts w:asciiTheme="minorHAnsi" w:hAnsiTheme="minorHAnsi" w:cstheme="minorHAnsi"/>
                <w:color w:val="000000"/>
                <w:szCs w:val="22"/>
              </w:rPr>
              <w:t>:</w:t>
            </w:r>
          </w:p>
          <w:tbl>
            <w:tblPr>
              <w:tblW w:w="881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087"/>
              <w:gridCol w:w="2127"/>
              <w:gridCol w:w="1983"/>
            </w:tblGrid>
            <w:tr w:rsidR="00FE7DB4" w:rsidRPr="004D666C" w14:paraId="4B4B88F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5AEBE4B" w14:textId="77777777" w:rsidR="00FE7DB4" w:rsidRPr="004D666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Theme="minorHAnsi" w:hAnsiTheme="minorHAnsi" w:cstheme="minorHAnsi"/>
                      <w:b/>
                      <w:szCs w:val="22"/>
                    </w:rPr>
                  </w:pPr>
                </w:p>
                <w:p w14:paraId="4BC74C4A" w14:textId="77777777" w:rsidR="00FE7DB4" w:rsidRPr="004D666C" w:rsidRDefault="00FE7DB4" w:rsidP="00FE7DB4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Lp.</w:t>
                  </w:r>
                </w:p>
                <w:p w14:paraId="37C69544" w14:textId="77777777" w:rsidR="00FE7DB4" w:rsidRPr="004D666C" w:rsidRDefault="00FE7DB4" w:rsidP="00FE7DB4">
                  <w:pPr>
                    <w:pStyle w:val="Zwykytekst3"/>
                    <w:ind w:right="-150" w:hanging="18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58591822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Część zamówienia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CFFC6A9" w14:textId="77777777" w:rsidR="00FE7DB4" w:rsidRPr="004D666C" w:rsidRDefault="00FE7DB4" w:rsidP="00FE7DB4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iCs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Wartość brutto (</w:t>
                  </w:r>
                  <w:r w:rsidRPr="004D666C">
                    <w:rPr>
                      <w:rFonts w:asciiTheme="minorHAnsi" w:eastAsia="MS Mincho" w:hAnsiTheme="minorHAnsi" w:cstheme="minorHAnsi"/>
                      <w:b/>
                      <w:iCs/>
                      <w:szCs w:val="22"/>
                    </w:rPr>
                    <w:t>PLN) lub procentowy udział podwykonawstwa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B753A55" w14:textId="77777777" w:rsidR="00FE7DB4" w:rsidRPr="004D666C" w:rsidRDefault="00FE7DB4" w:rsidP="00FE7DB4">
                  <w:pPr>
                    <w:pStyle w:val="Zwykytekst3"/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szCs w:val="22"/>
                    </w:rPr>
                    <w:t>Nazwa i adres podwykonawcy</w:t>
                  </w:r>
                </w:p>
              </w:tc>
            </w:tr>
            <w:tr w:rsidR="00FE7DB4" w:rsidRPr="004D666C" w14:paraId="1DFF7705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D1A35A" w14:textId="77777777" w:rsidR="00FE7DB4" w:rsidRPr="004D666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szCs w:val="22"/>
                    </w:rPr>
                    <w:t>1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4747BB4" w14:textId="77777777" w:rsidR="00FE7DB4" w:rsidRPr="004D666C" w:rsidRDefault="00FE7DB4" w:rsidP="00FE7DB4">
                  <w:pPr>
                    <w:pStyle w:val="Zwykytekst3"/>
                    <w:snapToGrid w:val="0"/>
                    <w:jc w:val="left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3BA7139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66076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E7DB4" w:rsidRPr="004D666C" w14:paraId="5806BBB3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85C0B9" w14:textId="77777777" w:rsidR="00FE7DB4" w:rsidRPr="004D666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szCs w:val="22"/>
                    </w:rPr>
                    <w:t>2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3F651A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51685DD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1A4CF2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E7DB4" w:rsidRPr="004D666C" w14:paraId="689633FD" w14:textId="77777777" w:rsidTr="00085822"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55BAF6D" w14:textId="77777777" w:rsidR="00FE7DB4" w:rsidRPr="004D666C" w:rsidRDefault="00FE7DB4" w:rsidP="00FE7DB4">
                  <w:pPr>
                    <w:pStyle w:val="Zwykytekst3"/>
                    <w:snapToGrid w:val="0"/>
                    <w:ind w:right="-150" w:hanging="180"/>
                    <w:rPr>
                      <w:rFonts w:asciiTheme="minorHAnsi" w:eastAsia="MS Mincho" w:hAnsiTheme="minorHAnsi" w:cstheme="minorHAnsi"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szCs w:val="22"/>
                    </w:rPr>
                    <w:t>3</w:t>
                  </w:r>
                </w:p>
              </w:tc>
              <w:tc>
                <w:tcPr>
                  <w:tcW w:w="40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965A390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B40C9A4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847C03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  <w:tr w:rsidR="00FE7DB4" w:rsidRPr="004D666C" w14:paraId="21DBEA17" w14:textId="77777777" w:rsidTr="00085822">
              <w:tc>
                <w:tcPr>
                  <w:tcW w:w="470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655553E3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</w:pPr>
                  <w:r w:rsidRPr="004D666C"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  <w:t>RAZEM</w:t>
                  </w:r>
                </w:p>
              </w:tc>
              <w:tc>
                <w:tcPr>
                  <w:tcW w:w="21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58029A6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eastAsia="MS Mincho" w:hAnsiTheme="minorHAnsi" w:cstheme="minorHAnsi"/>
                      <w:b/>
                      <w:bCs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70CA7448" w14:textId="77777777" w:rsidR="00FE7DB4" w:rsidRPr="004D666C" w:rsidRDefault="00FE7DB4" w:rsidP="00FE7DB4">
                  <w:pPr>
                    <w:pStyle w:val="Zwykytekst3"/>
                    <w:snapToGrid w:val="0"/>
                    <w:rPr>
                      <w:rFonts w:asciiTheme="minorHAnsi" w:hAnsiTheme="minorHAnsi" w:cstheme="minorHAnsi"/>
                      <w:szCs w:val="22"/>
                    </w:rPr>
                  </w:pPr>
                </w:p>
              </w:tc>
            </w:tr>
          </w:tbl>
          <w:p w14:paraId="0CB0389E" w14:textId="77777777" w:rsidR="00662731" w:rsidRPr="004D666C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Theme="minorHAnsi" w:hAnsiTheme="minorHAnsi" w:cstheme="minorHAnsi"/>
                <w:iCs/>
              </w:rPr>
            </w:pPr>
          </w:p>
        </w:tc>
      </w:tr>
    </w:tbl>
    <w:p w14:paraId="70D586E7" w14:textId="77777777" w:rsidR="00CA7B05" w:rsidRDefault="00CA7B0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662731" w:rsidRPr="004D666C" w14:paraId="4A7E4F62" w14:textId="77777777" w:rsidTr="004D666C">
        <w:tc>
          <w:tcPr>
            <w:tcW w:w="9067" w:type="dxa"/>
            <w:shd w:val="clear" w:color="auto" w:fill="auto"/>
          </w:tcPr>
          <w:p w14:paraId="3813BB9F" w14:textId="20F7D8D6" w:rsidR="00662731" w:rsidRPr="004D666C" w:rsidRDefault="0042640F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H</w:t>
            </w:r>
            <w:r w:rsidR="00662731" w:rsidRPr="004D666C">
              <w:rPr>
                <w:rFonts w:asciiTheme="minorHAnsi" w:hAnsiTheme="minorHAnsi" w:cstheme="minorHAnsi"/>
                <w:b/>
                <w:iCs/>
                <w:sz w:val="28"/>
                <w:szCs w:val="28"/>
              </w:rPr>
              <w:t>. Spis treści</w:t>
            </w:r>
          </w:p>
          <w:p w14:paraId="0607F940" w14:textId="6D841348" w:rsidR="00662731" w:rsidRPr="004D666C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Of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erta została złożona na ....</w:t>
            </w:r>
            <w:r w:rsidR="00893520">
              <w:rPr>
                <w:rFonts w:asciiTheme="minorHAnsi" w:hAnsiTheme="minorHAnsi" w:cstheme="minorHAnsi"/>
                <w:iCs/>
                <w:szCs w:val="22"/>
              </w:rPr>
              <w:t>.........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. stronach podpisanych i kolejno ponumerowanych od nr </w:t>
            </w:r>
            <w:r w:rsidR="00893520">
              <w:rPr>
                <w:rFonts w:asciiTheme="minorHAnsi" w:hAnsiTheme="minorHAnsi" w:cstheme="minorHAnsi"/>
                <w:iCs/>
                <w:szCs w:val="22"/>
              </w:rPr>
              <w:t>…..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...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do nr </w:t>
            </w:r>
            <w:r w:rsidR="00935EC1" w:rsidRPr="004D666C">
              <w:rPr>
                <w:rFonts w:asciiTheme="minorHAnsi" w:hAnsiTheme="minorHAnsi" w:cstheme="minorHAnsi"/>
                <w:iCs/>
                <w:szCs w:val="22"/>
              </w:rPr>
              <w:t>....... .</w:t>
            </w:r>
          </w:p>
          <w:p w14:paraId="29351EA5" w14:textId="77777777" w:rsidR="00662731" w:rsidRPr="004D666C" w:rsidRDefault="00662731" w:rsidP="00604819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Integralną część oferty stanowią następujące dokumenty:</w:t>
            </w:r>
          </w:p>
          <w:p w14:paraId="75E57BBA" w14:textId="77777777" w:rsidR="00662731" w:rsidRPr="004D666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7FC87BF6" w14:textId="77777777" w:rsidR="00662731" w:rsidRPr="004D666C" w:rsidRDefault="00662731" w:rsidP="00B925FB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49489410" w14:textId="77777777" w:rsidR="008A2971" w:rsidRPr="004D666C" w:rsidRDefault="00662731" w:rsidP="001F1C7E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006501DC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</w:t>
            </w:r>
            <w:r w:rsidR="00F519FB" w:rsidRPr="004D666C">
              <w:rPr>
                <w:rFonts w:asciiTheme="minorHAnsi" w:hAnsiTheme="minorHAnsi" w:cstheme="minorHAnsi"/>
                <w:iCs/>
                <w:szCs w:val="22"/>
              </w:rPr>
              <w:t>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</w:t>
            </w:r>
          </w:p>
          <w:p w14:paraId="3E04F272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 xml:space="preserve"> ...............................................................................................</w:t>
            </w:r>
          </w:p>
          <w:p w14:paraId="5ED5C89E" w14:textId="77777777" w:rsidR="00DE78F5" w:rsidRPr="004D666C" w:rsidRDefault="00DE78F5" w:rsidP="00DE78F5">
            <w:pPr>
              <w:numPr>
                <w:ilvl w:val="0"/>
                <w:numId w:val="26"/>
              </w:numPr>
              <w:spacing w:line="276" w:lineRule="auto"/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............................................................................................</w:t>
            </w:r>
            <w:r w:rsidR="00F519FB" w:rsidRPr="004D666C">
              <w:rPr>
                <w:rFonts w:asciiTheme="minorHAnsi" w:hAnsiTheme="minorHAnsi" w:cstheme="minorHAnsi"/>
                <w:iCs/>
                <w:szCs w:val="22"/>
              </w:rPr>
              <w:t>..</w:t>
            </w:r>
            <w:r w:rsidRPr="004D666C">
              <w:rPr>
                <w:rFonts w:asciiTheme="minorHAnsi" w:hAnsiTheme="minorHAnsi" w:cstheme="minorHAnsi"/>
                <w:iCs/>
                <w:szCs w:val="22"/>
              </w:rPr>
              <w:t>...</w:t>
            </w:r>
          </w:p>
        </w:tc>
      </w:tr>
      <w:tr w:rsidR="00C131B2" w:rsidRPr="004D666C" w14:paraId="03FBE347" w14:textId="77777777" w:rsidTr="004D666C">
        <w:tc>
          <w:tcPr>
            <w:tcW w:w="9067" w:type="dxa"/>
            <w:shd w:val="clear" w:color="auto" w:fill="auto"/>
          </w:tcPr>
          <w:p w14:paraId="6AB83159" w14:textId="77777777" w:rsidR="0068288D" w:rsidRPr="004D666C" w:rsidRDefault="0042640F" w:rsidP="00B925FB">
            <w:pPr>
              <w:spacing w:before="120" w:line="300" w:lineRule="auto"/>
              <w:jc w:val="both"/>
              <w:rPr>
                <w:rFonts w:asciiTheme="minorHAnsi" w:hAnsiTheme="minorHAnsi" w:cstheme="minorHAnsi"/>
                <w:b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b/>
                <w:iCs/>
                <w:szCs w:val="22"/>
              </w:rPr>
              <w:t>I</w:t>
            </w:r>
            <w:r w:rsidR="00C131B2" w:rsidRPr="004D666C">
              <w:rPr>
                <w:rFonts w:asciiTheme="minorHAnsi" w:hAnsiTheme="minorHAnsi" w:cstheme="minorHAnsi"/>
                <w:b/>
                <w:iCs/>
                <w:szCs w:val="22"/>
              </w:rPr>
              <w:t xml:space="preserve">. </w:t>
            </w:r>
            <w:r w:rsidR="0068288D" w:rsidRPr="004D666C">
              <w:rPr>
                <w:rFonts w:asciiTheme="minorHAnsi" w:hAnsiTheme="minorHAnsi" w:cstheme="minorHAnsi"/>
                <w:b/>
                <w:iCs/>
                <w:szCs w:val="22"/>
              </w:rPr>
              <w:t>Dane dotyczące wielkości przedsiębiorstwa</w:t>
            </w:r>
          </w:p>
          <w:p w14:paraId="31B536C8" w14:textId="77777777" w:rsidR="00612075" w:rsidRPr="004D666C" w:rsidRDefault="00F82887" w:rsidP="00E5119C">
            <w:pPr>
              <w:jc w:val="both"/>
              <w:rPr>
                <w:rFonts w:asciiTheme="minorHAnsi" w:hAnsiTheme="minorHAnsi" w:cstheme="minorHAnsi"/>
                <w:iCs/>
                <w:szCs w:val="22"/>
              </w:rPr>
            </w:pPr>
            <w:r w:rsidRPr="004D666C">
              <w:rPr>
                <w:rFonts w:asciiTheme="minorHAnsi" w:hAnsiTheme="minorHAnsi" w:cstheme="minorHAnsi"/>
                <w:iCs/>
                <w:szCs w:val="22"/>
              </w:rPr>
              <w:t>Czy W</w:t>
            </w:r>
            <w:r w:rsidR="00612075" w:rsidRPr="004D666C">
              <w:rPr>
                <w:rFonts w:asciiTheme="minorHAnsi" w:hAnsiTheme="minorHAnsi" w:cstheme="minorHAnsi"/>
                <w:iCs/>
                <w:szCs w:val="22"/>
              </w:rPr>
              <w:t>ykonawca jest mikroprzedsiębiorstwem bądź małym lub średnim przedsiębiorstwem?</w:t>
            </w:r>
            <w:r w:rsidR="00935EC1" w:rsidRPr="004D666C">
              <w:rPr>
                <w:rStyle w:val="Odwoanieprzypisudolnego"/>
                <w:rFonts w:asciiTheme="minorHAnsi" w:hAnsiTheme="minorHAnsi" w:cstheme="minorHAnsi"/>
                <w:iCs/>
                <w:szCs w:val="22"/>
              </w:rPr>
              <w:footnoteReference w:id="8"/>
            </w:r>
          </w:p>
          <w:p w14:paraId="100353CD" w14:textId="77777777" w:rsidR="00F8515B" w:rsidRPr="004D666C" w:rsidRDefault="00F8515B" w:rsidP="00F8515B">
            <w:pPr>
              <w:numPr>
                <w:ilvl w:val="0"/>
                <w:numId w:val="30"/>
              </w:numPr>
              <w:tabs>
                <w:tab w:val="clear" w:pos="720"/>
                <w:tab w:val="num" w:pos="99"/>
              </w:tabs>
              <w:ind w:left="99" w:right="11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B29B57" w14:textId="1BF24EA5" w:rsidR="00F8515B" w:rsidRPr="004D666C" w:rsidRDefault="00F8515B" w:rsidP="00F8515B">
            <w:pPr>
              <w:ind w:left="142" w:right="110"/>
              <w:jc w:val="center"/>
              <w:rPr>
                <w:rFonts w:asciiTheme="minorHAnsi" w:hAnsiTheme="minorHAnsi" w:cstheme="minorHAnsi"/>
                <w:szCs w:val="22"/>
              </w:rPr>
            </w:pPr>
            <w:r w:rsidRPr="004D666C">
              <w:rPr>
                <w:rFonts w:cstheme="minorHAnsi"/>
                <w:b/>
              </w:rPr>
              <w:object w:dxaOrig="1440" w:dyaOrig="1440" w14:anchorId="630AECB7">
                <v:shape id="_x0000_i1065" type="#_x0000_t75" style="width:17.9pt;height:9.55pt" o:ole="">
                  <v:imagedata r:id="rId8" o:title=""/>
                </v:shape>
                <w:control r:id="rId18" w:name="CheckBox1122" w:shapeid="_x0000_i1065"/>
              </w:object>
            </w:r>
            <w:r w:rsidRPr="004D666C">
              <w:rPr>
                <w:rFonts w:asciiTheme="minorHAnsi" w:hAnsiTheme="minorHAnsi" w:cstheme="minorHAnsi"/>
                <w:szCs w:val="22"/>
              </w:rPr>
              <w:t xml:space="preserve">tak                             </w:t>
            </w:r>
            <w:r w:rsidRPr="004D666C">
              <w:rPr>
                <w:rFonts w:cstheme="minorHAnsi"/>
                <w:b/>
              </w:rPr>
              <w:object w:dxaOrig="1440" w:dyaOrig="1440" w14:anchorId="352808B0">
                <v:shape id="_x0000_i1067" type="#_x0000_t75" style="width:17.9pt;height:9.55pt" o:ole="">
                  <v:imagedata r:id="rId8" o:title=""/>
                </v:shape>
                <w:control r:id="rId19" w:name="CheckBox1123" w:shapeid="_x0000_i1067"/>
              </w:object>
            </w:r>
            <w:r w:rsidRPr="004D666C">
              <w:rPr>
                <w:rFonts w:asciiTheme="minorHAnsi" w:hAnsiTheme="minorHAnsi" w:cstheme="minorHAnsi"/>
                <w:szCs w:val="22"/>
              </w:rPr>
              <w:t>nie</w:t>
            </w:r>
          </w:p>
          <w:p w14:paraId="60FE3777" w14:textId="77777777" w:rsidR="00F8515B" w:rsidRPr="004D666C" w:rsidRDefault="00F8515B" w:rsidP="00F8515B">
            <w:pPr>
              <w:ind w:left="445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A2A86D" w14:textId="77777777" w:rsidR="00612075" w:rsidRPr="00085822" w:rsidRDefault="00612075" w:rsidP="0068288D">
            <w:pPr>
              <w:pStyle w:val="TableParagraph"/>
              <w:ind w:left="0" w:right="199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Zgodnie z </w:t>
            </w:r>
            <w:r w:rsidR="0068288D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art. 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 załącznika nr</w:t>
            </w: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 xml:space="preserve"> I do rozporządzenia Komisji (UE) nr 651/2014 z dnia 17 czerwca 2014 r.:</w:t>
            </w:r>
          </w:p>
          <w:p w14:paraId="6224090E" w14:textId="77777777" w:rsidR="00612075" w:rsidRPr="00085822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o kategorii mikroprzedsiębiorstw oraz małych i średnich przedsiębiorstw („MŚP”) należą przedsiębiorstwa, które zatrudniają mniej niż 250 pracowników i których roc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zny obrót nie przekracza 50 </w:t>
            </w: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lionów EUR, lub roczna suma bilansowa nie przekracza 43 milionów EUR,</w:t>
            </w:r>
          </w:p>
          <w:p w14:paraId="1B7C456A" w14:textId="77777777" w:rsidR="00612075" w:rsidRPr="00085822" w:rsidRDefault="00612075" w:rsidP="00B925FB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ałe przedsiębiorstwo definiuje się jako przedsiębiorstwo, które zatru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nia mniej niż 50 pracowników i </w:t>
            </w: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tórego roczny obrót lub roczna suma bilansowa nie przekracza 10 milionów EUR,</w:t>
            </w:r>
          </w:p>
          <w:p w14:paraId="097FB97F" w14:textId="77777777" w:rsidR="0068288D" w:rsidRPr="004D666C" w:rsidRDefault="00612075" w:rsidP="001F1C7E">
            <w:pPr>
              <w:pStyle w:val="TableParagraph"/>
              <w:numPr>
                <w:ilvl w:val="0"/>
                <w:numId w:val="29"/>
              </w:numPr>
              <w:tabs>
                <w:tab w:val="left" w:pos="426"/>
              </w:tabs>
              <w:ind w:left="426" w:right="244"/>
              <w:jc w:val="both"/>
              <w:rPr>
                <w:rFonts w:asciiTheme="minorHAnsi" w:hAnsiTheme="minorHAnsi" w:cstheme="minorHAnsi"/>
                <w:lang w:val="pl-PL"/>
              </w:rPr>
            </w:pP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kroprzedsiębiorstwo definiuje się jako przedsiębiorstwo, które zatru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dnia mniej niż 10 pracowników i </w:t>
            </w:r>
            <w:r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tórego roczny obrót lub roczna suma bilansowa nie przekracza 2 milionów EUR</w:t>
            </w:r>
            <w:r w:rsidR="00935EC1" w:rsidRPr="0008582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.</w:t>
            </w:r>
          </w:p>
        </w:tc>
      </w:tr>
    </w:tbl>
    <w:p w14:paraId="714ADFB9" w14:textId="77777777" w:rsidR="00DD02C0" w:rsidRPr="004D666C" w:rsidRDefault="00DD02C0" w:rsidP="00761030">
      <w:pPr>
        <w:spacing w:line="300" w:lineRule="auto"/>
        <w:rPr>
          <w:rFonts w:asciiTheme="minorHAnsi" w:hAnsiTheme="minorHAnsi" w:cstheme="minorHAnsi"/>
          <w:iCs/>
        </w:rPr>
      </w:pPr>
    </w:p>
    <w:p w14:paraId="206AD2A7" w14:textId="4054B6B7" w:rsidR="004E1248" w:rsidRPr="004D666C" w:rsidRDefault="00893520" w:rsidP="004D666C">
      <w:pPr>
        <w:spacing w:line="300" w:lineRule="auto"/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 </w:t>
      </w:r>
      <w:r w:rsidR="004E1248" w:rsidRPr="004D666C">
        <w:rPr>
          <w:rFonts w:asciiTheme="minorHAnsi" w:hAnsiTheme="minorHAnsi" w:cstheme="minorHAnsi"/>
          <w:iCs/>
        </w:rPr>
        <w:t xml:space="preserve">……………………….…… </w:t>
      </w:r>
      <w:r w:rsidR="004D666C">
        <w:rPr>
          <w:rFonts w:asciiTheme="minorHAnsi" w:hAnsiTheme="minorHAnsi" w:cstheme="minorHAnsi"/>
          <w:iCs/>
        </w:rPr>
        <w:t xml:space="preserve"> </w:t>
      </w:r>
      <w:r w:rsidR="004E1248" w:rsidRPr="004D666C">
        <w:rPr>
          <w:rFonts w:asciiTheme="minorHAnsi" w:hAnsiTheme="minorHAnsi" w:cstheme="minorHAnsi"/>
          <w:iCs/>
        </w:rPr>
        <w:t xml:space="preserve">  …</w:t>
      </w:r>
      <w:r>
        <w:rPr>
          <w:rFonts w:asciiTheme="minorHAnsi" w:hAnsiTheme="minorHAnsi" w:cstheme="minorHAnsi"/>
          <w:iCs/>
        </w:rPr>
        <w:t>.</w:t>
      </w:r>
      <w:r w:rsidR="004E1248" w:rsidRPr="004D666C">
        <w:rPr>
          <w:rFonts w:asciiTheme="minorHAnsi" w:hAnsiTheme="minorHAnsi" w:cstheme="minorHAnsi"/>
          <w:iCs/>
        </w:rPr>
        <w:t>…</w:t>
      </w:r>
      <w:r w:rsidR="004D666C">
        <w:rPr>
          <w:rFonts w:asciiTheme="minorHAnsi" w:hAnsiTheme="minorHAnsi" w:cstheme="minorHAnsi"/>
          <w:iCs/>
        </w:rPr>
        <w:t>……………</w:t>
      </w:r>
      <w:r>
        <w:rPr>
          <w:rFonts w:asciiTheme="minorHAnsi" w:hAnsiTheme="minorHAnsi" w:cstheme="minorHAnsi"/>
          <w:iCs/>
        </w:rPr>
        <w:t>…………..</w:t>
      </w:r>
      <w:r w:rsidR="004E1248" w:rsidRPr="004D666C">
        <w:rPr>
          <w:rFonts w:asciiTheme="minorHAnsi" w:hAnsiTheme="minorHAnsi" w:cstheme="minorHAnsi"/>
          <w:iCs/>
        </w:rPr>
        <w:t>…………………………………………………………………………………………</w:t>
      </w:r>
    </w:p>
    <w:p w14:paraId="3D200A10" w14:textId="41550F83" w:rsidR="00794EA7" w:rsidRPr="004D666C" w:rsidRDefault="00893520" w:rsidP="004D666C">
      <w:pPr>
        <w:spacing w:line="300" w:lineRule="auto"/>
        <w:rPr>
          <w:rFonts w:asciiTheme="minorHAnsi" w:hAnsiTheme="minorHAnsi" w:cstheme="minorHAnsi"/>
          <w:iCs/>
          <w:szCs w:val="22"/>
        </w:rPr>
      </w:pPr>
      <w:r>
        <w:rPr>
          <w:rFonts w:asciiTheme="minorHAnsi" w:hAnsiTheme="minorHAnsi" w:cstheme="minorHAnsi"/>
          <w:iCs/>
        </w:rPr>
        <w:t>p</w:t>
      </w:r>
      <w:r w:rsidR="004E1248" w:rsidRPr="004D666C">
        <w:rPr>
          <w:rFonts w:asciiTheme="minorHAnsi" w:hAnsiTheme="minorHAnsi" w:cstheme="minorHAnsi"/>
          <w:iCs/>
        </w:rPr>
        <w:t>ieczęć Wykonawcy      data, imię i nazwisko oraz podpis uprawnionego przedstawiciela Wykonawcy</w:t>
      </w:r>
    </w:p>
    <w:sectPr w:rsidR="00794EA7" w:rsidRPr="004D666C" w:rsidSect="003E4FB2">
      <w:headerReference w:type="default" r:id="rId20"/>
      <w:footerReference w:type="even" r:id="rId21"/>
      <w:footerReference w:type="default" r:id="rId22"/>
      <w:pgSz w:w="11906" w:h="16838"/>
      <w:pgMar w:top="567" w:right="1418" w:bottom="709" w:left="1418" w:header="709" w:footer="30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A89F7" w14:textId="77777777" w:rsidR="00FD7985" w:rsidRDefault="00FD7985">
      <w:r>
        <w:separator/>
      </w:r>
    </w:p>
  </w:endnote>
  <w:endnote w:type="continuationSeparator" w:id="0">
    <w:p w14:paraId="4626F678" w14:textId="77777777" w:rsidR="00FD7985" w:rsidRDefault="00FD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5A214" w14:textId="77777777" w:rsidR="00FD7985" w:rsidRDefault="00FD798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67A312" w14:textId="77777777" w:rsidR="00FD7985" w:rsidRDefault="00FD798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CA364" w14:textId="3C6EBA1D" w:rsidR="00FD7985" w:rsidRDefault="00FD7985" w:rsidP="003E4FB2">
    <w:pPr>
      <w:pStyle w:val="Stopka"/>
      <w:pBdr>
        <w:top w:val="single" w:sz="4" w:space="1" w:color="auto"/>
      </w:pBdr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085822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2A78" w14:textId="77777777" w:rsidR="00FD7985" w:rsidRDefault="00FD7985">
      <w:r>
        <w:separator/>
      </w:r>
    </w:p>
  </w:footnote>
  <w:footnote w:type="continuationSeparator" w:id="0">
    <w:p w14:paraId="7BB1F86F" w14:textId="77777777" w:rsidR="00FD7985" w:rsidRDefault="00FD7985">
      <w:r>
        <w:continuationSeparator/>
      </w:r>
    </w:p>
  </w:footnote>
  <w:footnote w:id="1">
    <w:p w14:paraId="33742508" w14:textId="77777777" w:rsidR="00FD7985" w:rsidRPr="001F1C7E" w:rsidRDefault="00FD7985" w:rsidP="00E808DE">
      <w:pPr>
        <w:pStyle w:val="Tekstprzypisudolnego"/>
        <w:jc w:val="both"/>
        <w:rPr>
          <w:rFonts w:ascii="Arial Narrow" w:hAnsi="Arial Narrow"/>
        </w:rPr>
      </w:pPr>
      <w:r w:rsidRPr="001F1C7E">
        <w:rPr>
          <w:rStyle w:val="Odwoanieprzypisudolnego"/>
          <w:rFonts w:ascii="Arial Narrow" w:hAnsi="Arial Narrow"/>
        </w:rPr>
        <w:footnoteRef/>
      </w:r>
      <w:r w:rsidRPr="001F1C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Należy wypełnić wszystkie pozycje tabeli. </w:t>
      </w:r>
    </w:p>
  </w:footnote>
  <w:footnote w:id="2">
    <w:p w14:paraId="09BD7D73" w14:textId="77777777" w:rsidR="00FD7985" w:rsidRDefault="00FD7985">
      <w:pPr>
        <w:pStyle w:val="Tekstprzypisudolnego"/>
      </w:pPr>
      <w:r w:rsidRPr="0015441A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Pr="0015441A">
        <w:rPr>
          <w:rFonts w:ascii="Arial Narrow" w:hAnsi="Arial Narrow"/>
        </w:rPr>
        <w:t>Należy wpisać markę oferowanego autobusu.</w:t>
      </w:r>
    </w:p>
  </w:footnote>
  <w:footnote w:id="3">
    <w:p w14:paraId="45825A93" w14:textId="1B6A88AC" w:rsidR="00FD7985" w:rsidRDefault="00FD7985">
      <w:pPr>
        <w:pStyle w:val="Tekstprzypisudolnego"/>
        <w:rPr>
          <w:rFonts w:ascii="Arial Narrow" w:hAnsi="Arial Narrow"/>
        </w:rPr>
      </w:pPr>
      <w:r w:rsidRPr="002418AA">
        <w:rPr>
          <w:rStyle w:val="Odwoanieprzypisudolnego"/>
          <w:rFonts w:ascii="Arial Narrow" w:hAnsi="Arial Narrow"/>
        </w:rPr>
        <w:footnoteRef/>
      </w:r>
      <w:r>
        <w:t xml:space="preserve"> </w:t>
      </w:r>
      <w:bookmarkStart w:id="2" w:name="_Hlk519761729"/>
      <w:r w:rsidRPr="002418AA">
        <w:rPr>
          <w:rFonts w:ascii="Arial Narrow" w:hAnsi="Arial Narrow"/>
        </w:rPr>
        <w:t xml:space="preserve">Należy wypełnić wszystkie pozycje tabeli </w:t>
      </w:r>
      <w:r w:rsidRPr="007B55CC">
        <w:rPr>
          <w:rFonts w:ascii="Arial Narrow" w:hAnsi="Arial Narrow"/>
        </w:rPr>
        <w:t xml:space="preserve">zgodnie z </w:t>
      </w:r>
      <w:r w:rsidRPr="007B55CC">
        <w:rPr>
          <w:rFonts w:ascii="Arial Narrow" w:hAnsi="Arial Narrow"/>
          <w:color w:val="000000"/>
        </w:rPr>
        <w:t xml:space="preserve">Rozdz. </w:t>
      </w:r>
      <w:bookmarkEnd w:id="2"/>
      <w:r>
        <w:rPr>
          <w:rFonts w:ascii="Arial Narrow" w:hAnsi="Arial Narrow"/>
          <w:color w:val="000000"/>
        </w:rPr>
        <w:t>16</w:t>
      </w:r>
      <w:r w:rsidRPr="007B55CC">
        <w:rPr>
          <w:rFonts w:ascii="Arial Narrow" w:hAnsi="Arial Narrow"/>
          <w:color w:val="000000"/>
        </w:rPr>
        <w:t xml:space="preserve"> SWZ</w:t>
      </w:r>
      <w:r>
        <w:rPr>
          <w:rFonts w:ascii="Arial Narrow" w:hAnsi="Arial Narrow"/>
        </w:rPr>
        <w:t xml:space="preserve"> oraz wszystkie pozycje z załącznika 3.1. do formularza ofertowego.  </w:t>
      </w:r>
    </w:p>
    <w:p w14:paraId="34D9A347" w14:textId="77777777" w:rsidR="00FD7985" w:rsidRDefault="00FD7985">
      <w:pPr>
        <w:pStyle w:val="Tekstprzypisudolnego"/>
        <w:rPr>
          <w:rFonts w:ascii="Arial Narrow" w:hAnsi="Arial Narrow"/>
        </w:rPr>
      </w:pPr>
    </w:p>
    <w:p w14:paraId="1C59A786" w14:textId="77777777" w:rsidR="00FD7985" w:rsidRDefault="00FD7985">
      <w:pPr>
        <w:pStyle w:val="Tekstprzypisudolnego"/>
      </w:pPr>
    </w:p>
  </w:footnote>
  <w:footnote w:id="4">
    <w:p w14:paraId="10D73260" w14:textId="77777777" w:rsidR="00FD7985" w:rsidRPr="001F1C7E" w:rsidRDefault="00FD7985" w:rsidP="00893520">
      <w:pPr>
        <w:pStyle w:val="Tekstprzypisudolnego"/>
        <w:jc w:val="both"/>
        <w:rPr>
          <w:rFonts w:ascii="Arial Narrow" w:hAnsi="Arial Narrow"/>
        </w:rPr>
      </w:pPr>
      <w:r w:rsidRPr="001F1C7E">
        <w:rPr>
          <w:rStyle w:val="Odwoanieprzypisudolnego"/>
          <w:rFonts w:ascii="Arial Narrow" w:hAnsi="Arial Narrow"/>
        </w:rPr>
        <w:footnoteRef/>
      </w:r>
      <w:r w:rsidRPr="001F1C7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leży wypełnić wszystkie pozycje tabeli.</w:t>
      </w:r>
    </w:p>
  </w:footnote>
  <w:footnote w:id="5">
    <w:p w14:paraId="2AB438A2" w14:textId="77777777" w:rsidR="00FD7985" w:rsidRDefault="00FD7985" w:rsidP="00893520">
      <w:pPr>
        <w:pStyle w:val="Tekstprzypisudolnego"/>
      </w:pPr>
      <w:r w:rsidRPr="0015441A">
        <w:rPr>
          <w:rStyle w:val="Odwoanieprzypisudolnego"/>
          <w:rFonts w:ascii="Arial Narrow" w:hAnsi="Arial Narrow"/>
        </w:rPr>
        <w:footnoteRef/>
      </w:r>
      <w:r>
        <w:t xml:space="preserve"> </w:t>
      </w:r>
      <w:r w:rsidRPr="0015441A">
        <w:rPr>
          <w:rFonts w:ascii="Arial Narrow" w:hAnsi="Arial Narrow"/>
        </w:rPr>
        <w:t>Należy wpisać markę oferowanego autobusu</w:t>
      </w:r>
      <w:r>
        <w:rPr>
          <w:rFonts w:ascii="Arial Narrow" w:hAnsi="Arial Narrow"/>
        </w:rPr>
        <w:t>/ładowarki</w:t>
      </w:r>
    </w:p>
  </w:footnote>
  <w:footnote w:id="6">
    <w:p w14:paraId="31677F48" w14:textId="77777777" w:rsidR="00FD7985" w:rsidRPr="00496E51" w:rsidRDefault="00FD7985" w:rsidP="00E948EB">
      <w:pPr>
        <w:tabs>
          <w:tab w:val="left" w:pos="360"/>
        </w:tabs>
        <w:suppressAutoHyphens/>
        <w:jc w:val="both"/>
        <w:rPr>
          <w:rFonts w:ascii="Arial Narrow" w:hAnsi="Arial Narrow" w:cs="Arial"/>
          <w:i/>
          <w:iCs/>
          <w:szCs w:val="22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Wykonawca, który zastrzega w formularzu oferty, iż załączone do składanej oferty dokumenty stanowią tajemnicę przedsiębiorstwa w rozumieniu przepisów o zwalczaniu nieuczciwej konkurencji i nie mogą zostać ujawnione ani udostępnione, jest zobowiązany do dołączenia do składanej oferty pisemnego uzasadnienia powodów oraz podstaw takiego zastrzeżenia.</w:t>
      </w:r>
    </w:p>
  </w:footnote>
  <w:footnote w:id="7">
    <w:p w14:paraId="6A8ABB61" w14:textId="77777777" w:rsidR="00FD7985" w:rsidRPr="00496E51" w:rsidRDefault="00FD7985" w:rsidP="00FE7DB4">
      <w:pPr>
        <w:pStyle w:val="Tekstprzypisudolnego"/>
        <w:jc w:val="both"/>
        <w:rPr>
          <w:rFonts w:ascii="Arial Narrow" w:hAnsi="Arial Narrow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Style w:val="Odwoanieprzypisudolnego"/>
          <w:rFonts w:ascii="Arial Narrow" w:hAnsi="Arial Narrow"/>
        </w:rPr>
        <w:t xml:space="preserve"> </w:t>
      </w:r>
      <w:r w:rsidRPr="00496E51">
        <w:rPr>
          <w:rFonts w:ascii="Arial Narrow" w:hAnsi="Arial Narrow"/>
        </w:rPr>
        <w:t xml:space="preserve">Dotyczy również podmiotu, </w:t>
      </w:r>
      <w:r w:rsidRPr="00496E51">
        <w:rPr>
          <w:rFonts w:ascii="Arial Narrow" w:hAnsi="Arial Narrow" w:cs="Segoe UI"/>
        </w:rPr>
        <w:t xml:space="preserve">na którego zdolnościach lub sytuacji polega Wykonawca. </w:t>
      </w:r>
      <w:r w:rsidRPr="00496E51">
        <w:rPr>
          <w:rFonts w:ascii="Arial Narrow" w:hAnsi="Arial Narrow" w:cs="Arial"/>
          <w:iCs/>
        </w:rPr>
        <w:t>W przypadku wykonania zamówienia samodzielnie, należy przekreślić treść oświadczenia lub nie wypełniać tabeli.</w:t>
      </w:r>
    </w:p>
  </w:footnote>
  <w:footnote w:id="8">
    <w:p w14:paraId="67436A5A" w14:textId="77777777" w:rsidR="00FD7985" w:rsidRPr="00496E51" w:rsidRDefault="00FD7985">
      <w:pPr>
        <w:pStyle w:val="Tekstprzypisudolnego"/>
        <w:rPr>
          <w:rFonts w:ascii="Arial Narrow" w:hAnsi="Arial Narrow"/>
        </w:rPr>
      </w:pPr>
      <w:r w:rsidRPr="00496E51">
        <w:rPr>
          <w:rStyle w:val="Odwoanieprzypisudolnego"/>
          <w:rFonts w:ascii="Arial Narrow" w:hAnsi="Arial Narrow"/>
        </w:rPr>
        <w:footnoteRef/>
      </w:r>
      <w:r w:rsidRPr="00496E51">
        <w:rPr>
          <w:rFonts w:ascii="Arial Narrow" w:hAnsi="Arial Narrow"/>
        </w:rPr>
        <w:t xml:space="preserve"> </w:t>
      </w:r>
      <w:r w:rsidRPr="00496E51">
        <w:rPr>
          <w:rFonts w:ascii="Arial Narrow" w:hAnsi="Arial Narrow" w:cs="Arial"/>
          <w:iCs/>
        </w:rPr>
        <w:t>Właściw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5B53" w14:textId="77777777" w:rsidR="00FD7985" w:rsidRDefault="00FD7985" w:rsidP="00DE78F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2E3660D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6" w15:restartNumberingAfterBreak="0">
    <w:nsid w:val="0F5D09A3"/>
    <w:multiLevelType w:val="hybridMultilevel"/>
    <w:tmpl w:val="D7CEA000"/>
    <w:lvl w:ilvl="0" w:tplc="B1BE78C4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39A3B02"/>
    <w:multiLevelType w:val="hybridMultilevel"/>
    <w:tmpl w:val="5024EE3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25F6D54C">
      <w:start w:val="1"/>
      <w:numFmt w:val="decimal"/>
      <w:lvlText w:val="%4)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50170D4"/>
    <w:multiLevelType w:val="hybridMultilevel"/>
    <w:tmpl w:val="D26E86C4"/>
    <w:lvl w:ilvl="0" w:tplc="87C61D1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20636"/>
    <w:multiLevelType w:val="multilevel"/>
    <w:tmpl w:val="593EF5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ascii="Arial Narrow" w:hAnsi="Arial Narrow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69BCAC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9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312401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C7264E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6" w15:restartNumberingAfterBreak="0">
    <w:nsid w:val="5AF230E2"/>
    <w:multiLevelType w:val="hybridMultilevel"/>
    <w:tmpl w:val="0BC4A562"/>
    <w:lvl w:ilvl="0" w:tplc="295E72A6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D61B5"/>
    <w:multiLevelType w:val="hybridMultilevel"/>
    <w:tmpl w:val="ACDAA7BC"/>
    <w:lvl w:ilvl="0" w:tplc="7E2867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E337BC"/>
    <w:multiLevelType w:val="hybridMultilevel"/>
    <w:tmpl w:val="BAF6036A"/>
    <w:lvl w:ilvl="0" w:tplc="4C62B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7067A"/>
    <w:multiLevelType w:val="hybridMultilevel"/>
    <w:tmpl w:val="67E66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33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9"/>
  </w:num>
  <w:num w:numId="6">
    <w:abstractNumId w:val="2"/>
  </w:num>
  <w:num w:numId="7">
    <w:abstractNumId w:val="1"/>
  </w:num>
  <w:num w:numId="8">
    <w:abstractNumId w:val="27"/>
  </w:num>
  <w:num w:numId="9">
    <w:abstractNumId w:val="7"/>
  </w:num>
  <w:num w:numId="10">
    <w:abstractNumId w:val="16"/>
  </w:num>
  <w:num w:numId="11">
    <w:abstractNumId w:val="18"/>
  </w:num>
  <w:num w:numId="12">
    <w:abstractNumId w:val="13"/>
  </w:num>
  <w:num w:numId="13">
    <w:abstractNumId w:val="21"/>
  </w:num>
  <w:num w:numId="14">
    <w:abstractNumId w:val="34"/>
  </w:num>
  <w:num w:numId="15">
    <w:abstractNumId w:val="28"/>
  </w:num>
  <w:num w:numId="16">
    <w:abstractNumId w:val="20"/>
  </w:num>
  <w:num w:numId="17">
    <w:abstractNumId w:val="29"/>
  </w:num>
  <w:num w:numId="18">
    <w:abstractNumId w:val="31"/>
  </w:num>
  <w:num w:numId="19">
    <w:abstractNumId w:val="26"/>
  </w:num>
  <w:num w:numId="20">
    <w:abstractNumId w:val="22"/>
  </w:num>
  <w:num w:numId="21">
    <w:abstractNumId w:val="19"/>
  </w:num>
  <w:num w:numId="22">
    <w:abstractNumId w:val="14"/>
  </w:num>
  <w:num w:numId="23">
    <w:abstractNumId w:val="6"/>
  </w:num>
  <w:num w:numId="24">
    <w:abstractNumId w:val="11"/>
  </w:num>
  <w:num w:numId="25">
    <w:abstractNumId w:val="32"/>
  </w:num>
  <w:num w:numId="26">
    <w:abstractNumId w:val="15"/>
  </w:num>
  <w:num w:numId="27">
    <w:abstractNumId w:val="30"/>
  </w:num>
  <w:num w:numId="28">
    <w:abstractNumId w:val="17"/>
  </w:num>
  <w:num w:numId="29">
    <w:abstractNumId w:val="24"/>
  </w:num>
  <w:num w:numId="30">
    <w:abstractNumId w:val="8"/>
  </w:num>
  <w:num w:numId="31">
    <w:abstractNumId w:val="35"/>
  </w:num>
  <w:num w:numId="32">
    <w:abstractNumId w:val="25"/>
  </w:num>
  <w:num w:numId="33">
    <w:abstractNumId w:val="37"/>
  </w:num>
  <w:num w:numId="34">
    <w:abstractNumId w:val="23"/>
  </w:num>
  <w:num w:numId="35">
    <w:abstractNumId w:val="36"/>
  </w:num>
  <w:num w:numId="36">
    <w:abstractNumId w:val="4"/>
  </w:num>
  <w:num w:numId="37">
    <w:abstractNumId w:val="1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814"/>
    <w:rsid w:val="00006863"/>
    <w:rsid w:val="000076A4"/>
    <w:rsid w:val="00020714"/>
    <w:rsid w:val="00022210"/>
    <w:rsid w:val="00024772"/>
    <w:rsid w:val="00025C7F"/>
    <w:rsid w:val="0003263F"/>
    <w:rsid w:val="00037630"/>
    <w:rsid w:val="00037975"/>
    <w:rsid w:val="00044ACA"/>
    <w:rsid w:val="00047639"/>
    <w:rsid w:val="00047B2C"/>
    <w:rsid w:val="000508A2"/>
    <w:rsid w:val="00051007"/>
    <w:rsid w:val="0005350D"/>
    <w:rsid w:val="00054334"/>
    <w:rsid w:val="00054F0F"/>
    <w:rsid w:val="00055D30"/>
    <w:rsid w:val="00056DC2"/>
    <w:rsid w:val="00057A60"/>
    <w:rsid w:val="000614FB"/>
    <w:rsid w:val="00062486"/>
    <w:rsid w:val="000632D7"/>
    <w:rsid w:val="000644F8"/>
    <w:rsid w:val="000648FA"/>
    <w:rsid w:val="00072E5D"/>
    <w:rsid w:val="0007314A"/>
    <w:rsid w:val="00073437"/>
    <w:rsid w:val="000738A1"/>
    <w:rsid w:val="000748E1"/>
    <w:rsid w:val="00075028"/>
    <w:rsid w:val="000818FE"/>
    <w:rsid w:val="000821B9"/>
    <w:rsid w:val="00085822"/>
    <w:rsid w:val="000858E0"/>
    <w:rsid w:val="00086812"/>
    <w:rsid w:val="00092CF5"/>
    <w:rsid w:val="000970FC"/>
    <w:rsid w:val="00097E17"/>
    <w:rsid w:val="000A6E5A"/>
    <w:rsid w:val="000B08E2"/>
    <w:rsid w:val="000B0B0B"/>
    <w:rsid w:val="000C001C"/>
    <w:rsid w:val="000C0870"/>
    <w:rsid w:val="000C1509"/>
    <w:rsid w:val="000C2155"/>
    <w:rsid w:val="000C545E"/>
    <w:rsid w:val="000C55B9"/>
    <w:rsid w:val="000D0C00"/>
    <w:rsid w:val="000D377D"/>
    <w:rsid w:val="000D599C"/>
    <w:rsid w:val="000D7F8B"/>
    <w:rsid w:val="000E2492"/>
    <w:rsid w:val="000E3D88"/>
    <w:rsid w:val="000E5347"/>
    <w:rsid w:val="000E574B"/>
    <w:rsid w:val="000E6BDA"/>
    <w:rsid w:val="000F1914"/>
    <w:rsid w:val="000F2A0A"/>
    <w:rsid w:val="000F454E"/>
    <w:rsid w:val="000F4A3F"/>
    <w:rsid w:val="000F64F1"/>
    <w:rsid w:val="000F68D2"/>
    <w:rsid w:val="000F73C3"/>
    <w:rsid w:val="00103840"/>
    <w:rsid w:val="001110DC"/>
    <w:rsid w:val="00112B9C"/>
    <w:rsid w:val="001209B8"/>
    <w:rsid w:val="00121457"/>
    <w:rsid w:val="00121887"/>
    <w:rsid w:val="00121985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441A"/>
    <w:rsid w:val="00155DC2"/>
    <w:rsid w:val="00157B03"/>
    <w:rsid w:val="001603A8"/>
    <w:rsid w:val="001603B8"/>
    <w:rsid w:val="00162C28"/>
    <w:rsid w:val="00165856"/>
    <w:rsid w:val="00177361"/>
    <w:rsid w:val="00177786"/>
    <w:rsid w:val="001847B8"/>
    <w:rsid w:val="00185721"/>
    <w:rsid w:val="00186259"/>
    <w:rsid w:val="00186819"/>
    <w:rsid w:val="00193C28"/>
    <w:rsid w:val="001A098E"/>
    <w:rsid w:val="001A1B17"/>
    <w:rsid w:val="001A235D"/>
    <w:rsid w:val="001A780F"/>
    <w:rsid w:val="001B101F"/>
    <w:rsid w:val="001B34AF"/>
    <w:rsid w:val="001B35B1"/>
    <w:rsid w:val="001B374B"/>
    <w:rsid w:val="001B3EB9"/>
    <w:rsid w:val="001B507E"/>
    <w:rsid w:val="001B6F34"/>
    <w:rsid w:val="001B739E"/>
    <w:rsid w:val="001B774E"/>
    <w:rsid w:val="001E3F88"/>
    <w:rsid w:val="001E700C"/>
    <w:rsid w:val="001F06B4"/>
    <w:rsid w:val="001F0B74"/>
    <w:rsid w:val="001F152E"/>
    <w:rsid w:val="001F1C7E"/>
    <w:rsid w:val="001F259B"/>
    <w:rsid w:val="001F53FD"/>
    <w:rsid w:val="00203E60"/>
    <w:rsid w:val="00204065"/>
    <w:rsid w:val="00207B74"/>
    <w:rsid w:val="00212EAE"/>
    <w:rsid w:val="00227BA3"/>
    <w:rsid w:val="0023009A"/>
    <w:rsid w:val="002308EC"/>
    <w:rsid w:val="0023514B"/>
    <w:rsid w:val="00235448"/>
    <w:rsid w:val="00237097"/>
    <w:rsid w:val="002412C2"/>
    <w:rsid w:val="002418AA"/>
    <w:rsid w:val="00244523"/>
    <w:rsid w:val="00244577"/>
    <w:rsid w:val="00245B58"/>
    <w:rsid w:val="00246770"/>
    <w:rsid w:val="00252A0E"/>
    <w:rsid w:val="0025387A"/>
    <w:rsid w:val="002544F1"/>
    <w:rsid w:val="0025620D"/>
    <w:rsid w:val="002570E6"/>
    <w:rsid w:val="002605B2"/>
    <w:rsid w:val="00261E76"/>
    <w:rsid w:val="00262FBB"/>
    <w:rsid w:val="0026618D"/>
    <w:rsid w:val="00267BE4"/>
    <w:rsid w:val="00270392"/>
    <w:rsid w:val="00270639"/>
    <w:rsid w:val="00274F14"/>
    <w:rsid w:val="00277444"/>
    <w:rsid w:val="002776E1"/>
    <w:rsid w:val="0028031F"/>
    <w:rsid w:val="00281143"/>
    <w:rsid w:val="002865CE"/>
    <w:rsid w:val="00290F9D"/>
    <w:rsid w:val="002944C3"/>
    <w:rsid w:val="00294E9C"/>
    <w:rsid w:val="0029632C"/>
    <w:rsid w:val="002A56B5"/>
    <w:rsid w:val="002B316D"/>
    <w:rsid w:val="002B554C"/>
    <w:rsid w:val="002D0873"/>
    <w:rsid w:val="002D18A6"/>
    <w:rsid w:val="002D26CE"/>
    <w:rsid w:val="002D522B"/>
    <w:rsid w:val="002D57EA"/>
    <w:rsid w:val="002D71A4"/>
    <w:rsid w:val="002E0EFA"/>
    <w:rsid w:val="002E34EE"/>
    <w:rsid w:val="002E711D"/>
    <w:rsid w:val="002F0A5F"/>
    <w:rsid w:val="002F2255"/>
    <w:rsid w:val="002F25D4"/>
    <w:rsid w:val="002F4DFE"/>
    <w:rsid w:val="002F60AA"/>
    <w:rsid w:val="003042BA"/>
    <w:rsid w:val="00305068"/>
    <w:rsid w:val="003069A7"/>
    <w:rsid w:val="003115AB"/>
    <w:rsid w:val="003177B9"/>
    <w:rsid w:val="00322C55"/>
    <w:rsid w:val="00323026"/>
    <w:rsid w:val="00326D14"/>
    <w:rsid w:val="00326D50"/>
    <w:rsid w:val="00331C0F"/>
    <w:rsid w:val="00332126"/>
    <w:rsid w:val="00332DFF"/>
    <w:rsid w:val="00333D38"/>
    <w:rsid w:val="003407E5"/>
    <w:rsid w:val="00343594"/>
    <w:rsid w:val="00347E42"/>
    <w:rsid w:val="00357B96"/>
    <w:rsid w:val="0036078C"/>
    <w:rsid w:val="00376EC1"/>
    <w:rsid w:val="00380046"/>
    <w:rsid w:val="003840C8"/>
    <w:rsid w:val="00384C32"/>
    <w:rsid w:val="00384D73"/>
    <w:rsid w:val="00390FDC"/>
    <w:rsid w:val="00392997"/>
    <w:rsid w:val="00393868"/>
    <w:rsid w:val="00396F72"/>
    <w:rsid w:val="003A0F1E"/>
    <w:rsid w:val="003A169D"/>
    <w:rsid w:val="003A4501"/>
    <w:rsid w:val="003A46CE"/>
    <w:rsid w:val="003B449A"/>
    <w:rsid w:val="003B66C2"/>
    <w:rsid w:val="003C623B"/>
    <w:rsid w:val="003D6A9A"/>
    <w:rsid w:val="003E3104"/>
    <w:rsid w:val="003E4D02"/>
    <w:rsid w:val="003E4FB2"/>
    <w:rsid w:val="003F27F4"/>
    <w:rsid w:val="003F2CD6"/>
    <w:rsid w:val="003F6D67"/>
    <w:rsid w:val="003F738F"/>
    <w:rsid w:val="00401A1A"/>
    <w:rsid w:val="00401FE1"/>
    <w:rsid w:val="004025DF"/>
    <w:rsid w:val="00403733"/>
    <w:rsid w:val="004110B7"/>
    <w:rsid w:val="00411552"/>
    <w:rsid w:val="0041376D"/>
    <w:rsid w:val="00415216"/>
    <w:rsid w:val="00415479"/>
    <w:rsid w:val="00415A6B"/>
    <w:rsid w:val="00421D31"/>
    <w:rsid w:val="00422CDF"/>
    <w:rsid w:val="00423277"/>
    <w:rsid w:val="0042640F"/>
    <w:rsid w:val="00427B77"/>
    <w:rsid w:val="00430EEF"/>
    <w:rsid w:val="00433110"/>
    <w:rsid w:val="00433199"/>
    <w:rsid w:val="00433A2B"/>
    <w:rsid w:val="00434628"/>
    <w:rsid w:val="0043468E"/>
    <w:rsid w:val="00435898"/>
    <w:rsid w:val="004369DA"/>
    <w:rsid w:val="00436E97"/>
    <w:rsid w:val="00437B62"/>
    <w:rsid w:val="00437F7A"/>
    <w:rsid w:val="004422F1"/>
    <w:rsid w:val="00443213"/>
    <w:rsid w:val="00445674"/>
    <w:rsid w:val="00451E0E"/>
    <w:rsid w:val="00452F1E"/>
    <w:rsid w:val="00455334"/>
    <w:rsid w:val="004555BA"/>
    <w:rsid w:val="00465AEA"/>
    <w:rsid w:val="004663DA"/>
    <w:rsid w:val="0046786C"/>
    <w:rsid w:val="00470749"/>
    <w:rsid w:val="00471ACF"/>
    <w:rsid w:val="00472A67"/>
    <w:rsid w:val="00472F94"/>
    <w:rsid w:val="00474EEC"/>
    <w:rsid w:val="004805F3"/>
    <w:rsid w:val="004866BB"/>
    <w:rsid w:val="00493810"/>
    <w:rsid w:val="004942CA"/>
    <w:rsid w:val="0049502F"/>
    <w:rsid w:val="00495668"/>
    <w:rsid w:val="00496E51"/>
    <w:rsid w:val="004A26A8"/>
    <w:rsid w:val="004A306A"/>
    <w:rsid w:val="004A6ED0"/>
    <w:rsid w:val="004B7287"/>
    <w:rsid w:val="004C02A6"/>
    <w:rsid w:val="004C09BA"/>
    <w:rsid w:val="004C0B5E"/>
    <w:rsid w:val="004C0BAD"/>
    <w:rsid w:val="004C6167"/>
    <w:rsid w:val="004D3174"/>
    <w:rsid w:val="004D666C"/>
    <w:rsid w:val="004E1248"/>
    <w:rsid w:val="004E1D36"/>
    <w:rsid w:val="004E6C86"/>
    <w:rsid w:val="004F22F3"/>
    <w:rsid w:val="004F5CB1"/>
    <w:rsid w:val="004F7D80"/>
    <w:rsid w:val="00502E97"/>
    <w:rsid w:val="0050758F"/>
    <w:rsid w:val="00510B93"/>
    <w:rsid w:val="005152E6"/>
    <w:rsid w:val="00515767"/>
    <w:rsid w:val="00515D78"/>
    <w:rsid w:val="005164F6"/>
    <w:rsid w:val="005228FA"/>
    <w:rsid w:val="00525AE4"/>
    <w:rsid w:val="00531EA9"/>
    <w:rsid w:val="00534EB3"/>
    <w:rsid w:val="00536373"/>
    <w:rsid w:val="005367B2"/>
    <w:rsid w:val="005402CC"/>
    <w:rsid w:val="00550622"/>
    <w:rsid w:val="005546DE"/>
    <w:rsid w:val="00556901"/>
    <w:rsid w:val="005635DB"/>
    <w:rsid w:val="005644AD"/>
    <w:rsid w:val="005645F2"/>
    <w:rsid w:val="00564B8E"/>
    <w:rsid w:val="00565AF4"/>
    <w:rsid w:val="00565E39"/>
    <w:rsid w:val="0057334F"/>
    <w:rsid w:val="0057466C"/>
    <w:rsid w:val="00576B25"/>
    <w:rsid w:val="00576DA4"/>
    <w:rsid w:val="005776DE"/>
    <w:rsid w:val="005776FD"/>
    <w:rsid w:val="0058475C"/>
    <w:rsid w:val="00584760"/>
    <w:rsid w:val="0058607B"/>
    <w:rsid w:val="00590A5B"/>
    <w:rsid w:val="00592A0E"/>
    <w:rsid w:val="00593B79"/>
    <w:rsid w:val="005A3194"/>
    <w:rsid w:val="005A54A4"/>
    <w:rsid w:val="005A675B"/>
    <w:rsid w:val="005A6FC3"/>
    <w:rsid w:val="005B359D"/>
    <w:rsid w:val="005B5270"/>
    <w:rsid w:val="005B5AB8"/>
    <w:rsid w:val="005B7FC9"/>
    <w:rsid w:val="005C1D76"/>
    <w:rsid w:val="005C2FEF"/>
    <w:rsid w:val="005C3157"/>
    <w:rsid w:val="005C4076"/>
    <w:rsid w:val="005C5A18"/>
    <w:rsid w:val="005C6D81"/>
    <w:rsid w:val="005C7964"/>
    <w:rsid w:val="005D4EF4"/>
    <w:rsid w:val="005D6024"/>
    <w:rsid w:val="005D6046"/>
    <w:rsid w:val="005E3858"/>
    <w:rsid w:val="005E409D"/>
    <w:rsid w:val="005E4AAC"/>
    <w:rsid w:val="005E682F"/>
    <w:rsid w:val="005E734C"/>
    <w:rsid w:val="005E7C54"/>
    <w:rsid w:val="005F1381"/>
    <w:rsid w:val="005F196C"/>
    <w:rsid w:val="005F6DA9"/>
    <w:rsid w:val="00600476"/>
    <w:rsid w:val="00601A98"/>
    <w:rsid w:val="00601B6D"/>
    <w:rsid w:val="006045C2"/>
    <w:rsid w:val="00604819"/>
    <w:rsid w:val="00607EA8"/>
    <w:rsid w:val="00612075"/>
    <w:rsid w:val="00612F78"/>
    <w:rsid w:val="00614778"/>
    <w:rsid w:val="00616FDE"/>
    <w:rsid w:val="00620B58"/>
    <w:rsid w:val="006250A3"/>
    <w:rsid w:val="0062655A"/>
    <w:rsid w:val="00630C50"/>
    <w:rsid w:val="00631F2C"/>
    <w:rsid w:val="0063377A"/>
    <w:rsid w:val="00636E08"/>
    <w:rsid w:val="006407AB"/>
    <w:rsid w:val="0064163C"/>
    <w:rsid w:val="00643AE3"/>
    <w:rsid w:val="006461CE"/>
    <w:rsid w:val="00646F9A"/>
    <w:rsid w:val="00646FA8"/>
    <w:rsid w:val="00650506"/>
    <w:rsid w:val="00650760"/>
    <w:rsid w:val="00650FBB"/>
    <w:rsid w:val="00653647"/>
    <w:rsid w:val="00654320"/>
    <w:rsid w:val="00655893"/>
    <w:rsid w:val="00656BA2"/>
    <w:rsid w:val="00657FCA"/>
    <w:rsid w:val="00662731"/>
    <w:rsid w:val="00665CB3"/>
    <w:rsid w:val="00670670"/>
    <w:rsid w:val="00676621"/>
    <w:rsid w:val="006772C1"/>
    <w:rsid w:val="00680142"/>
    <w:rsid w:val="00680BAB"/>
    <w:rsid w:val="00681BAE"/>
    <w:rsid w:val="0068288D"/>
    <w:rsid w:val="006909B8"/>
    <w:rsid w:val="00693265"/>
    <w:rsid w:val="00695C2C"/>
    <w:rsid w:val="00695C8F"/>
    <w:rsid w:val="00697DCF"/>
    <w:rsid w:val="006A0A1E"/>
    <w:rsid w:val="006A2F4A"/>
    <w:rsid w:val="006A3B4E"/>
    <w:rsid w:val="006A3DA5"/>
    <w:rsid w:val="006A689C"/>
    <w:rsid w:val="006B0410"/>
    <w:rsid w:val="006B09D8"/>
    <w:rsid w:val="006B4B50"/>
    <w:rsid w:val="006B5EA3"/>
    <w:rsid w:val="006B78CE"/>
    <w:rsid w:val="006B7E5C"/>
    <w:rsid w:val="006C01A2"/>
    <w:rsid w:val="006C434B"/>
    <w:rsid w:val="006C7A2A"/>
    <w:rsid w:val="006D0E36"/>
    <w:rsid w:val="006D5028"/>
    <w:rsid w:val="006D688C"/>
    <w:rsid w:val="006D73D0"/>
    <w:rsid w:val="006E3D77"/>
    <w:rsid w:val="006E47F4"/>
    <w:rsid w:val="006E614C"/>
    <w:rsid w:val="006E666C"/>
    <w:rsid w:val="006E748B"/>
    <w:rsid w:val="006E7E49"/>
    <w:rsid w:val="006F099D"/>
    <w:rsid w:val="006F0E0E"/>
    <w:rsid w:val="006F4811"/>
    <w:rsid w:val="006F4BC7"/>
    <w:rsid w:val="006F4D81"/>
    <w:rsid w:val="0070153E"/>
    <w:rsid w:val="007018B6"/>
    <w:rsid w:val="00703C46"/>
    <w:rsid w:val="00703E99"/>
    <w:rsid w:val="00706C04"/>
    <w:rsid w:val="00706CB2"/>
    <w:rsid w:val="00706CF4"/>
    <w:rsid w:val="0070791A"/>
    <w:rsid w:val="00712404"/>
    <w:rsid w:val="00715BFA"/>
    <w:rsid w:val="007170D9"/>
    <w:rsid w:val="007172DF"/>
    <w:rsid w:val="00724AAA"/>
    <w:rsid w:val="00725A8B"/>
    <w:rsid w:val="00727404"/>
    <w:rsid w:val="00730C87"/>
    <w:rsid w:val="007321B0"/>
    <w:rsid w:val="00732689"/>
    <w:rsid w:val="007330BB"/>
    <w:rsid w:val="0073383A"/>
    <w:rsid w:val="00733A58"/>
    <w:rsid w:val="007373D1"/>
    <w:rsid w:val="00740128"/>
    <w:rsid w:val="0074145C"/>
    <w:rsid w:val="00744E67"/>
    <w:rsid w:val="00753084"/>
    <w:rsid w:val="00754972"/>
    <w:rsid w:val="00756E1B"/>
    <w:rsid w:val="0076045B"/>
    <w:rsid w:val="00761030"/>
    <w:rsid w:val="00761282"/>
    <w:rsid w:val="007649A3"/>
    <w:rsid w:val="007702EA"/>
    <w:rsid w:val="00771C5A"/>
    <w:rsid w:val="00783B04"/>
    <w:rsid w:val="007845EB"/>
    <w:rsid w:val="0078546C"/>
    <w:rsid w:val="00790985"/>
    <w:rsid w:val="00792BAA"/>
    <w:rsid w:val="00794600"/>
    <w:rsid w:val="0079466C"/>
    <w:rsid w:val="00794EA7"/>
    <w:rsid w:val="00795E51"/>
    <w:rsid w:val="007A60BD"/>
    <w:rsid w:val="007A7449"/>
    <w:rsid w:val="007B14C9"/>
    <w:rsid w:val="007B3461"/>
    <w:rsid w:val="007B40CE"/>
    <w:rsid w:val="007B4BF6"/>
    <w:rsid w:val="007B52CD"/>
    <w:rsid w:val="007B55CC"/>
    <w:rsid w:val="007B5E48"/>
    <w:rsid w:val="007C0531"/>
    <w:rsid w:val="007C33E2"/>
    <w:rsid w:val="007C455D"/>
    <w:rsid w:val="007D27F5"/>
    <w:rsid w:val="007D38F7"/>
    <w:rsid w:val="007D4F21"/>
    <w:rsid w:val="007D59F1"/>
    <w:rsid w:val="007D59F3"/>
    <w:rsid w:val="007D6A22"/>
    <w:rsid w:val="007E32C8"/>
    <w:rsid w:val="007E4CB9"/>
    <w:rsid w:val="007E7FE3"/>
    <w:rsid w:val="008030AE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6313"/>
    <w:rsid w:val="00830237"/>
    <w:rsid w:val="00830645"/>
    <w:rsid w:val="008348B5"/>
    <w:rsid w:val="00835F33"/>
    <w:rsid w:val="00840FAD"/>
    <w:rsid w:val="00843B1B"/>
    <w:rsid w:val="00844773"/>
    <w:rsid w:val="00847E3B"/>
    <w:rsid w:val="008506CC"/>
    <w:rsid w:val="008520EA"/>
    <w:rsid w:val="0085365D"/>
    <w:rsid w:val="008544A8"/>
    <w:rsid w:val="00855EC4"/>
    <w:rsid w:val="00856993"/>
    <w:rsid w:val="00860B45"/>
    <w:rsid w:val="0086190D"/>
    <w:rsid w:val="00862FA3"/>
    <w:rsid w:val="0086436D"/>
    <w:rsid w:val="00870494"/>
    <w:rsid w:val="00873F5A"/>
    <w:rsid w:val="008744C2"/>
    <w:rsid w:val="0087622A"/>
    <w:rsid w:val="008813B1"/>
    <w:rsid w:val="0088376B"/>
    <w:rsid w:val="00884580"/>
    <w:rsid w:val="00892394"/>
    <w:rsid w:val="00893520"/>
    <w:rsid w:val="008A2971"/>
    <w:rsid w:val="008A4BA2"/>
    <w:rsid w:val="008A55A5"/>
    <w:rsid w:val="008A57E9"/>
    <w:rsid w:val="008B12F3"/>
    <w:rsid w:val="008B547A"/>
    <w:rsid w:val="008C55BB"/>
    <w:rsid w:val="008C79C7"/>
    <w:rsid w:val="008D058B"/>
    <w:rsid w:val="008D1739"/>
    <w:rsid w:val="008D2DCE"/>
    <w:rsid w:val="008D3735"/>
    <w:rsid w:val="008D6101"/>
    <w:rsid w:val="008E4663"/>
    <w:rsid w:val="008E5F0D"/>
    <w:rsid w:val="008E6E03"/>
    <w:rsid w:val="008E7B09"/>
    <w:rsid w:val="008F08AC"/>
    <w:rsid w:val="008F0FFE"/>
    <w:rsid w:val="008F71B8"/>
    <w:rsid w:val="008F781E"/>
    <w:rsid w:val="00901659"/>
    <w:rsid w:val="009023BF"/>
    <w:rsid w:val="00903158"/>
    <w:rsid w:val="00903BF6"/>
    <w:rsid w:val="0090623F"/>
    <w:rsid w:val="00910C78"/>
    <w:rsid w:val="00913C66"/>
    <w:rsid w:val="009159E2"/>
    <w:rsid w:val="00915F3A"/>
    <w:rsid w:val="00920680"/>
    <w:rsid w:val="00921968"/>
    <w:rsid w:val="00924679"/>
    <w:rsid w:val="009247D7"/>
    <w:rsid w:val="00925DC6"/>
    <w:rsid w:val="0092658A"/>
    <w:rsid w:val="00927F86"/>
    <w:rsid w:val="009349F4"/>
    <w:rsid w:val="00935EC1"/>
    <w:rsid w:val="00940536"/>
    <w:rsid w:val="00942F53"/>
    <w:rsid w:val="00953CAD"/>
    <w:rsid w:val="009545BE"/>
    <w:rsid w:val="009550F5"/>
    <w:rsid w:val="00956C9B"/>
    <w:rsid w:val="00963A40"/>
    <w:rsid w:val="00964100"/>
    <w:rsid w:val="00967601"/>
    <w:rsid w:val="00967CAE"/>
    <w:rsid w:val="009724FE"/>
    <w:rsid w:val="00975ADD"/>
    <w:rsid w:val="00975B96"/>
    <w:rsid w:val="00980638"/>
    <w:rsid w:val="00980867"/>
    <w:rsid w:val="009814AC"/>
    <w:rsid w:val="00985C32"/>
    <w:rsid w:val="00987BEF"/>
    <w:rsid w:val="009901CC"/>
    <w:rsid w:val="00990C4B"/>
    <w:rsid w:val="00991ECE"/>
    <w:rsid w:val="00994676"/>
    <w:rsid w:val="0099563B"/>
    <w:rsid w:val="009970D7"/>
    <w:rsid w:val="009A0474"/>
    <w:rsid w:val="009A2FBC"/>
    <w:rsid w:val="009A6E56"/>
    <w:rsid w:val="009B0B38"/>
    <w:rsid w:val="009B31AF"/>
    <w:rsid w:val="009B35DA"/>
    <w:rsid w:val="009B4161"/>
    <w:rsid w:val="009B57D3"/>
    <w:rsid w:val="009C5A7E"/>
    <w:rsid w:val="009D0107"/>
    <w:rsid w:val="009D1D5E"/>
    <w:rsid w:val="009D35D4"/>
    <w:rsid w:val="009D699B"/>
    <w:rsid w:val="009E3B1B"/>
    <w:rsid w:val="009E5BDD"/>
    <w:rsid w:val="009F456B"/>
    <w:rsid w:val="009F50E4"/>
    <w:rsid w:val="00A05B28"/>
    <w:rsid w:val="00A106D0"/>
    <w:rsid w:val="00A1452D"/>
    <w:rsid w:val="00A17673"/>
    <w:rsid w:val="00A2150B"/>
    <w:rsid w:val="00A21814"/>
    <w:rsid w:val="00A248E4"/>
    <w:rsid w:val="00A262D9"/>
    <w:rsid w:val="00A271AC"/>
    <w:rsid w:val="00A41B8F"/>
    <w:rsid w:val="00A455A7"/>
    <w:rsid w:val="00A50CDB"/>
    <w:rsid w:val="00A51046"/>
    <w:rsid w:val="00A51BF2"/>
    <w:rsid w:val="00A561C4"/>
    <w:rsid w:val="00A562B5"/>
    <w:rsid w:val="00A57017"/>
    <w:rsid w:val="00A6014F"/>
    <w:rsid w:val="00A60811"/>
    <w:rsid w:val="00A67713"/>
    <w:rsid w:val="00A703EE"/>
    <w:rsid w:val="00A7216D"/>
    <w:rsid w:val="00A755B0"/>
    <w:rsid w:val="00A7622C"/>
    <w:rsid w:val="00A76A01"/>
    <w:rsid w:val="00A77F9B"/>
    <w:rsid w:val="00A816D6"/>
    <w:rsid w:val="00A827D7"/>
    <w:rsid w:val="00A84DE0"/>
    <w:rsid w:val="00A85A57"/>
    <w:rsid w:val="00A86A4D"/>
    <w:rsid w:val="00A86CC6"/>
    <w:rsid w:val="00A870F2"/>
    <w:rsid w:val="00A90405"/>
    <w:rsid w:val="00A93298"/>
    <w:rsid w:val="00A956CB"/>
    <w:rsid w:val="00A9771F"/>
    <w:rsid w:val="00AA3452"/>
    <w:rsid w:val="00AA7E91"/>
    <w:rsid w:val="00AB0980"/>
    <w:rsid w:val="00AB26CB"/>
    <w:rsid w:val="00AB6487"/>
    <w:rsid w:val="00AB65C6"/>
    <w:rsid w:val="00AB662E"/>
    <w:rsid w:val="00AB7A5A"/>
    <w:rsid w:val="00AC081A"/>
    <w:rsid w:val="00AC2AD8"/>
    <w:rsid w:val="00AC3926"/>
    <w:rsid w:val="00AC3F6F"/>
    <w:rsid w:val="00AD28CC"/>
    <w:rsid w:val="00AD491C"/>
    <w:rsid w:val="00AD4CD3"/>
    <w:rsid w:val="00AE6DFC"/>
    <w:rsid w:val="00AF2525"/>
    <w:rsid w:val="00AF7F07"/>
    <w:rsid w:val="00B00E6E"/>
    <w:rsid w:val="00B0577F"/>
    <w:rsid w:val="00B10566"/>
    <w:rsid w:val="00B10693"/>
    <w:rsid w:val="00B12948"/>
    <w:rsid w:val="00B15650"/>
    <w:rsid w:val="00B164A1"/>
    <w:rsid w:val="00B25AE4"/>
    <w:rsid w:val="00B27843"/>
    <w:rsid w:val="00B27E6F"/>
    <w:rsid w:val="00B3158C"/>
    <w:rsid w:val="00B31E11"/>
    <w:rsid w:val="00B33192"/>
    <w:rsid w:val="00B4173C"/>
    <w:rsid w:val="00B42393"/>
    <w:rsid w:val="00B44757"/>
    <w:rsid w:val="00B45712"/>
    <w:rsid w:val="00B5191F"/>
    <w:rsid w:val="00B546F6"/>
    <w:rsid w:val="00B5558C"/>
    <w:rsid w:val="00B57280"/>
    <w:rsid w:val="00B603E3"/>
    <w:rsid w:val="00B60D77"/>
    <w:rsid w:val="00B60E71"/>
    <w:rsid w:val="00B62726"/>
    <w:rsid w:val="00B70A6C"/>
    <w:rsid w:val="00B754B7"/>
    <w:rsid w:val="00B80F4E"/>
    <w:rsid w:val="00B845F4"/>
    <w:rsid w:val="00B84DFB"/>
    <w:rsid w:val="00B85D02"/>
    <w:rsid w:val="00B86744"/>
    <w:rsid w:val="00B86B15"/>
    <w:rsid w:val="00B901D0"/>
    <w:rsid w:val="00B915EB"/>
    <w:rsid w:val="00B925FB"/>
    <w:rsid w:val="00BA284B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3901"/>
    <w:rsid w:val="00BC5305"/>
    <w:rsid w:val="00BD3DCB"/>
    <w:rsid w:val="00BD3F56"/>
    <w:rsid w:val="00BD4642"/>
    <w:rsid w:val="00BD557F"/>
    <w:rsid w:val="00BD7FFB"/>
    <w:rsid w:val="00BE1E6C"/>
    <w:rsid w:val="00BE3FF3"/>
    <w:rsid w:val="00BE67A2"/>
    <w:rsid w:val="00BF270A"/>
    <w:rsid w:val="00BF3752"/>
    <w:rsid w:val="00BF5C64"/>
    <w:rsid w:val="00BF6FAD"/>
    <w:rsid w:val="00C00A63"/>
    <w:rsid w:val="00C01478"/>
    <w:rsid w:val="00C01D66"/>
    <w:rsid w:val="00C036FB"/>
    <w:rsid w:val="00C03A3D"/>
    <w:rsid w:val="00C0626A"/>
    <w:rsid w:val="00C131B2"/>
    <w:rsid w:val="00C14E8E"/>
    <w:rsid w:val="00C17AD1"/>
    <w:rsid w:val="00C23576"/>
    <w:rsid w:val="00C24E8A"/>
    <w:rsid w:val="00C26BA7"/>
    <w:rsid w:val="00C27AF3"/>
    <w:rsid w:val="00C30DF9"/>
    <w:rsid w:val="00C42649"/>
    <w:rsid w:val="00C42DF5"/>
    <w:rsid w:val="00C46C0D"/>
    <w:rsid w:val="00C47A2A"/>
    <w:rsid w:val="00C50F8B"/>
    <w:rsid w:val="00C5366B"/>
    <w:rsid w:val="00C56261"/>
    <w:rsid w:val="00C60E0E"/>
    <w:rsid w:val="00C6287C"/>
    <w:rsid w:val="00C65178"/>
    <w:rsid w:val="00C6533B"/>
    <w:rsid w:val="00C66CA7"/>
    <w:rsid w:val="00C75BF2"/>
    <w:rsid w:val="00C771C8"/>
    <w:rsid w:val="00C7735A"/>
    <w:rsid w:val="00C77CC4"/>
    <w:rsid w:val="00C81DC4"/>
    <w:rsid w:val="00C83015"/>
    <w:rsid w:val="00C83686"/>
    <w:rsid w:val="00C838E9"/>
    <w:rsid w:val="00C86AF0"/>
    <w:rsid w:val="00C87294"/>
    <w:rsid w:val="00C93037"/>
    <w:rsid w:val="00C9328D"/>
    <w:rsid w:val="00C97EFD"/>
    <w:rsid w:val="00CA4D57"/>
    <w:rsid w:val="00CA7B05"/>
    <w:rsid w:val="00CB098E"/>
    <w:rsid w:val="00CB2141"/>
    <w:rsid w:val="00CB5684"/>
    <w:rsid w:val="00CB7C49"/>
    <w:rsid w:val="00CB7E51"/>
    <w:rsid w:val="00CC296B"/>
    <w:rsid w:val="00CC3AEF"/>
    <w:rsid w:val="00CC56C2"/>
    <w:rsid w:val="00CC6DE8"/>
    <w:rsid w:val="00CC7492"/>
    <w:rsid w:val="00CC778E"/>
    <w:rsid w:val="00CD152C"/>
    <w:rsid w:val="00CD3E79"/>
    <w:rsid w:val="00CD753B"/>
    <w:rsid w:val="00CE29A4"/>
    <w:rsid w:val="00CE5259"/>
    <w:rsid w:val="00CE779C"/>
    <w:rsid w:val="00CF04FD"/>
    <w:rsid w:val="00CF16E5"/>
    <w:rsid w:val="00CF1DF9"/>
    <w:rsid w:val="00CF285C"/>
    <w:rsid w:val="00CF4736"/>
    <w:rsid w:val="00D02193"/>
    <w:rsid w:val="00D0298A"/>
    <w:rsid w:val="00D03724"/>
    <w:rsid w:val="00D10A56"/>
    <w:rsid w:val="00D11E6D"/>
    <w:rsid w:val="00D1373B"/>
    <w:rsid w:val="00D15A86"/>
    <w:rsid w:val="00D21544"/>
    <w:rsid w:val="00D2194D"/>
    <w:rsid w:val="00D238AB"/>
    <w:rsid w:val="00D25328"/>
    <w:rsid w:val="00D26C8F"/>
    <w:rsid w:val="00D273E1"/>
    <w:rsid w:val="00D31C21"/>
    <w:rsid w:val="00D33176"/>
    <w:rsid w:val="00D34852"/>
    <w:rsid w:val="00D435DB"/>
    <w:rsid w:val="00D46EA9"/>
    <w:rsid w:val="00D506B2"/>
    <w:rsid w:val="00D50CD5"/>
    <w:rsid w:val="00D62194"/>
    <w:rsid w:val="00D71DEF"/>
    <w:rsid w:val="00D726A0"/>
    <w:rsid w:val="00D758C1"/>
    <w:rsid w:val="00D75A19"/>
    <w:rsid w:val="00D84068"/>
    <w:rsid w:val="00D90178"/>
    <w:rsid w:val="00D92EC4"/>
    <w:rsid w:val="00D95F21"/>
    <w:rsid w:val="00D973C2"/>
    <w:rsid w:val="00DA4285"/>
    <w:rsid w:val="00DA497B"/>
    <w:rsid w:val="00DB30A0"/>
    <w:rsid w:val="00DB6264"/>
    <w:rsid w:val="00DB6BCF"/>
    <w:rsid w:val="00DB6D8D"/>
    <w:rsid w:val="00DC28B9"/>
    <w:rsid w:val="00DC2E44"/>
    <w:rsid w:val="00DC6AD9"/>
    <w:rsid w:val="00DC6AEE"/>
    <w:rsid w:val="00DD02C0"/>
    <w:rsid w:val="00DD4D2E"/>
    <w:rsid w:val="00DD7FE6"/>
    <w:rsid w:val="00DE0606"/>
    <w:rsid w:val="00DE3987"/>
    <w:rsid w:val="00DE4BF6"/>
    <w:rsid w:val="00DE6D38"/>
    <w:rsid w:val="00DE78DE"/>
    <w:rsid w:val="00DE78F5"/>
    <w:rsid w:val="00DF101B"/>
    <w:rsid w:val="00DF1D9B"/>
    <w:rsid w:val="00E00FA5"/>
    <w:rsid w:val="00E01970"/>
    <w:rsid w:val="00E07816"/>
    <w:rsid w:val="00E1015E"/>
    <w:rsid w:val="00E10B55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44A8C"/>
    <w:rsid w:val="00E469F3"/>
    <w:rsid w:val="00E4774C"/>
    <w:rsid w:val="00E5119C"/>
    <w:rsid w:val="00E55DBC"/>
    <w:rsid w:val="00E56C2C"/>
    <w:rsid w:val="00E57A46"/>
    <w:rsid w:val="00E6019D"/>
    <w:rsid w:val="00E6194A"/>
    <w:rsid w:val="00E62EE2"/>
    <w:rsid w:val="00E63716"/>
    <w:rsid w:val="00E65D7B"/>
    <w:rsid w:val="00E70028"/>
    <w:rsid w:val="00E707A5"/>
    <w:rsid w:val="00E70C34"/>
    <w:rsid w:val="00E7539F"/>
    <w:rsid w:val="00E754C6"/>
    <w:rsid w:val="00E77DC4"/>
    <w:rsid w:val="00E808DE"/>
    <w:rsid w:val="00E83684"/>
    <w:rsid w:val="00E84A38"/>
    <w:rsid w:val="00E8528D"/>
    <w:rsid w:val="00E867AF"/>
    <w:rsid w:val="00E90BB1"/>
    <w:rsid w:val="00E948EB"/>
    <w:rsid w:val="00E968F5"/>
    <w:rsid w:val="00E97923"/>
    <w:rsid w:val="00EA22A7"/>
    <w:rsid w:val="00EA40D9"/>
    <w:rsid w:val="00EA6C16"/>
    <w:rsid w:val="00EB2BD7"/>
    <w:rsid w:val="00EB4842"/>
    <w:rsid w:val="00EB4B22"/>
    <w:rsid w:val="00EB532D"/>
    <w:rsid w:val="00EB7D3D"/>
    <w:rsid w:val="00EB7D9D"/>
    <w:rsid w:val="00EC41A0"/>
    <w:rsid w:val="00ED08A0"/>
    <w:rsid w:val="00ED08D9"/>
    <w:rsid w:val="00ED2838"/>
    <w:rsid w:val="00EE0A8C"/>
    <w:rsid w:val="00EE4F1A"/>
    <w:rsid w:val="00EE5BDF"/>
    <w:rsid w:val="00EE7259"/>
    <w:rsid w:val="00EE75E7"/>
    <w:rsid w:val="00EE79BE"/>
    <w:rsid w:val="00EF17BA"/>
    <w:rsid w:val="00EF2D96"/>
    <w:rsid w:val="00EF4109"/>
    <w:rsid w:val="00EF7964"/>
    <w:rsid w:val="00F0037F"/>
    <w:rsid w:val="00F005E9"/>
    <w:rsid w:val="00F00C65"/>
    <w:rsid w:val="00F03AEF"/>
    <w:rsid w:val="00F079D2"/>
    <w:rsid w:val="00F10706"/>
    <w:rsid w:val="00F1290C"/>
    <w:rsid w:val="00F13B86"/>
    <w:rsid w:val="00F1433A"/>
    <w:rsid w:val="00F160F1"/>
    <w:rsid w:val="00F16D6E"/>
    <w:rsid w:val="00F22D4F"/>
    <w:rsid w:val="00F230BF"/>
    <w:rsid w:val="00F23591"/>
    <w:rsid w:val="00F2724F"/>
    <w:rsid w:val="00F27748"/>
    <w:rsid w:val="00F33183"/>
    <w:rsid w:val="00F35FED"/>
    <w:rsid w:val="00F427BB"/>
    <w:rsid w:val="00F47C3A"/>
    <w:rsid w:val="00F519FB"/>
    <w:rsid w:val="00F52391"/>
    <w:rsid w:val="00F52A82"/>
    <w:rsid w:val="00F55678"/>
    <w:rsid w:val="00F5571B"/>
    <w:rsid w:val="00F608BD"/>
    <w:rsid w:val="00F60E5C"/>
    <w:rsid w:val="00F61641"/>
    <w:rsid w:val="00F639F1"/>
    <w:rsid w:val="00F64D8F"/>
    <w:rsid w:val="00F666FD"/>
    <w:rsid w:val="00F7007F"/>
    <w:rsid w:val="00F71D18"/>
    <w:rsid w:val="00F7229B"/>
    <w:rsid w:val="00F806DE"/>
    <w:rsid w:val="00F8185A"/>
    <w:rsid w:val="00F82887"/>
    <w:rsid w:val="00F833C5"/>
    <w:rsid w:val="00F8515B"/>
    <w:rsid w:val="00F85A66"/>
    <w:rsid w:val="00F90BC8"/>
    <w:rsid w:val="00F96380"/>
    <w:rsid w:val="00FA0B98"/>
    <w:rsid w:val="00FA3D02"/>
    <w:rsid w:val="00FA3D31"/>
    <w:rsid w:val="00FB10EC"/>
    <w:rsid w:val="00FB222C"/>
    <w:rsid w:val="00FB3CB5"/>
    <w:rsid w:val="00FB4051"/>
    <w:rsid w:val="00FB4B1B"/>
    <w:rsid w:val="00FB5201"/>
    <w:rsid w:val="00FB5DA1"/>
    <w:rsid w:val="00FB670A"/>
    <w:rsid w:val="00FC3663"/>
    <w:rsid w:val="00FC7E4B"/>
    <w:rsid w:val="00FD1B2B"/>
    <w:rsid w:val="00FD20C4"/>
    <w:rsid w:val="00FD4101"/>
    <w:rsid w:val="00FD41F4"/>
    <w:rsid w:val="00FD7985"/>
    <w:rsid w:val="00FE3410"/>
    <w:rsid w:val="00FE4520"/>
    <w:rsid w:val="00FE4DB1"/>
    <w:rsid w:val="00FE4EF1"/>
    <w:rsid w:val="00FE6217"/>
    <w:rsid w:val="00FE77A1"/>
    <w:rsid w:val="00FE7DB4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2"/>
    </o:shapelayout>
  </w:shapeDefaults>
  <w:decimalSymbol w:val=","/>
  <w:listSeparator w:val=";"/>
  <w14:docId w14:val="35AEF7B0"/>
  <w15:chartTrackingRefBased/>
  <w15:docId w15:val="{F917762A-1F6D-4BEB-A217-B4129B0E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4FB2"/>
    <w:rPr>
      <w:rFonts w:ascii="Calibri" w:hAnsi="Calibri"/>
      <w:sz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</w:style>
  <w:style w:type="paragraph" w:styleId="Tekstpodstawowy">
    <w:name w:val="Body Text"/>
    <w:basedOn w:val="Normalny"/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uiPriority w:val="3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CF04FD"/>
  </w:style>
  <w:style w:type="paragraph" w:styleId="Poprawka">
    <w:name w:val="Revision"/>
    <w:hidden/>
    <w:uiPriority w:val="99"/>
    <w:semiHidden/>
    <w:rsid w:val="00C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D0AD7-DB39-4F0F-AE29-141CF3C6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454</Words>
  <Characters>12767</Characters>
  <Application>Microsoft Office Word</Application>
  <DocSecurity>0</DocSecurity>
  <Lines>106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</vt:lpstr>
    </vt:vector>
  </TitlesOfParts>
  <Company/>
  <LinksUpToDate>false</LinksUpToDate>
  <CharactersWithSpaces>1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</dc:title>
  <dc:subject/>
  <dc:creator>MM</dc:creator>
  <cp:keywords/>
  <cp:lastModifiedBy>MZK</cp:lastModifiedBy>
  <cp:revision>10</cp:revision>
  <cp:lastPrinted>2021-11-23T10:42:00Z</cp:lastPrinted>
  <dcterms:created xsi:type="dcterms:W3CDTF">2021-12-21T14:02:00Z</dcterms:created>
  <dcterms:modified xsi:type="dcterms:W3CDTF">2021-12-29T11:15:00Z</dcterms:modified>
</cp:coreProperties>
</file>